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858E" w14:textId="77777777" w:rsidR="00DE3C3D" w:rsidRPr="003F16A2" w:rsidRDefault="00DE3C3D" w:rsidP="00991C9F">
      <w:pPr>
        <w:pStyle w:val="TitulodeDocumento"/>
      </w:pPr>
      <w:r w:rsidRPr="00FC592F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2DE95" wp14:editId="4FF1EC52">
                <wp:simplePos x="0" y="0"/>
                <wp:positionH relativeFrom="column">
                  <wp:posOffset>-241402</wp:posOffset>
                </wp:positionH>
                <wp:positionV relativeFrom="paragraph">
                  <wp:posOffset>-238150</wp:posOffset>
                </wp:positionV>
                <wp:extent cx="6267527" cy="9164421"/>
                <wp:effectExtent l="38100" t="38100" r="38100" b="368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527" cy="9164421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8AA30" id="Rectángulo 6" o:spid="_x0000_s1026" style="position:absolute;margin-left:-19pt;margin-top:-18.75pt;width:493.5pt;height:7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" filled="f" strokecolor="#002060" strokeweight="6pt">
                <v:stroke linestyle="thickThin"/>
              </v:rect>
            </w:pict>
          </mc:Fallback>
        </mc:AlternateContent>
      </w:r>
      <w:r>
        <w:t>MEMORIA DE CÁLCULO</w:t>
      </w:r>
    </w:p>
    <w:p w14:paraId="529E4F48" w14:textId="77777777" w:rsidR="00DE3C3D" w:rsidRDefault="00DE3C3D" w:rsidP="000E4FC1">
      <w:pPr>
        <w:ind w:firstLine="284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PROTOTIPO – DIGNA STANDARD</w:t>
      </w:r>
    </w:p>
    <w:p w14:paraId="1E546DED" w14:textId="77777777" w:rsidR="00DE3C3D" w:rsidRPr="00472880" w:rsidRDefault="00DE3C3D" w:rsidP="000E4FC1">
      <w:pPr>
        <w:ind w:firstLine="284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VIVIENDA 2 DORMITORIOS</w:t>
      </w:r>
    </w:p>
    <w:p w14:paraId="2809DEBD" w14:textId="77777777" w:rsidR="00DE3C3D" w:rsidRDefault="00DE3C3D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 w:rsidRPr="005F4E72">
        <w:rPr>
          <w:rFonts w:eastAsia="Calibri" w:cs="Times New Roman"/>
          <w:noProof/>
          <w:color w:val="auto"/>
          <w:lang w:eastAsia="es-AR"/>
        </w:rPr>
        <w:drawing>
          <wp:inline distT="0" distB="0" distL="0" distR="0" wp14:anchorId="0F03D8BD" wp14:editId="219E810F">
            <wp:extent cx="3314700" cy="19887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5718" cy="202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B0A2" w14:textId="77777777" w:rsidR="00DE3C3D" w:rsidRDefault="00DE3C3D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 w:rsidRPr="005F4E72">
        <w:rPr>
          <w:rFonts w:eastAsia="Calibri" w:cs="Times New Roman"/>
          <w:noProof/>
          <w:color w:val="auto"/>
          <w:lang w:eastAsia="es-AR"/>
        </w:rPr>
        <w:drawing>
          <wp:inline distT="0" distB="0" distL="0" distR="0" wp14:anchorId="58C9F157" wp14:editId="563C8F17">
            <wp:extent cx="3143250" cy="190805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8213" cy="195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04A0" w14:textId="77777777" w:rsidR="00DE3C3D" w:rsidRDefault="00DE3C3D" w:rsidP="000E4FC1">
      <w:pPr>
        <w:ind w:firstLine="284"/>
        <w:jc w:val="center"/>
        <w:rPr>
          <w:b/>
          <w:bCs/>
          <w:color w:val="auto"/>
          <w:sz w:val="56"/>
          <w:szCs w:val="72"/>
          <w:u w:val="single"/>
        </w:rPr>
      </w:pPr>
    </w:p>
    <w:p w14:paraId="05D15CCC" w14:textId="77777777" w:rsidR="00DE3C3D" w:rsidRPr="00472880" w:rsidRDefault="00DE3C3D" w:rsidP="000E4FC1">
      <w:pPr>
        <w:ind w:firstLine="284"/>
        <w:jc w:val="center"/>
        <w:rPr>
          <w:b/>
          <w:bCs/>
          <w:color w:val="auto"/>
          <w:sz w:val="56"/>
          <w:szCs w:val="72"/>
          <w:u w:val="single"/>
        </w:rPr>
      </w:pPr>
      <w:r w:rsidRPr="00472880">
        <w:rPr>
          <w:b/>
          <w:bCs/>
          <w:color w:val="auto"/>
          <w:sz w:val="56"/>
          <w:szCs w:val="72"/>
          <w:u w:val="single"/>
        </w:rPr>
        <w:t>COMITENTE:</w:t>
      </w:r>
    </w:p>
    <w:p w14:paraId="4BE1BC86" w14:textId="77777777" w:rsidR="00DE3C3D" w:rsidRPr="005E2DA7" w:rsidRDefault="00DE3C3D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6C4A4230" wp14:editId="77DA2DA9">
            <wp:extent cx="2505075" cy="949726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83" cy="95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4649" w14:textId="77777777" w:rsidR="00DE3C3D" w:rsidRPr="0013527D" w:rsidRDefault="00DE3C3D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álculo </w:t>
      </w:r>
      <w:r w:rsidRPr="0013527D">
        <w:rPr>
          <w:b/>
          <w:bCs/>
          <w:color w:val="auto"/>
          <w:sz w:val="28"/>
          <w:szCs w:val="28"/>
        </w:rPr>
        <w:t>Ing. Ariel Fracalossi</w:t>
      </w:r>
    </w:p>
    <w:p w14:paraId="5B371DAF" w14:textId="77777777" w:rsidR="00DE3C3D" w:rsidRDefault="00DE3C3D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 w:rsidRPr="0013527D">
        <w:rPr>
          <w:b/>
          <w:bCs/>
          <w:color w:val="auto"/>
          <w:sz w:val="28"/>
          <w:szCs w:val="28"/>
        </w:rPr>
        <w:t xml:space="preserve">Resistencia </w:t>
      </w:r>
      <w:r>
        <w:rPr>
          <w:b/>
          <w:bCs/>
          <w:color w:val="auto"/>
          <w:sz w:val="28"/>
          <w:szCs w:val="28"/>
        </w:rPr>
        <w:t>–</w:t>
      </w:r>
      <w:r w:rsidRPr="0013527D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Provincia del </w:t>
      </w:r>
      <w:r w:rsidRPr="0013527D">
        <w:rPr>
          <w:b/>
          <w:bCs/>
          <w:color w:val="auto"/>
          <w:sz w:val="28"/>
          <w:szCs w:val="28"/>
        </w:rPr>
        <w:t>Chaco</w:t>
      </w:r>
    </w:p>
    <w:p w14:paraId="6C7AA122" w14:textId="77777777" w:rsidR="00DE3C3D" w:rsidRDefault="00DE3C3D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arzo de 2023</w:t>
      </w:r>
    </w:p>
    <w:p w14:paraId="37847808" w14:textId="77777777" w:rsidR="00DE3C3D" w:rsidRDefault="00DE3C3D" w:rsidP="000E4FC1">
      <w:pPr>
        <w:ind w:firstLine="284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14:paraId="6FFDAD49" w14:textId="77777777" w:rsidR="00DE3C3D" w:rsidRDefault="00DE3C3D" w:rsidP="0047214F">
      <w:pPr>
        <w:ind w:firstLine="284"/>
        <w:jc w:val="center"/>
        <w:rPr>
          <w:noProof/>
        </w:rPr>
      </w:pPr>
      <w:r>
        <w:rPr>
          <w:b/>
          <w:bCs/>
          <w:color w:val="auto"/>
          <w:sz w:val="28"/>
          <w:szCs w:val="28"/>
        </w:rPr>
        <w:t>INDICE</w:t>
      </w:r>
      <w:r>
        <w:rPr>
          <w:b/>
          <w:bCs/>
          <w:color w:val="auto"/>
          <w:sz w:val="28"/>
          <w:szCs w:val="28"/>
        </w:rPr>
        <w:fldChar w:fldCharType="begin"/>
      </w:r>
      <w:r>
        <w:rPr>
          <w:b/>
          <w:bCs/>
          <w:color w:val="auto"/>
          <w:sz w:val="28"/>
          <w:szCs w:val="28"/>
        </w:rPr>
        <w:instrText xml:space="preserve"> TOC \o "1-3" \h \z \t "Título;1;Título dentro de anexo;2" </w:instrText>
      </w:r>
      <w:r>
        <w:rPr>
          <w:b/>
          <w:bCs/>
          <w:color w:val="auto"/>
          <w:sz w:val="28"/>
          <w:szCs w:val="28"/>
        </w:rPr>
        <w:fldChar w:fldCharType="separate"/>
      </w:r>
    </w:p>
    <w:p w14:paraId="71EDB650" w14:textId="77777777" w:rsidR="00DE3C3D" w:rsidRDefault="00DE3C3D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0208280" w:history="1">
        <w:r w:rsidRPr="00D143E9">
          <w:rPr>
            <w:rStyle w:val="Hipervnculo"/>
            <w:noProof/>
          </w:rPr>
          <w:t>1.</w:t>
        </w:r>
        <w:r>
          <w:rPr>
            <w:noProof/>
            <w:lang w:val="es-AR" w:eastAsia="es-AR"/>
          </w:rPr>
          <w:tab/>
        </w:r>
        <w:r w:rsidRPr="00D143E9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781160" w14:textId="77777777" w:rsidR="00DE3C3D" w:rsidRDefault="00DE3C3D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0208281" w:history="1">
        <w:r w:rsidRPr="00D143E9">
          <w:rPr>
            <w:rStyle w:val="Hipervnculo"/>
            <w:noProof/>
          </w:rPr>
          <w:t>2.</w:t>
        </w:r>
        <w:r>
          <w:rPr>
            <w:noProof/>
            <w:lang w:val="es-AR" w:eastAsia="es-AR"/>
          </w:rPr>
          <w:tab/>
        </w:r>
        <w:r w:rsidRPr="00D143E9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3F6285" w14:textId="77777777" w:rsidR="00DE3C3D" w:rsidRDefault="00DE3C3D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0208282" w:history="1">
        <w:r w:rsidRPr="00D143E9">
          <w:rPr>
            <w:rStyle w:val="Hipervnculo"/>
            <w:noProof/>
          </w:rPr>
          <w:t>3.</w:t>
        </w:r>
        <w:r>
          <w:rPr>
            <w:noProof/>
            <w:lang w:val="es-AR" w:eastAsia="es-AR"/>
          </w:rPr>
          <w:tab/>
        </w:r>
        <w:r w:rsidRPr="00D143E9">
          <w:rPr>
            <w:rStyle w:val="Hipervnculo"/>
            <w:noProof/>
          </w:rPr>
          <w:t>Normas y Regl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B36F91" w14:textId="77777777" w:rsidR="00DE3C3D" w:rsidRDefault="00DE3C3D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0208283" w:history="1">
        <w:r w:rsidRPr="00D143E9">
          <w:rPr>
            <w:rStyle w:val="Hipervnculo"/>
            <w:noProof/>
          </w:rPr>
          <w:t>4.</w:t>
        </w:r>
        <w:r>
          <w:rPr>
            <w:noProof/>
            <w:lang w:val="es-AR" w:eastAsia="es-AR"/>
          </w:rPr>
          <w:tab/>
        </w:r>
        <w:r w:rsidRPr="00D143E9">
          <w:rPr>
            <w:rStyle w:val="Hipervnculo"/>
            <w:noProof/>
          </w:rPr>
          <w:t>Mate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CBF30D" w14:textId="77777777" w:rsidR="00DE3C3D" w:rsidRDefault="00DE3C3D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0208284" w:history="1">
        <w:r w:rsidRPr="00D143E9">
          <w:rPr>
            <w:rStyle w:val="Hipervnculo"/>
            <w:noProof/>
          </w:rPr>
          <w:t>5.</w:t>
        </w:r>
        <w:r>
          <w:rPr>
            <w:noProof/>
            <w:lang w:val="es-AR" w:eastAsia="es-AR"/>
          </w:rPr>
          <w:tab/>
        </w:r>
        <w:r w:rsidRPr="00D143E9">
          <w:rPr>
            <w:rStyle w:val="Hipervnculo"/>
            <w:noProof/>
          </w:rPr>
          <w:t>Descripción de la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3830C8" w14:textId="77777777" w:rsidR="00DE3C3D" w:rsidRDefault="00DE3C3D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0208285" w:history="1">
        <w:r w:rsidRPr="00D143E9">
          <w:rPr>
            <w:rStyle w:val="Hipervnculo"/>
            <w:noProof/>
          </w:rPr>
          <w:t>6.</w:t>
        </w:r>
        <w:r>
          <w:rPr>
            <w:noProof/>
            <w:lang w:val="es-AR" w:eastAsia="es-AR"/>
          </w:rPr>
          <w:tab/>
        </w:r>
        <w:r w:rsidRPr="00D143E9">
          <w:rPr>
            <w:rStyle w:val="Hipervnculo"/>
            <w:noProof/>
          </w:rPr>
          <w:t>Memoria de Cál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B45A9F" w14:textId="77777777" w:rsidR="00DE3C3D" w:rsidRDefault="00DE3C3D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0208286" w:history="1">
        <w:r w:rsidRPr="00D143E9">
          <w:rPr>
            <w:rStyle w:val="Hipervnculo"/>
            <w:noProof/>
          </w:rPr>
          <w:t>6.1.</w:t>
        </w:r>
        <w:r>
          <w:rPr>
            <w:noProof/>
            <w:lang w:val="es-AR" w:eastAsia="es-AR"/>
          </w:rPr>
          <w:tab/>
        </w:r>
        <w:r w:rsidRPr="00D143E9">
          <w:rPr>
            <w:rStyle w:val="Hipervnculo"/>
            <w:noProof/>
          </w:rPr>
          <w:t>Dimensionamiento de la Cubierta Metá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056A2A" w14:textId="77777777" w:rsidR="00DE3C3D" w:rsidRDefault="00DE3C3D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0208287" w:history="1">
        <w:r w:rsidRPr="00D143E9">
          <w:rPr>
            <w:rStyle w:val="Hipervnculo"/>
            <w:noProof/>
          </w:rPr>
          <w:t>6.1.1.</w:t>
        </w:r>
        <w:r>
          <w:rPr>
            <w:noProof/>
            <w:lang w:val="es-AR" w:eastAsia="es-AR"/>
          </w:rPr>
          <w:tab/>
        </w:r>
        <w:r w:rsidRPr="00D143E9">
          <w:rPr>
            <w:rStyle w:val="Hipervnculo"/>
            <w:noProof/>
          </w:rPr>
          <w:t>Análisis de car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C6B663" w14:textId="77777777" w:rsidR="00DE3C3D" w:rsidRDefault="00DE3C3D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0208288" w:history="1">
        <w:r w:rsidRPr="00D143E9">
          <w:rPr>
            <w:rStyle w:val="Hipervnculo"/>
            <w:noProof/>
          </w:rPr>
          <w:t>6.1.2.</w:t>
        </w:r>
        <w:r>
          <w:rPr>
            <w:noProof/>
            <w:lang w:val="es-AR" w:eastAsia="es-AR"/>
          </w:rPr>
          <w:tab/>
        </w:r>
        <w:r w:rsidRPr="00D143E9">
          <w:rPr>
            <w:rStyle w:val="Hipervnculo"/>
            <w:noProof/>
          </w:rPr>
          <w:t>Dimens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4FA15F" w14:textId="77777777" w:rsidR="00DE3C3D" w:rsidRDefault="00DE3C3D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0208289" w:history="1">
        <w:r w:rsidRPr="00D143E9">
          <w:rPr>
            <w:rStyle w:val="Hipervnculo"/>
            <w:noProof/>
          </w:rPr>
          <w:t>6.1.3.</w:t>
        </w:r>
        <w:r>
          <w:rPr>
            <w:noProof/>
            <w:lang w:val="es-AR" w:eastAsia="es-AR"/>
          </w:rPr>
          <w:tab/>
        </w:r>
        <w:r w:rsidRPr="00D143E9">
          <w:rPr>
            <w:rStyle w:val="Hipervnculo"/>
            <w:noProof/>
          </w:rPr>
          <w:t>Verificación deformada en Estado de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EE9634" w14:textId="77777777" w:rsidR="00DE3C3D" w:rsidRDefault="00DE3C3D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0208290" w:history="1">
        <w:r w:rsidRPr="00D143E9">
          <w:rPr>
            <w:rStyle w:val="Hipervnculo"/>
            <w:noProof/>
          </w:rPr>
          <w:t>6.2.</w:t>
        </w:r>
        <w:r>
          <w:rPr>
            <w:noProof/>
            <w:lang w:val="es-AR" w:eastAsia="es-AR"/>
          </w:rPr>
          <w:tab/>
        </w:r>
        <w:r w:rsidRPr="00D143E9">
          <w:rPr>
            <w:rStyle w:val="Hipervnculo"/>
            <w:noProof/>
          </w:rPr>
          <w:t>Verificación de viga compuesta en e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04F074" w14:textId="77777777" w:rsidR="00DE3C3D" w:rsidRDefault="00DE3C3D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0208291" w:history="1">
        <w:r w:rsidRPr="00D143E9">
          <w:rPr>
            <w:rStyle w:val="Hipervnculo"/>
            <w:noProof/>
          </w:rPr>
          <w:t>6.2.1.</w:t>
        </w:r>
        <w:r>
          <w:rPr>
            <w:noProof/>
            <w:lang w:val="es-AR" w:eastAsia="es-AR"/>
          </w:rPr>
          <w:tab/>
        </w:r>
        <w:r w:rsidRPr="00D143E9">
          <w:rPr>
            <w:rStyle w:val="Hipervnculo"/>
            <w:noProof/>
          </w:rPr>
          <w:t>Verificación deformada en Estado de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896862" w14:textId="77777777" w:rsidR="00DE3C3D" w:rsidRDefault="00DE3C3D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0208292" w:history="1">
        <w:r w:rsidRPr="00D143E9">
          <w:rPr>
            <w:rStyle w:val="Hipervnculo"/>
            <w:noProof/>
          </w:rPr>
          <w:t>6.3.</w:t>
        </w:r>
        <w:r>
          <w:rPr>
            <w:noProof/>
            <w:lang w:val="es-AR" w:eastAsia="es-AR"/>
          </w:rPr>
          <w:tab/>
        </w:r>
        <w:r w:rsidRPr="00D143E9">
          <w:rPr>
            <w:rStyle w:val="Hipervnculo"/>
            <w:noProof/>
          </w:rPr>
          <w:t>Viga tanque de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765410" w14:textId="77777777" w:rsidR="00DE3C3D" w:rsidRDefault="00DE3C3D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0208293" w:history="1">
        <w:r w:rsidRPr="00D143E9">
          <w:rPr>
            <w:rStyle w:val="Hipervnculo"/>
            <w:noProof/>
          </w:rPr>
          <w:t>6.4.</w:t>
        </w:r>
        <w:r>
          <w:rPr>
            <w:noProof/>
            <w:lang w:val="es-AR" w:eastAsia="es-AR"/>
          </w:rPr>
          <w:tab/>
        </w:r>
        <w:r w:rsidRPr="00D143E9">
          <w:rPr>
            <w:rStyle w:val="Hipervnculo"/>
            <w:noProof/>
          </w:rPr>
          <w:t>Ménsulas galería tras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83C931" w14:textId="77777777" w:rsidR="00DE3C3D" w:rsidRDefault="00DE3C3D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0208294" w:history="1">
        <w:r w:rsidRPr="00D143E9">
          <w:rPr>
            <w:rStyle w:val="Hipervnculo"/>
            <w:noProof/>
          </w:rPr>
          <w:t>6.4.1.</w:t>
        </w:r>
        <w:r>
          <w:rPr>
            <w:noProof/>
            <w:lang w:val="es-AR" w:eastAsia="es-AR"/>
          </w:rPr>
          <w:tab/>
        </w:r>
        <w:r w:rsidRPr="00D143E9">
          <w:rPr>
            <w:rStyle w:val="Hipervnculo"/>
            <w:noProof/>
          </w:rPr>
          <w:t>Ménsula 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CA65C4" w14:textId="77777777" w:rsidR="00DE3C3D" w:rsidRDefault="00DE3C3D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0208295" w:history="1">
        <w:r w:rsidRPr="00D143E9">
          <w:rPr>
            <w:rStyle w:val="Hipervnculo"/>
            <w:noProof/>
          </w:rPr>
          <w:t>6.4.2.</w:t>
        </w:r>
        <w:r>
          <w:rPr>
            <w:noProof/>
            <w:lang w:val="es-AR" w:eastAsia="es-AR"/>
          </w:rPr>
          <w:tab/>
        </w:r>
        <w:r w:rsidRPr="00D143E9">
          <w:rPr>
            <w:rStyle w:val="Hipervnculo"/>
            <w:noProof/>
          </w:rPr>
          <w:t>Ménsula 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AF11E8" w14:textId="77777777" w:rsidR="00DE3C3D" w:rsidRDefault="00DE3C3D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0208296" w:history="1">
        <w:r w:rsidRPr="00D143E9">
          <w:rPr>
            <w:rStyle w:val="Hipervnculo"/>
            <w:noProof/>
          </w:rPr>
          <w:t>6.5.</w:t>
        </w:r>
        <w:r>
          <w:rPr>
            <w:noProof/>
            <w:lang w:val="es-AR" w:eastAsia="es-AR"/>
          </w:rPr>
          <w:tab/>
        </w:r>
        <w:r w:rsidRPr="00D143E9">
          <w:rPr>
            <w:rStyle w:val="Hipervnculo"/>
            <w:noProof/>
          </w:rPr>
          <w:t>Dimensionado de la fun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4EB4F2" w14:textId="77777777" w:rsidR="00DE3C3D" w:rsidRDefault="00DE3C3D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0208297" w:history="1">
        <w:r w:rsidRPr="00D143E9">
          <w:rPr>
            <w:rStyle w:val="Hipervnculo"/>
            <w:noProof/>
          </w:rPr>
          <w:t>6.5.1.</w:t>
        </w:r>
        <w:r>
          <w:rPr>
            <w:noProof/>
            <w:lang w:val="es-AR" w:eastAsia="es-AR"/>
          </w:rPr>
          <w:tab/>
        </w:r>
        <w:r w:rsidRPr="00D143E9">
          <w:rPr>
            <w:rStyle w:val="Hipervnculo"/>
            <w:noProof/>
          </w:rPr>
          <w:t>Análisis de car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805C37" w14:textId="77777777" w:rsidR="00DE3C3D" w:rsidRDefault="00DE3C3D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0208298" w:history="1">
        <w:r w:rsidRPr="00D143E9">
          <w:rPr>
            <w:rStyle w:val="Hipervnculo"/>
            <w:noProof/>
          </w:rPr>
          <w:t>6.5.2.</w:t>
        </w:r>
        <w:r>
          <w:rPr>
            <w:noProof/>
            <w:lang w:val="es-AR" w:eastAsia="es-AR"/>
          </w:rPr>
          <w:tab/>
        </w:r>
        <w:r w:rsidRPr="00D143E9">
          <w:rPr>
            <w:rStyle w:val="Hipervnculo"/>
            <w:noProof/>
          </w:rPr>
          <w:t>Determinación de carga resistente de pilot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5E7B94" w14:textId="77777777" w:rsidR="00DE3C3D" w:rsidRDefault="00DE3C3D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0208299" w:history="1">
        <w:r w:rsidRPr="00D143E9">
          <w:rPr>
            <w:rStyle w:val="Hipervnculo"/>
            <w:noProof/>
          </w:rPr>
          <w:t>6.5.3.</w:t>
        </w:r>
        <w:r>
          <w:rPr>
            <w:noProof/>
            <w:lang w:val="es-AR" w:eastAsia="es-AR"/>
          </w:rPr>
          <w:tab/>
        </w:r>
        <w:r w:rsidRPr="00D143E9">
          <w:rPr>
            <w:rStyle w:val="Hipervnculo"/>
            <w:noProof/>
          </w:rPr>
          <w:t>Verificación de tensiones en el terreno de vigas de encade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B7AF2F" w14:textId="77777777" w:rsidR="00DE3C3D" w:rsidRDefault="00DE3C3D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0208300" w:history="1">
        <w:r w:rsidRPr="00D143E9">
          <w:rPr>
            <w:rStyle w:val="Hipervnculo"/>
            <w:noProof/>
          </w:rPr>
          <w:t>6.5.4.</w:t>
        </w:r>
        <w:r>
          <w:rPr>
            <w:noProof/>
            <w:lang w:val="es-AR" w:eastAsia="es-AR"/>
          </w:rPr>
          <w:tab/>
        </w:r>
        <w:r w:rsidRPr="00D143E9">
          <w:rPr>
            <w:rStyle w:val="Hipervnculo"/>
            <w:noProof/>
          </w:rPr>
          <w:t>Dimensionamiento de vigas de encade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C896C8" w14:textId="77777777" w:rsidR="00DE3C3D" w:rsidRDefault="00DE3C3D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0208301" w:history="1">
        <w:r w:rsidRPr="00D143E9">
          <w:rPr>
            <w:rStyle w:val="Hipervnculo"/>
            <w:noProof/>
          </w:rPr>
          <w:t>6.6.</w:t>
        </w:r>
        <w:r>
          <w:rPr>
            <w:noProof/>
            <w:lang w:val="es-AR" w:eastAsia="es-AR"/>
          </w:rPr>
          <w:tab/>
        </w:r>
        <w:r w:rsidRPr="00D143E9">
          <w:rPr>
            <w:rStyle w:val="Hipervnculo"/>
            <w:noProof/>
          </w:rPr>
          <w:t>Análisis de dintel en fac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4D6878" w14:textId="77777777" w:rsidR="00DE3C3D" w:rsidRDefault="00DE3C3D">
      <w:pPr>
        <w:pStyle w:val="TDC1"/>
        <w:tabs>
          <w:tab w:val="right" w:leader="dot" w:pos="9016"/>
        </w:tabs>
        <w:rPr>
          <w:noProof/>
          <w:lang w:val="es-AR" w:eastAsia="es-AR"/>
        </w:rPr>
      </w:pPr>
      <w:hyperlink w:anchor="_Toc130208302" w:history="1">
        <w:r w:rsidRPr="00D143E9">
          <w:rPr>
            <w:rStyle w:val="Hipervnculo"/>
            <w:noProof/>
          </w:rPr>
          <w:t>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ADC06C" w14:textId="77777777" w:rsidR="00DE3C3D" w:rsidRDefault="00DE3C3D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0208303" w:history="1">
        <w:r w:rsidRPr="00D143E9">
          <w:rPr>
            <w:rStyle w:val="Hipervnculo"/>
            <w:noProof/>
          </w:rPr>
          <w:t>Sobrecarga de Mantenimiento en Cor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BBE0C0" w14:textId="77777777" w:rsidR="00DE3C3D" w:rsidRDefault="00DE3C3D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0208304" w:history="1">
        <w:r w:rsidRPr="00D143E9">
          <w:rPr>
            <w:rStyle w:val="Hipervnculo"/>
            <w:noProof/>
          </w:rPr>
          <w:t>Carga de Tanque de Ag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AA06C8" w14:textId="77777777" w:rsidR="00DE3C3D" w:rsidRDefault="00DE3C3D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0208305" w:history="1">
        <w:r w:rsidRPr="00D143E9">
          <w:rPr>
            <w:rStyle w:val="Hipervnculo"/>
            <w:noProof/>
          </w:rPr>
          <w:t>Cargas de V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D3091D" w14:textId="77777777" w:rsidR="00DE3C3D" w:rsidRDefault="00DE3C3D" w:rsidP="0047214F">
      <w:pPr>
        <w:ind w:firstLine="284"/>
        <w:rPr>
          <w:b/>
          <w:bCs/>
          <w:color w:val="auto"/>
          <w:sz w:val="28"/>
          <w:szCs w:val="28"/>
        </w:rPr>
        <w:sectPr w:rsidR="00DE3C3D" w:rsidSect="0047214F">
          <w:headerReference w:type="default" r:id="rId9"/>
          <w:footerReference w:type="default" r:id="rId10"/>
          <w:headerReference w:type="first" r:id="rId11"/>
          <w:pgSz w:w="11906" w:h="16838" w:code="9"/>
          <w:pgMar w:top="1276" w:right="1440" w:bottom="1440" w:left="1440" w:header="284" w:footer="709" w:gutter="0"/>
          <w:cols w:space="708"/>
          <w:titlePg/>
          <w:docGrid w:linePitch="360"/>
        </w:sectPr>
      </w:pPr>
      <w:r>
        <w:rPr>
          <w:b/>
          <w:bCs/>
          <w:color w:val="auto"/>
          <w:sz w:val="28"/>
          <w:szCs w:val="28"/>
        </w:rPr>
        <w:fldChar w:fldCharType="end"/>
      </w:r>
    </w:p>
    <w:p w14:paraId="4D116AF0" w14:textId="77777777" w:rsidR="00DE3C3D" w:rsidRDefault="00DE3C3D" w:rsidP="000E4FC1">
      <w:pPr>
        <w:pStyle w:val="Ttulo1"/>
        <w:ind w:left="0" w:firstLine="284"/>
      </w:pPr>
      <w:bookmarkStart w:id="0" w:name="_Toc129942012"/>
      <w:bookmarkStart w:id="1" w:name="_Toc130208280"/>
      <w:r>
        <w:t>Introducción</w:t>
      </w:r>
      <w:bookmarkEnd w:id="0"/>
      <w:bookmarkEnd w:id="1"/>
    </w:p>
    <w:p w14:paraId="30404504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 xml:space="preserve">El presente constituye una memoria de cálculo del proyecto de viviendas de </w:t>
      </w:r>
      <w:r>
        <w:rPr>
          <w:rFonts w:asciiTheme="minorHAnsi" w:hAnsiTheme="minorHAnsi"/>
        </w:rPr>
        <w:t>Prototipo Digna Standard elaboradas a pedido de Scala S.R.L.</w:t>
      </w:r>
      <w:r w:rsidRPr="00151BA9">
        <w:rPr>
          <w:rFonts w:asciiTheme="minorHAnsi" w:hAnsiTheme="minorHAnsi"/>
        </w:rPr>
        <w:t xml:space="preserve"> a realizarse en la localidad de </w:t>
      </w:r>
      <w:r>
        <w:rPr>
          <w:rFonts w:asciiTheme="minorHAnsi" w:hAnsiTheme="minorHAnsi"/>
        </w:rPr>
        <w:t>La Eduvigis</w:t>
      </w:r>
      <w:r w:rsidRPr="00151BA9">
        <w:rPr>
          <w:rFonts w:asciiTheme="minorHAnsi" w:hAnsiTheme="minorHAnsi"/>
        </w:rPr>
        <w:t>, Provincia del Chaco.</w:t>
      </w:r>
      <w:r>
        <w:rPr>
          <w:rFonts w:asciiTheme="minorHAnsi" w:hAnsiTheme="minorHAnsi"/>
        </w:rPr>
        <w:t xml:space="preserve"> A continuación, se presenta una imagen satelital con la ubicación de la obra y otra con su plano catastral:</w:t>
      </w:r>
    </w:p>
    <w:p w14:paraId="2CA47D66" w14:textId="77777777" w:rsidR="00DE3C3D" w:rsidRDefault="00DE3C3D" w:rsidP="000E4FC1">
      <w:pPr>
        <w:ind w:firstLine="284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0816A0E9" wp14:editId="6727CF80">
            <wp:extent cx="5731510" cy="322707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8ED1" w14:textId="77777777" w:rsidR="00DE3C3D" w:rsidRDefault="00DE3C3D" w:rsidP="000E4FC1">
      <w:pPr>
        <w:ind w:firstLine="284"/>
        <w:jc w:val="center"/>
        <w:rPr>
          <w:i/>
          <w:iCs/>
          <w:sz w:val="18"/>
          <w:szCs w:val="18"/>
        </w:rPr>
      </w:pPr>
      <w:r w:rsidRPr="007A0C34">
        <w:rPr>
          <w:i/>
          <w:iCs/>
          <w:sz w:val="18"/>
          <w:szCs w:val="18"/>
        </w:rPr>
        <w:t>Fig. 1: Emplazamiento de la obra</w:t>
      </w:r>
    </w:p>
    <w:p w14:paraId="6252BCD1" w14:textId="77777777" w:rsidR="00DE3C3D" w:rsidRDefault="00DE3C3D" w:rsidP="000E4FC1">
      <w:pPr>
        <w:ind w:firstLine="284"/>
        <w:jc w:val="center"/>
        <w:rPr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7D505EED" wp14:editId="0F56ACDA">
            <wp:extent cx="5731510" cy="3074670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966A" w14:textId="77777777" w:rsidR="00DE3C3D" w:rsidRPr="007A0C34" w:rsidRDefault="00DE3C3D" w:rsidP="000E4FC1">
      <w:pPr>
        <w:ind w:firstLine="284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. 2: Ubicación catastral</w:t>
      </w:r>
    </w:p>
    <w:p w14:paraId="18F116FC" w14:textId="77777777" w:rsidR="00DE3C3D" w:rsidRDefault="00DE3C3D" w:rsidP="000E4FC1">
      <w:pPr>
        <w:ind w:firstLine="284"/>
      </w:pPr>
    </w:p>
    <w:p w14:paraId="740B770B" w14:textId="77777777" w:rsidR="00DE3C3D" w:rsidRDefault="00DE3C3D" w:rsidP="000E4FC1">
      <w:pPr>
        <w:pStyle w:val="Ttulo1"/>
        <w:ind w:left="0" w:firstLine="284"/>
      </w:pPr>
      <w:bookmarkStart w:id="2" w:name="_Toc129942013"/>
      <w:bookmarkStart w:id="3" w:name="_Toc130208281"/>
      <w:r>
        <w:t>Objetivo</w:t>
      </w:r>
      <w:bookmarkEnd w:id="2"/>
      <w:bookmarkEnd w:id="3"/>
    </w:p>
    <w:p w14:paraId="76E2D55B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El objetivo del presente informe es diseñar y proyectar las estructuras que conforman la cubierta, tabiquería portante y las fundaciones para el proyecto; estableciendo conclusiones y recomendaciones constructivas para cada caso particular.</w:t>
      </w:r>
    </w:p>
    <w:p w14:paraId="772007B4" w14:textId="77777777" w:rsidR="00DE3C3D" w:rsidRDefault="00DE3C3D" w:rsidP="000E4FC1">
      <w:pPr>
        <w:ind w:firstLine="284"/>
        <w:rPr>
          <w:rFonts w:asciiTheme="minorHAnsi" w:hAnsiTheme="minorHAnsi"/>
        </w:rPr>
      </w:pPr>
    </w:p>
    <w:p w14:paraId="22D48A24" w14:textId="77777777" w:rsidR="00DE3C3D" w:rsidRDefault="00DE3C3D" w:rsidP="000E4FC1">
      <w:pPr>
        <w:pStyle w:val="Ttulo1"/>
        <w:ind w:left="0" w:firstLine="284"/>
      </w:pPr>
      <w:bookmarkStart w:id="4" w:name="_Toc129942014"/>
      <w:bookmarkStart w:id="5" w:name="_Toc130208282"/>
      <w:r>
        <w:t>Normas y Reglamentos</w:t>
      </w:r>
      <w:bookmarkEnd w:id="4"/>
      <w:bookmarkEnd w:id="5"/>
    </w:p>
    <w:p w14:paraId="4EC44365" w14:textId="77777777" w:rsidR="00DE3C3D" w:rsidRPr="00151BA9" w:rsidRDefault="00DE3C3D" w:rsidP="000E4FC1">
      <w:pPr>
        <w:pStyle w:val="Sangradetextonormal"/>
        <w:ind w:left="0"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Son de aplicación las Normas y Reglamentos que a continuación se enumeran:</w:t>
      </w:r>
    </w:p>
    <w:p w14:paraId="5A5A5BFF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1: “Cargas Permanentes y Sobrecargas Mínimas de Diseño para Edificios y otras Estructuras” – Julio 2005.</w:t>
      </w:r>
    </w:p>
    <w:p w14:paraId="57882B77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2: “Acción del Viento sobre las Construcciones” – Julio 2005.</w:t>
      </w:r>
    </w:p>
    <w:p w14:paraId="1DF8484D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201: “Estructuras de Hormigón” – Julio 2005.</w:t>
      </w:r>
    </w:p>
    <w:p w14:paraId="58FA842B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INPRES-CIRSOC 301: “Estructuras de Acero para Edificios” – Julio 2005.</w:t>
      </w:r>
    </w:p>
    <w:p w14:paraId="1DAD496E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comendación CIRSOC 303: “Elementos Estructurales de Acero de Sección Abierta Conformadas en Frío” – Julio 2009</w:t>
      </w:r>
    </w:p>
    <w:p w14:paraId="1BE6B257" w14:textId="77777777" w:rsidR="00DE3C3D" w:rsidRDefault="00DE3C3D" w:rsidP="000E4FC1">
      <w:pPr>
        <w:ind w:firstLine="284"/>
      </w:pPr>
    </w:p>
    <w:p w14:paraId="7C5481FA" w14:textId="77777777" w:rsidR="00DE3C3D" w:rsidRDefault="00DE3C3D" w:rsidP="000E4FC1">
      <w:pPr>
        <w:pStyle w:val="Ttulo1"/>
        <w:ind w:left="0" w:firstLine="284"/>
      </w:pPr>
      <w:bookmarkStart w:id="6" w:name="_Toc129942015"/>
      <w:bookmarkStart w:id="7" w:name="_Toc130208283"/>
      <w:r>
        <w:t>Materiales</w:t>
      </w:r>
      <w:bookmarkEnd w:id="6"/>
      <w:bookmarkEnd w:id="7"/>
    </w:p>
    <w:p w14:paraId="510B53DF" w14:textId="77777777" w:rsidR="00DE3C3D" w:rsidRPr="00151BA9" w:rsidRDefault="00DE3C3D" w:rsidP="000E4FC1">
      <w:pPr>
        <w:pStyle w:val="Sangradetextonormal"/>
        <w:ind w:left="0"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Los materiales a utilizar son:</w:t>
      </w:r>
    </w:p>
    <w:p w14:paraId="3A9D7C30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 xml:space="preserve">Hormigón estructural </w:t>
      </w:r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 xml:space="preserve">              H-25 (f´c = 25 MPa)</w:t>
      </w:r>
    </w:p>
    <w:p w14:paraId="46B1FFAD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Hormigón para fundaciones                     H-25 (f´c = 25 MPa)</w:t>
      </w:r>
    </w:p>
    <w:p w14:paraId="35AA5934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Barras de acero para HºAº</w:t>
      </w:r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>ADN-420 (Fy = 420 MPa)</w:t>
      </w:r>
    </w:p>
    <w:p w14:paraId="632CF30F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Acero estructural de correas</w:t>
      </w:r>
      <w:r w:rsidRPr="00151BA9">
        <w:rPr>
          <w:rFonts w:cstheme="minorHAnsi"/>
        </w:rPr>
        <w:tab/>
        <w:t xml:space="preserve">               F-24 (Fy = 240 MPa)</w:t>
      </w:r>
    </w:p>
    <w:p w14:paraId="4E75781D" w14:textId="77777777" w:rsidR="00DE3C3D" w:rsidRDefault="00DE3C3D" w:rsidP="000E4FC1">
      <w:pPr>
        <w:ind w:firstLine="284"/>
      </w:pPr>
    </w:p>
    <w:p w14:paraId="0B8DDF6F" w14:textId="77777777" w:rsidR="00DE3C3D" w:rsidRDefault="00DE3C3D" w:rsidP="000E4FC1">
      <w:pPr>
        <w:pStyle w:val="Ttulo1"/>
        <w:ind w:left="0" w:firstLine="284"/>
      </w:pPr>
      <w:bookmarkStart w:id="8" w:name="_Toc129942016"/>
      <w:bookmarkStart w:id="9" w:name="_Toc130208284"/>
      <w:r>
        <w:t>Descripción de la Obra</w:t>
      </w:r>
      <w:bookmarkEnd w:id="8"/>
      <w:bookmarkEnd w:id="9"/>
    </w:p>
    <w:p w14:paraId="5CC15234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Las viviendas cuentan con dos dormitorios, cocina</w:t>
      </w:r>
      <w:r>
        <w:rPr>
          <w:rFonts w:asciiTheme="minorHAnsi" w:hAnsiTheme="minorHAnsi"/>
        </w:rPr>
        <w:t>-</w:t>
      </w:r>
      <w:r w:rsidRPr="00151BA9">
        <w:rPr>
          <w:rFonts w:asciiTheme="minorHAnsi" w:hAnsiTheme="minorHAnsi"/>
        </w:rPr>
        <w:t>comedor, baño, lavadero y galerías. Todo ello en conjunto suma 70m</w:t>
      </w:r>
      <w:r>
        <w:rPr>
          <w:rFonts w:asciiTheme="minorHAnsi" w:hAnsiTheme="minorHAnsi"/>
        </w:rPr>
        <w:t>²</w:t>
      </w:r>
      <w:r w:rsidRPr="00151BA9">
        <w:rPr>
          <w:rFonts w:asciiTheme="minorHAnsi" w:hAnsiTheme="minorHAnsi"/>
        </w:rPr>
        <w:t xml:space="preserve"> aproximadamente. La misma equipada con los servicios de luz, agua y las instalaciones de gas. A continuación, una vista preliminar de la planta tipo.</w:t>
      </w:r>
    </w:p>
    <w:p w14:paraId="7F7B8D86" w14:textId="77777777" w:rsidR="00DE3C3D" w:rsidRDefault="00DE3C3D" w:rsidP="000E4FC1">
      <w:pPr>
        <w:spacing w:after="0"/>
        <w:ind w:firstLine="284"/>
        <w:jc w:val="center"/>
      </w:pPr>
      <w:r>
        <w:rPr>
          <w:noProof/>
          <w:lang w:eastAsia="es-AR"/>
        </w:rPr>
        <w:drawing>
          <wp:inline distT="0" distB="0" distL="0" distR="0" wp14:anchorId="0B31D953" wp14:editId="126B0C7D">
            <wp:extent cx="4320000" cy="3350659"/>
            <wp:effectExtent l="19050" t="19050" r="23495" b="215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68" r="-9805"/>
                    <a:stretch/>
                  </pic:blipFill>
                  <pic:spPr bwMode="auto">
                    <a:xfrm>
                      <a:off x="0" y="0"/>
                      <a:ext cx="4320000" cy="335065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13874" w14:textId="77777777" w:rsidR="00DE3C3D" w:rsidRDefault="00DE3C3D" w:rsidP="000E4FC1">
      <w:pPr>
        <w:ind w:firstLine="284"/>
        <w:jc w:val="center"/>
        <w:rPr>
          <w:i/>
          <w:iCs/>
          <w:sz w:val="18"/>
          <w:szCs w:val="18"/>
        </w:rPr>
      </w:pPr>
      <w:r w:rsidRPr="00BE5CC4">
        <w:rPr>
          <w:i/>
          <w:iCs/>
          <w:sz w:val="18"/>
          <w:szCs w:val="18"/>
        </w:rPr>
        <w:t xml:space="preserve">Figura </w:t>
      </w:r>
      <w:r>
        <w:rPr>
          <w:i/>
          <w:iCs/>
          <w:sz w:val="18"/>
          <w:szCs w:val="18"/>
        </w:rPr>
        <w:t>3</w:t>
      </w:r>
      <w:r w:rsidRPr="00BE5CC4">
        <w:rPr>
          <w:i/>
          <w:iCs/>
          <w:sz w:val="18"/>
          <w:szCs w:val="18"/>
        </w:rPr>
        <w:t>. Vista en planta de vivienda tipo</w:t>
      </w:r>
    </w:p>
    <w:p w14:paraId="5E0F8DD6" w14:textId="77777777" w:rsidR="00DE3C3D" w:rsidRPr="00BE5CC4" w:rsidRDefault="00DE3C3D" w:rsidP="000E4FC1">
      <w:pPr>
        <w:ind w:firstLine="284"/>
        <w:jc w:val="center"/>
        <w:rPr>
          <w:i/>
          <w:iCs/>
          <w:sz w:val="18"/>
          <w:szCs w:val="18"/>
        </w:rPr>
      </w:pPr>
    </w:p>
    <w:p w14:paraId="15C12077" w14:textId="77777777" w:rsidR="00DE3C3D" w:rsidRPr="006E740C" w:rsidRDefault="00DE3C3D" w:rsidP="000E4FC1">
      <w:pPr>
        <w:ind w:firstLine="284"/>
        <w:rPr>
          <w:rFonts w:asciiTheme="minorHAnsi" w:hAnsiTheme="minorHAnsi"/>
        </w:rPr>
      </w:pPr>
      <w:r w:rsidRPr="006E740C">
        <w:rPr>
          <w:rFonts w:asciiTheme="minorHAnsi" w:hAnsiTheme="minorHAnsi"/>
        </w:rPr>
        <w:t xml:space="preserve">En este caso se empleará mampostería de ladrillos comunes, la cual cumplirá con la función de cerramiento y la de soporte estructural. </w:t>
      </w:r>
      <w:r w:rsidRPr="34D20394">
        <w:rPr>
          <w:rFonts w:asciiTheme="minorHAnsi" w:hAnsiTheme="minorHAnsi"/>
        </w:rPr>
        <w:t>Este sistema se fundará sobre vigas de encadenado con pilotines.</w:t>
      </w:r>
    </w:p>
    <w:p w14:paraId="2D0720EA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6E740C">
        <w:rPr>
          <w:rFonts w:asciiTheme="minorHAnsi" w:hAnsiTheme="minorHAnsi"/>
        </w:rPr>
        <w:t>La estructura de cubierta se resolverá con correas metálicas de chapa galvanizada apoyadas y vinculadas sobre mampostería perimetral o estructura metálica de refuerzo. El encadenado superior se substituyó por mampostería armada a partir de la altura a especificar en los planos correspondientes.</w:t>
      </w:r>
    </w:p>
    <w:p w14:paraId="058686E1" w14:textId="77777777" w:rsidR="00DE3C3D" w:rsidRDefault="00DE3C3D" w:rsidP="000E4FC1">
      <w:pPr>
        <w:ind w:firstLine="284"/>
      </w:pPr>
    </w:p>
    <w:p w14:paraId="14F11F5C" w14:textId="77777777" w:rsidR="00DE3C3D" w:rsidRDefault="00DE3C3D" w:rsidP="000E4FC1">
      <w:pPr>
        <w:pStyle w:val="Ttulo1"/>
        <w:ind w:left="0" w:firstLine="284"/>
      </w:pPr>
      <w:bookmarkStart w:id="10" w:name="_Toc129942017"/>
      <w:bookmarkStart w:id="11" w:name="_Toc130208285"/>
      <w:r>
        <w:t>Memoria de Cálculo</w:t>
      </w:r>
      <w:bookmarkEnd w:id="10"/>
      <w:bookmarkEnd w:id="11"/>
    </w:p>
    <w:p w14:paraId="014CDA0D" w14:textId="77777777" w:rsidR="00DE3C3D" w:rsidRDefault="00DE3C3D" w:rsidP="000E4FC1">
      <w:pPr>
        <w:pStyle w:val="Ttulo2"/>
        <w:ind w:left="0" w:firstLine="284"/>
      </w:pPr>
      <w:bookmarkStart w:id="12" w:name="_Toc129942018"/>
      <w:bookmarkStart w:id="13" w:name="_Toc130208286"/>
      <w:r>
        <w:t>Dimensionamiento de la Cubierta Metálica</w:t>
      </w:r>
      <w:bookmarkEnd w:id="12"/>
      <w:bookmarkEnd w:id="13"/>
    </w:p>
    <w:p w14:paraId="7C55DF17" w14:textId="77777777" w:rsidR="00DE3C3D" w:rsidRDefault="00DE3C3D" w:rsidP="000E4FC1">
      <w:pPr>
        <w:pStyle w:val="Ttulo3"/>
        <w:ind w:left="0" w:firstLine="284"/>
      </w:pPr>
      <w:bookmarkStart w:id="14" w:name="_Toc129942019"/>
      <w:bookmarkStart w:id="15" w:name="_Toc130208287"/>
      <w:r>
        <w:t>Análisis de cargas</w:t>
      </w:r>
      <w:bookmarkEnd w:id="14"/>
      <w:bookmarkEnd w:id="15"/>
    </w:p>
    <w:p w14:paraId="055C624E" w14:textId="77777777" w:rsidR="00DE3C3D" w:rsidRDefault="00DE3C3D" w:rsidP="000E4FC1">
      <w:pPr>
        <w:ind w:firstLine="284"/>
      </w:pPr>
      <w:r>
        <w:t>Para dimensionar la estructura metálica se distinguen tres estados de carga a saber:</w:t>
      </w:r>
    </w:p>
    <w:p w14:paraId="44340D66" w14:textId="77777777" w:rsidR="00DE3C3D" w:rsidRDefault="00DE3C3D" w:rsidP="000E4FC1">
      <w:pPr>
        <w:pStyle w:val="Prrafodelista"/>
        <w:numPr>
          <w:ilvl w:val="0"/>
          <w:numId w:val="4"/>
        </w:numPr>
        <w:ind w:left="0" w:firstLine="284"/>
      </w:pPr>
      <w:r>
        <w:t>Peso propio y sobrecargas de uso y destino (Estado 1).</w:t>
      </w:r>
    </w:p>
    <w:p w14:paraId="1BF2CB56" w14:textId="77777777" w:rsidR="00DE3C3D" w:rsidRDefault="00DE3C3D" w:rsidP="000E4FC1">
      <w:pPr>
        <w:pStyle w:val="Prrafodelista"/>
        <w:numPr>
          <w:ilvl w:val="0"/>
          <w:numId w:val="4"/>
        </w:numPr>
        <w:ind w:left="0" w:firstLine="284"/>
      </w:pPr>
      <w:r>
        <w:t>Peso propio y carga de montaje (Estado 2).</w:t>
      </w:r>
    </w:p>
    <w:p w14:paraId="4C6F6E72" w14:textId="77777777" w:rsidR="00DE3C3D" w:rsidRDefault="00DE3C3D" w:rsidP="000E4FC1">
      <w:pPr>
        <w:pStyle w:val="Prrafodelista"/>
        <w:numPr>
          <w:ilvl w:val="0"/>
          <w:numId w:val="4"/>
        </w:numPr>
        <w:ind w:left="0" w:firstLine="284"/>
      </w:pPr>
      <w:r>
        <w:t>Peso propio y succión de viento (Estado 3).</w:t>
      </w:r>
    </w:p>
    <w:p w14:paraId="69ECDAD6" w14:textId="77777777" w:rsidR="00DE3C3D" w:rsidRDefault="00DE3C3D" w:rsidP="000E4FC1">
      <w:pPr>
        <w:ind w:firstLine="284"/>
      </w:pPr>
    </w:p>
    <w:p w14:paraId="3E943243" w14:textId="77777777" w:rsidR="00DE3C3D" w:rsidRDefault="00DE3C3D" w:rsidP="000E4FC1">
      <w:pPr>
        <w:ind w:firstLine="284"/>
      </w:pPr>
    </w:p>
    <w:p w14:paraId="56590B1B" w14:textId="77777777" w:rsidR="00DE3C3D" w:rsidRDefault="00DE3C3D" w:rsidP="000E4FC1">
      <w:pPr>
        <w:ind w:firstLine="284"/>
      </w:pPr>
    </w:p>
    <w:p w14:paraId="310BF1B0" w14:textId="77777777" w:rsidR="00DE3C3D" w:rsidRDefault="00DE3C3D" w:rsidP="000E4FC1">
      <w:pPr>
        <w:ind w:firstLine="284"/>
      </w:pPr>
    </w:p>
    <w:p w14:paraId="3243AF7A" w14:textId="77777777" w:rsidR="00DE3C3D" w:rsidRDefault="00DE3C3D" w:rsidP="00C56142"/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1428"/>
        <w:gridCol w:w="1607"/>
        <w:gridCol w:w="566"/>
        <w:gridCol w:w="930"/>
      </w:tblGrid>
      <w:tr w:rsidR="00DE3C3D" w:rsidRPr="00424C69" w14:paraId="10BAE620" w14:textId="77777777" w:rsidTr="003F6E7B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AF9A2F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ANÁLISIS DE CARGAS</w:t>
            </w:r>
          </w:p>
        </w:tc>
      </w:tr>
      <w:tr w:rsidR="00DE3C3D" w:rsidRPr="00424C69" w14:paraId="55B68487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B266D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E046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BD75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0B1A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BD1A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</w:tr>
      <w:tr w:rsidR="00DE3C3D" w:rsidRPr="00424C69" w14:paraId="662EE04F" w14:textId="77777777" w:rsidTr="003F6E7B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0703F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S ACTUANTES</w:t>
            </w:r>
          </w:p>
        </w:tc>
      </w:tr>
      <w:tr w:rsidR="00DE3C3D" w:rsidRPr="00424C69" w14:paraId="5D371118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01389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A4AA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DF6DA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3E667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AFC1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5B193C97" w14:textId="77777777" w:rsidTr="003F6E7B">
        <w:trPr>
          <w:trHeight w:val="600"/>
          <w:jc w:val="center"/>
        </w:trPr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97ABC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A58D8A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s de Superficie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F33D35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istancia entre correa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3F2271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24C69" w14:paraId="36E2257E" w14:textId="77777777" w:rsidTr="003F6E7B">
        <w:trPr>
          <w:trHeight w:val="300"/>
          <w:jc w:val="center"/>
        </w:trPr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4A23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C7266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187F9B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E4166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3C56FE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24C69" w14:paraId="67BB3DAB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516BC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5FA7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6B513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D477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B3E2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6485CB7A" w14:textId="77777777" w:rsidTr="003F6E7B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39C6A1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 - Cargas permanentes</w:t>
            </w:r>
          </w:p>
        </w:tc>
      </w:tr>
      <w:tr w:rsidR="00DE3C3D" w:rsidRPr="00424C69" w14:paraId="5319FCFB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01F9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Cubierta de chapa galvanizad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AEC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72D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9</w:t>
            </w:r>
            <w:r>
              <w:rPr>
                <w:rFonts w:eastAsia="Times New Roman" w:cs="Calibri"/>
                <w:lang w:eastAsia="es-AR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E237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1BCB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3</w:t>
            </w:r>
          </w:p>
        </w:tc>
      </w:tr>
      <w:tr w:rsidR="00DE3C3D" w:rsidRPr="00424C69" w14:paraId="2FC4E422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18E7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Cielorraso suspendid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916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22A9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9</w:t>
            </w:r>
            <w:r>
              <w:rPr>
                <w:rFonts w:eastAsia="Times New Roman" w:cs="Calibri"/>
                <w:lang w:eastAsia="es-AR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760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B836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1</w:t>
            </w:r>
            <w:r>
              <w:rPr>
                <w:rFonts w:eastAsia="Times New Roman" w:cs="Calibri"/>
                <w:lang w:eastAsia="es-AR"/>
              </w:rPr>
              <w:t>8</w:t>
            </w:r>
          </w:p>
        </w:tc>
      </w:tr>
      <w:tr w:rsidR="00DE3C3D" w:rsidRPr="00424C69" w14:paraId="10C43E91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13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 xml:space="preserve">C </w:t>
            </w:r>
            <w:r>
              <w:rPr>
                <w:rFonts w:eastAsia="Times New Roman" w:cs="Calibri"/>
                <w:lang w:eastAsia="es-AR"/>
              </w:rPr>
              <w:t>8</w:t>
            </w:r>
            <w:r w:rsidRPr="00424C69">
              <w:rPr>
                <w:rFonts w:eastAsia="Times New Roman" w:cs="Calibri"/>
                <w:lang w:eastAsia="es-AR"/>
              </w:rPr>
              <w:t xml:space="preserve">0 x 50 x </w:t>
            </w:r>
            <w:r>
              <w:rPr>
                <w:rFonts w:eastAsia="Times New Roman" w:cs="Calibri"/>
                <w:lang w:eastAsia="es-AR"/>
              </w:rPr>
              <w:t>2</w:t>
            </w:r>
            <w:r w:rsidRPr="00424C69">
              <w:rPr>
                <w:rFonts w:eastAsia="Times New Roman" w:cs="Calibri"/>
                <w:lang w:eastAsia="es-AR"/>
              </w:rPr>
              <w:t>.</w:t>
            </w:r>
            <w:r>
              <w:rPr>
                <w:rFonts w:eastAsia="Times New Roman" w:cs="Calibri"/>
                <w:lang w:eastAsia="es-AR"/>
              </w:rPr>
              <w:t>0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3BB0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84F7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A9C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4461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2</w:t>
            </w:r>
          </w:p>
        </w:tc>
      </w:tr>
      <w:tr w:rsidR="00DE3C3D" w:rsidRPr="00424C69" w14:paraId="782B3DA0" w14:textId="77777777" w:rsidTr="003F6E7B">
        <w:trPr>
          <w:trHeight w:val="300"/>
          <w:jc w:val="center"/>
        </w:trPr>
        <w:tc>
          <w:tcPr>
            <w:tcW w:w="7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7E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Tot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BA2BB2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</w:p>
        </w:tc>
      </w:tr>
      <w:tr w:rsidR="00DE3C3D" w:rsidRPr="00424C69" w14:paraId="0EA41387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82DE5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56CF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1A068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3B8D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6916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6B058D37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8DDAFD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L - Sobrecargas de uso y destino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F78D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9552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242E00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39</w:t>
            </w:r>
          </w:p>
        </w:tc>
      </w:tr>
      <w:tr w:rsidR="00DE3C3D" w:rsidRPr="00424C69" w14:paraId="7F972D99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07614E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Lr - Sobrecarga de mantenimiento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BD9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71EB92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3633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</w:tr>
      <w:tr w:rsidR="00DE3C3D" w:rsidRPr="00424C69" w14:paraId="26DA5C83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BD3613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5B8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4813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5DC850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-0</w:t>
            </w:r>
            <w:r>
              <w:rPr>
                <w:rFonts w:eastAsia="Times New Roman" w:cs="Calibri"/>
                <w:b/>
                <w:bCs/>
                <w:lang w:eastAsia="es-AR"/>
              </w:rPr>
              <w:t>,81</w:t>
            </w:r>
          </w:p>
        </w:tc>
      </w:tr>
      <w:tr w:rsidR="00DE3C3D" w:rsidRPr="00424C69" w14:paraId="521395E8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BD0F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BDF6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7610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2B3E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D1ECD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21467680" w14:textId="77777777" w:rsidTr="003F6E7B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6AD3A6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24C69" w14:paraId="14F380E2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CD54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E06C3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531C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F451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98C98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68335F3B" w14:textId="77777777" w:rsidTr="003F6E7B">
        <w:trPr>
          <w:trHeight w:val="300"/>
          <w:jc w:val="center"/>
        </w:trPr>
        <w:tc>
          <w:tcPr>
            <w:tcW w:w="7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A4138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8DE91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24C69" w14:paraId="182083B8" w14:textId="77777777" w:rsidTr="003F6E7B">
        <w:trPr>
          <w:trHeight w:val="300"/>
          <w:jc w:val="center"/>
        </w:trPr>
        <w:tc>
          <w:tcPr>
            <w:tcW w:w="7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58C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2F141F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23B696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24C69" w14:paraId="530156E7" w14:textId="77777777" w:rsidTr="003F6E7B">
        <w:trPr>
          <w:trHeight w:val="300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DAA0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 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E91E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F831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90</w:t>
            </w:r>
          </w:p>
        </w:tc>
      </w:tr>
      <w:tr w:rsidR="00DE3C3D" w:rsidRPr="00424C69" w14:paraId="64BD11A4" w14:textId="77777777" w:rsidTr="003F6E7B">
        <w:trPr>
          <w:trHeight w:val="300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B35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2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 L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A949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3FD8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28</w:t>
            </w:r>
          </w:p>
        </w:tc>
      </w:tr>
      <w:tr w:rsidR="00DE3C3D" w:rsidRPr="00424C69" w14:paraId="1707DC99" w14:textId="77777777" w:rsidTr="003F6E7B">
        <w:trPr>
          <w:trHeight w:val="300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A80E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3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0,9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5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F501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11FD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-</w:t>
            </w:r>
            <w:r>
              <w:rPr>
                <w:rFonts w:eastAsia="Times New Roman" w:cs="Calibri"/>
                <w:b/>
                <w:bCs/>
                <w:lang w:eastAsia="es-AR"/>
              </w:rPr>
              <w:t>1,00</w:t>
            </w:r>
          </w:p>
        </w:tc>
      </w:tr>
    </w:tbl>
    <w:p w14:paraId="23A68A36" w14:textId="77777777" w:rsidR="00DE3C3D" w:rsidRDefault="00DE3C3D" w:rsidP="00C56142">
      <w:pPr>
        <w:rPr>
          <w:lang w:val="es-ES"/>
        </w:rPr>
      </w:pPr>
    </w:p>
    <w:p w14:paraId="47110F09" w14:textId="77777777" w:rsidR="00DE3C3D" w:rsidRDefault="00DE3C3D" w:rsidP="00437496">
      <w:pPr>
        <w:pStyle w:val="Sinespaciado"/>
        <w:ind w:firstLine="0"/>
      </w:pPr>
      <w:r w:rsidRPr="001531AE">
        <w:t xml:space="preserve">Tabla </w:t>
      </w:r>
      <w:r>
        <w:t>1</w:t>
      </w:r>
      <w:r w:rsidRPr="001531AE">
        <w:t>. Análisis de combinaciones E.L.S. en cubierta</w:t>
      </w:r>
    </w:p>
    <w:p w14:paraId="747AA8CE" w14:textId="77777777" w:rsidR="00DE3C3D" w:rsidRDefault="00DE3C3D">
      <w:pPr>
        <w:rPr>
          <w:lang w:val="es-ES"/>
        </w:rPr>
      </w:pPr>
      <w:r>
        <w:rPr>
          <w:lang w:val="es-ES"/>
        </w:rPr>
        <w:br w:type="page"/>
      </w:r>
    </w:p>
    <w:p w14:paraId="20AACD31" w14:textId="77777777" w:rsidR="00DE3C3D" w:rsidRDefault="00DE3C3D" w:rsidP="00FE1681">
      <w:pPr>
        <w:ind w:firstLine="284"/>
      </w:pPr>
      <w:r>
        <w:t>En la Figura 4 se observa la distribución de las correas del techo.</w:t>
      </w:r>
    </w:p>
    <w:p w14:paraId="538E8912" w14:textId="77777777" w:rsidR="00DE3C3D" w:rsidRDefault="00DE3C3D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2FCAC7E4" wp14:editId="11633D50">
            <wp:extent cx="4917146" cy="393382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003" cy="393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6131" w14:textId="77777777" w:rsidR="00DE3C3D" w:rsidRPr="004C331F" w:rsidRDefault="00DE3C3D" w:rsidP="000E4FC1">
      <w:pPr>
        <w:pStyle w:val="Sinespaciado"/>
        <w:ind w:firstLine="284"/>
      </w:pPr>
      <w:r w:rsidRPr="003007DC">
        <w:t xml:space="preserve">Figura </w:t>
      </w:r>
      <w:r>
        <w:t>4</w:t>
      </w:r>
      <w:r w:rsidRPr="004C331F">
        <w:t>. Estructura de cubierta de vivienda tipo.</w:t>
      </w:r>
    </w:p>
    <w:p w14:paraId="4DF64C9F" w14:textId="77777777" w:rsidR="00DE3C3D" w:rsidRPr="00424C69" w:rsidRDefault="00DE3C3D" w:rsidP="000E4FC1">
      <w:pPr>
        <w:ind w:firstLine="284"/>
        <w:jc w:val="center"/>
        <w:rPr>
          <w:lang w:val="es-ES"/>
        </w:rPr>
      </w:pPr>
    </w:p>
    <w:p w14:paraId="7CE655F6" w14:textId="77777777" w:rsidR="00DE3C3D" w:rsidRDefault="00DE3C3D" w:rsidP="000E4FC1">
      <w:pPr>
        <w:ind w:firstLine="284"/>
      </w:pPr>
      <w:r>
        <w:t>Se considera a las correas como continuas a través de los ambientes correspondientes a las dos viviendas adosadas. Bajo estas consideraciones, los parámetros de cálculo serán los siguientes:</w:t>
      </w:r>
    </w:p>
    <w:p w14:paraId="2B7CB548" w14:textId="77777777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Luz de Cálculo (Lc)</w:t>
      </w:r>
      <w:r>
        <w:tab/>
      </w:r>
      <w:r>
        <w:tab/>
      </w:r>
      <w:r>
        <w:tab/>
      </w:r>
      <w:r>
        <w:tab/>
      </w:r>
      <w:r w:rsidRPr="004140B5">
        <w:rPr>
          <w:i/>
        </w:rPr>
        <w:t>(según corresponda)</w:t>
      </w:r>
    </w:p>
    <w:p w14:paraId="6A4348D2" w14:textId="77777777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Separación máxima entre correas</w:t>
      </w:r>
      <w:r>
        <w:tab/>
      </w:r>
      <w:r>
        <w:tab/>
        <w:t>0,93</w:t>
      </w:r>
      <w:r>
        <w:tab/>
        <w:t>m</w:t>
      </w:r>
    </w:p>
    <w:p w14:paraId="324D8CF0" w14:textId="77777777" w:rsidR="00DE3C3D" w:rsidRDefault="00DE3C3D" w:rsidP="000E4FC1">
      <w:pPr>
        <w:ind w:firstLine="284"/>
      </w:pPr>
    </w:p>
    <w:p w14:paraId="64249533" w14:textId="77777777" w:rsidR="00DE3C3D" w:rsidRDefault="00DE3C3D" w:rsidP="000E4FC1">
      <w:pPr>
        <w:pStyle w:val="Ttulo3"/>
        <w:ind w:left="0" w:firstLine="284"/>
      </w:pPr>
      <w:bookmarkStart w:id="16" w:name="_Toc129942020"/>
      <w:bookmarkStart w:id="17" w:name="_Toc130208288"/>
      <w:r>
        <w:t>Dimensionado</w:t>
      </w:r>
      <w:bookmarkEnd w:id="16"/>
      <w:bookmarkEnd w:id="17"/>
    </w:p>
    <w:p w14:paraId="6A7CA057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18" w:name="_Toc365014173"/>
      <w:bookmarkStart w:id="19" w:name="_Toc365023879"/>
      <w:r w:rsidRPr="001C3CF7">
        <w:rPr>
          <w:rFonts w:ascii="Cambria Math" w:hAnsi="Cambria Math"/>
          <w:b/>
          <w:bCs/>
          <w:color w:val="0070C0"/>
        </w:rPr>
        <w:t>Estado 1:</w:t>
      </w:r>
      <w:bookmarkEnd w:id="18"/>
      <w:bookmarkEnd w:id="19"/>
    </w:p>
    <w:p w14:paraId="4A200924" w14:textId="77777777" w:rsidR="00DE3C3D" w:rsidRPr="00536EFB" w:rsidRDefault="00DE3C3D" w:rsidP="00536EFB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sobrecargas de uso</w:t>
      </w:r>
    </w:p>
    <w:p w14:paraId="4A0B7442" w14:textId="77777777" w:rsidR="00DE3C3D" w:rsidRDefault="00DE3C3D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2733E47B" wp14:editId="0CD101ED">
            <wp:extent cx="5400000" cy="120671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DB13" w14:textId="77777777" w:rsidR="00DE3C3D" w:rsidRDefault="00DE3C3D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4943A043" wp14:editId="426808E6">
            <wp:extent cx="5400000" cy="139457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2C3C" w14:textId="77777777" w:rsidR="00DE3C3D" w:rsidRPr="001A19EA" w:rsidRDefault="00DE3C3D" w:rsidP="000E4FC1">
      <w:pPr>
        <w:ind w:firstLine="284"/>
        <w:jc w:val="center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,380 kNm</m:t>
          </m:r>
        </m:oMath>
      </m:oMathPara>
    </w:p>
    <w:p w14:paraId="54D9ECD0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20" w:name="_Toc365014174"/>
      <w:bookmarkStart w:id="21" w:name="_Toc365023880"/>
    </w:p>
    <w:p w14:paraId="475EBA82" w14:textId="77777777" w:rsidR="00DE3C3D" w:rsidRPr="00CA0432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CA0432">
        <w:rPr>
          <w:rFonts w:ascii="Cambria Math" w:hAnsi="Cambria Math"/>
          <w:b/>
          <w:bCs/>
          <w:color w:val="0070C0"/>
        </w:rPr>
        <w:t>Estado 2:</w:t>
      </w:r>
      <w:bookmarkEnd w:id="20"/>
      <w:bookmarkEnd w:id="21"/>
    </w:p>
    <w:p w14:paraId="1825E9FE" w14:textId="77777777" w:rsidR="00DE3C3D" w:rsidRPr="00536EFB" w:rsidRDefault="00DE3C3D" w:rsidP="00536EFB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sobrecarga de montaje</w:t>
      </w:r>
    </w:p>
    <w:p w14:paraId="018E63CF" w14:textId="77777777" w:rsidR="00DE3C3D" w:rsidRDefault="00DE3C3D" w:rsidP="001D7F36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2C2A423D" wp14:editId="6C3BDA1A">
            <wp:extent cx="5400000" cy="926723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2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A7F5" w14:textId="77777777" w:rsidR="00DE3C3D" w:rsidRDefault="00DE3C3D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4F2AFD46" wp14:editId="3F433A93">
            <wp:extent cx="5400000" cy="914159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3ED8" w14:textId="77777777" w:rsidR="00DE3C3D" w:rsidRPr="00886426" w:rsidRDefault="00DE3C3D" w:rsidP="000E4FC1">
      <w:pPr>
        <w:ind w:firstLine="284"/>
        <w:jc w:val="center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1,478 kNm</m:t>
          </m:r>
        </m:oMath>
      </m:oMathPara>
    </w:p>
    <w:p w14:paraId="1C5EA56F" w14:textId="77777777" w:rsidR="00DE3C3D" w:rsidRPr="00C45D71" w:rsidRDefault="00DE3C3D" w:rsidP="000E4FC1">
      <w:pPr>
        <w:ind w:firstLine="284"/>
        <w:jc w:val="center"/>
        <w:rPr>
          <w:rFonts w:asciiTheme="majorHAnsi" w:eastAsiaTheme="minorEastAsia" w:hAnsiTheme="majorHAnsi" w:cstheme="majorBidi"/>
        </w:rPr>
      </w:pPr>
    </w:p>
    <w:p w14:paraId="75FD594E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22" w:name="_Toc365014175"/>
      <w:bookmarkStart w:id="23" w:name="_Toc365023881"/>
      <w:r w:rsidRPr="00886426">
        <w:rPr>
          <w:rFonts w:ascii="Cambria Math" w:hAnsi="Cambria Math"/>
          <w:b/>
          <w:bCs/>
          <w:color w:val="0070C0"/>
        </w:rPr>
        <w:t>Estado 3:</w:t>
      </w:r>
      <w:bookmarkEnd w:id="22"/>
      <w:bookmarkEnd w:id="23"/>
    </w:p>
    <w:p w14:paraId="1357F834" w14:textId="77777777" w:rsidR="00DE3C3D" w:rsidRPr="00536EFB" w:rsidRDefault="00DE3C3D" w:rsidP="003F7C52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acción del viento</w:t>
      </w:r>
    </w:p>
    <w:p w14:paraId="30D9A7E7" w14:textId="77777777" w:rsidR="00DE3C3D" w:rsidRPr="003F7C52" w:rsidRDefault="00DE3C3D" w:rsidP="001D7F36">
      <w:pPr>
        <w:ind w:hanging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12AF292" wp14:editId="37A8845C">
            <wp:extent cx="5400000" cy="96561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6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A9589" wp14:editId="007799FE">
            <wp:extent cx="5400000" cy="1139708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078F" w14:textId="77777777" w:rsidR="00DE3C3D" w:rsidRPr="00782CEF" w:rsidRDefault="00DE3C3D" w:rsidP="000E4FC1">
      <w:pPr>
        <w:ind w:firstLine="284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3</m:t>
              </m:r>
            </m:sub>
          </m:sSub>
          <m:r>
            <w:rPr>
              <w:rFonts w:ascii="Cambria Math" w:eastAsiaTheme="minorEastAsia" w:hAnsi="Cambria Math"/>
            </w:rPr>
            <m:t>=1,534 kNm</m:t>
          </m:r>
        </m:oMath>
      </m:oMathPara>
    </w:p>
    <w:p w14:paraId="272DCD18" w14:textId="77777777" w:rsidR="00DE3C3D" w:rsidRDefault="00DE3C3D" w:rsidP="000E4FC1">
      <w:pPr>
        <w:ind w:firstLine="284"/>
        <w:rPr>
          <w:rFonts w:asciiTheme="minorHAnsi" w:eastAsiaTheme="minorEastAsia" w:hAnsiTheme="minorHAnsi"/>
        </w:rPr>
      </w:pPr>
    </w:p>
    <w:p w14:paraId="2321EAE3" w14:textId="77777777" w:rsidR="00DE3C3D" w:rsidRDefault="00DE3C3D" w:rsidP="000E4FC1">
      <w:pPr>
        <w:ind w:firstLine="284"/>
        <w:rPr>
          <w:rFonts w:asciiTheme="minorHAnsi" w:eastAsiaTheme="minorEastAsia" w:hAnsiTheme="minorHAnsi"/>
        </w:rPr>
      </w:pPr>
    </w:p>
    <w:p w14:paraId="673CBFC8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Fy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s correas deberán tener un módulo resistente igual o mayor a:</w:t>
      </w:r>
    </w:p>
    <w:p w14:paraId="20965A23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430CBB91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34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6,87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A84951F" w14:textId="77777777" w:rsidR="00DE3C3D" w:rsidRPr="00BC4756" w:rsidRDefault="00DE3C3D" w:rsidP="000E4FC1">
      <w:pPr>
        <w:ind w:firstLine="284"/>
        <w:rPr>
          <w:rFonts w:eastAsiaTheme="minorEastAsia"/>
        </w:rPr>
      </w:pPr>
    </w:p>
    <w:p w14:paraId="2B59B23C" w14:textId="77777777" w:rsidR="00DE3C3D" w:rsidRDefault="00DE3C3D" w:rsidP="000E4FC1">
      <w:pPr>
        <w:ind w:firstLine="284"/>
      </w:pPr>
      <w:r>
        <w:t>Se adopta la siguiente correa:</w:t>
      </w:r>
    </w:p>
    <w:p w14:paraId="2B1777D2" w14:textId="77777777" w:rsidR="00DE3C3D" w:rsidRPr="001A19EA" w:rsidRDefault="00DE3C3D" w:rsidP="000E4FC1">
      <w:pPr>
        <w:pStyle w:val="Prrafodelista"/>
        <w:numPr>
          <w:ilvl w:val="0"/>
          <w:numId w:val="7"/>
        </w:numPr>
        <w:ind w:left="0" w:firstLine="284"/>
        <w:jc w:val="both"/>
      </w:pPr>
      <w:r>
        <w:t xml:space="preserve">Perfil de chapa de galvanizada: </w:t>
      </w:r>
      <w:r w:rsidRPr="0016385F">
        <w:rPr>
          <w:b/>
          <w:bCs/>
        </w:rPr>
        <w:t xml:space="preserve">C – </w:t>
      </w:r>
      <w:r>
        <w:rPr>
          <w:b/>
          <w:bCs/>
        </w:rPr>
        <w:t>8</w:t>
      </w:r>
      <w:r w:rsidRPr="0016385F">
        <w:rPr>
          <w:b/>
          <w:bCs/>
        </w:rPr>
        <w:t xml:space="preserve">0 x </w:t>
      </w:r>
      <w:r>
        <w:rPr>
          <w:b/>
          <w:bCs/>
        </w:rPr>
        <w:t>4</w:t>
      </w:r>
      <w:r w:rsidRPr="0016385F">
        <w:rPr>
          <w:b/>
          <w:bCs/>
        </w:rPr>
        <w:t xml:space="preserve">0 </w:t>
      </w:r>
      <w:r>
        <w:rPr>
          <w:b/>
          <w:bCs/>
        </w:rPr>
        <w:t xml:space="preserve">x 15 </w:t>
      </w:r>
      <w:r w:rsidRPr="0016385F">
        <w:rPr>
          <w:b/>
          <w:bCs/>
        </w:rPr>
        <w:t xml:space="preserve">x </w:t>
      </w:r>
      <w:r>
        <w:rPr>
          <w:b/>
          <w:bCs/>
        </w:rPr>
        <w:t>1,60</w:t>
      </w:r>
      <w:r w:rsidRPr="0016385F">
        <w:rPr>
          <w:b/>
          <w:bCs/>
        </w:rPr>
        <w:t xml:space="preserve"> mm</w:t>
      </w:r>
    </w:p>
    <w:p w14:paraId="3E5C8CD4" w14:textId="77777777" w:rsidR="00DE3C3D" w:rsidRDefault="00DE3C3D" w:rsidP="000E4FC1">
      <w:pPr>
        <w:ind w:firstLine="284"/>
      </w:pPr>
    </w:p>
    <w:p w14:paraId="7F937D2D" w14:textId="77777777" w:rsidR="00DE3C3D" w:rsidRDefault="00DE3C3D" w:rsidP="000E4FC1">
      <w:pPr>
        <w:pStyle w:val="Ttulo3"/>
        <w:ind w:left="0" w:firstLine="284"/>
      </w:pPr>
      <w:bookmarkStart w:id="24" w:name="_Toc129942021"/>
      <w:bookmarkStart w:id="25" w:name="_Toc130208289"/>
      <w:r>
        <w:t>Verificación deformada en Estado de Servicio</w:t>
      </w:r>
      <w:bookmarkEnd w:id="24"/>
      <w:bookmarkEnd w:id="25"/>
    </w:p>
    <w:p w14:paraId="58361138" w14:textId="77777777" w:rsidR="00DE3C3D" w:rsidRDefault="00DE3C3D" w:rsidP="000E4FC1">
      <w:pPr>
        <w:spacing w:before="240"/>
        <w:ind w:firstLine="284"/>
      </w:pPr>
      <w:r>
        <w:t>Para la luz de cálculo la deformación de las correas puede ser determinante por lo que se procede a verificar.</w:t>
      </w:r>
    </w:p>
    <w:p w14:paraId="2D3F8483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78CB5008" w14:textId="77777777" w:rsidR="00DE3C3D" w:rsidRPr="00B96C57" w:rsidRDefault="00DE3C3D" w:rsidP="000E4FC1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d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73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2,49 cm</m:t>
          </m:r>
        </m:oMath>
      </m:oMathPara>
    </w:p>
    <w:p w14:paraId="2ACA36D2" w14:textId="77777777" w:rsidR="00DE3C3D" w:rsidRPr="004E7E54" w:rsidRDefault="00DE3C3D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d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2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2,15 cm</m:t>
          </m:r>
        </m:oMath>
      </m:oMathPara>
    </w:p>
    <w:p w14:paraId="2AA5F021" w14:textId="77777777" w:rsidR="00DE3C3D" w:rsidRDefault="00DE3C3D" w:rsidP="000E4FC1">
      <w:pPr>
        <w:ind w:firstLine="284"/>
        <w:rPr>
          <w:rFonts w:eastAsiaTheme="minorEastAsia"/>
          <w:iCs/>
        </w:rPr>
      </w:pPr>
      <w:r>
        <w:rPr>
          <w:rFonts w:eastAsiaTheme="minorEastAsia"/>
          <w:iCs/>
        </w:rPr>
        <w:t>Las combinaciones para esta verificación serán las siguientes:</w:t>
      </w:r>
    </w:p>
    <w:p w14:paraId="3AF9F3A9" w14:textId="77777777" w:rsidR="00DE3C3D" w:rsidRDefault="00DE3C3D" w:rsidP="000E4FC1">
      <w:pPr>
        <w:ind w:firstLine="284"/>
        <w:rPr>
          <w:rFonts w:eastAsiaTheme="minorEastAsia"/>
          <w:iCs/>
        </w:rPr>
      </w:pPr>
    </w:p>
    <w:tbl>
      <w:tblPr>
        <w:tblW w:w="5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994"/>
        <w:gridCol w:w="1834"/>
        <w:gridCol w:w="992"/>
        <w:gridCol w:w="1091"/>
      </w:tblGrid>
      <w:tr w:rsidR="00DE3C3D" w:rsidRPr="00572196" w14:paraId="4637B43F" w14:textId="77777777" w:rsidTr="005D6FCB">
        <w:trPr>
          <w:trHeight w:val="300"/>
          <w:jc w:val="center"/>
        </w:trPr>
        <w:tc>
          <w:tcPr>
            <w:tcW w:w="5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0573C9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COMBINACIÓN DE ACCIONES - ELS</w:t>
            </w:r>
          </w:p>
        </w:tc>
      </w:tr>
      <w:tr w:rsidR="00DE3C3D" w:rsidRPr="00572196" w14:paraId="4AE32CCA" w14:textId="77777777" w:rsidTr="005D6FCB">
        <w:trPr>
          <w:trHeight w:val="300"/>
          <w:jc w:val="center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AA0A3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17F8E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74B78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70F1C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BA12E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72196" w14:paraId="7AA0D568" w14:textId="77777777" w:rsidTr="005D6FCB">
        <w:trPr>
          <w:trHeight w:val="300"/>
          <w:jc w:val="center"/>
        </w:trPr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3A1B60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Estados de Carga - Límite de Servicio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38EB1F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72196" w14:paraId="12F154E8" w14:textId="77777777" w:rsidTr="005D6FCB">
        <w:trPr>
          <w:trHeight w:val="300"/>
          <w:jc w:val="center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EC1F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9A261F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B54A54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72196" w14:paraId="11B7C28A" w14:textId="77777777" w:rsidTr="005D6FCB">
        <w:trPr>
          <w:trHeight w:val="30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FA55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1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759B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9645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62</w:t>
            </w:r>
          </w:p>
        </w:tc>
      </w:tr>
      <w:tr w:rsidR="00DE3C3D" w:rsidRPr="00572196" w14:paraId="5845DCC8" w14:textId="77777777" w:rsidTr="005D6FCB">
        <w:trPr>
          <w:trHeight w:val="30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EA12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2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L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8862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FB42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>2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</w:p>
        </w:tc>
      </w:tr>
      <w:tr w:rsidR="00DE3C3D" w:rsidRPr="00572196" w14:paraId="63DEB35C" w14:textId="77777777" w:rsidTr="005D6FCB">
        <w:trPr>
          <w:trHeight w:val="30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BB47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455E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184A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-0</w:t>
            </w:r>
            <w:r>
              <w:rPr>
                <w:rFonts w:eastAsia="Times New Roman" w:cs="Calibri"/>
                <w:b/>
                <w:bCs/>
                <w:lang w:eastAsia="es-AR"/>
              </w:rPr>
              <w:t>,58</w:t>
            </w:r>
          </w:p>
        </w:tc>
      </w:tr>
    </w:tbl>
    <w:p w14:paraId="7193C096" w14:textId="77777777" w:rsidR="00DE3C3D" w:rsidRPr="001531AE" w:rsidRDefault="00DE3C3D" w:rsidP="000E4FC1">
      <w:pPr>
        <w:pStyle w:val="Sinespaciado"/>
        <w:ind w:firstLine="284"/>
      </w:pPr>
      <w:r w:rsidRPr="001531AE">
        <w:t>Tabla 2. Análisis de combinaciones E.L.S. en cubierta</w:t>
      </w:r>
    </w:p>
    <w:p w14:paraId="4C503779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3C6CF5E6" w14:textId="77777777" w:rsidR="00DE3C3D" w:rsidRPr="00192A8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t>Estado 1</w:t>
      </w:r>
    </w:p>
    <w:p w14:paraId="3B224355" w14:textId="77777777" w:rsidR="00DE3C3D" w:rsidRDefault="00DE3C3D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75B43FF" wp14:editId="534C533F">
            <wp:extent cx="5400000" cy="89817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9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F85C" w14:textId="77777777" w:rsidR="00DE3C3D" w:rsidRDefault="00DE3C3D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222736A" wp14:editId="6EB26B4B">
            <wp:extent cx="5400000" cy="72403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AB26" w14:textId="77777777" w:rsidR="00DE3C3D" w:rsidRDefault="00DE3C3D" w:rsidP="000E4FC1">
      <w:pPr>
        <w:ind w:firstLine="284"/>
        <w:rPr>
          <w:rFonts w:eastAsiaTheme="minorEastAsia"/>
        </w:rPr>
      </w:pPr>
    </w:p>
    <w:p w14:paraId="5C8BC6D1" w14:textId="77777777" w:rsidR="00DE3C3D" w:rsidRPr="001D7F36" w:rsidRDefault="00DE3C3D" w:rsidP="001D7F36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25 cm</m:t>
        </m:r>
      </m:oMath>
      <w:r>
        <w:rPr>
          <w:rFonts w:eastAsiaTheme="minorEastAsia"/>
        </w:rPr>
        <w:t xml:space="preserve"> → </w:t>
      </w:r>
      <w:r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79571D0F" w14:textId="77777777" w:rsidR="00DE3C3D" w:rsidRPr="00192A8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t>Estado 2</w:t>
      </w:r>
    </w:p>
    <w:p w14:paraId="1E02C030" w14:textId="77777777" w:rsidR="00DE3C3D" w:rsidRDefault="00DE3C3D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DCB0884" wp14:editId="01129BEE">
            <wp:extent cx="5400000" cy="1236029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AF1A" w14:textId="77777777" w:rsidR="00DE3C3D" w:rsidRDefault="00DE3C3D" w:rsidP="00C77C2C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1F4A31F" wp14:editId="6122B5CD">
            <wp:extent cx="5400000" cy="912364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6517" w14:textId="77777777" w:rsidR="00DE3C3D" w:rsidRPr="002B339E" w:rsidRDefault="00DE3C3D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27 cm</m:t>
        </m:r>
      </m:oMath>
      <w:r>
        <w:rPr>
          <w:rFonts w:eastAsiaTheme="minorEastAsia"/>
        </w:rPr>
        <w:t xml:space="preserve"> → </w:t>
      </w:r>
      <w:r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36800BBB" w14:textId="77777777" w:rsidR="00DE3C3D" w:rsidRDefault="00DE3C3D" w:rsidP="000E4FC1">
      <w:pPr>
        <w:ind w:firstLine="284"/>
        <w:rPr>
          <w:rFonts w:eastAsiaTheme="minorEastAsia"/>
          <w:b/>
          <w:bCs/>
          <w:color w:val="8496B0" w:themeColor="text2" w:themeTint="99"/>
        </w:rPr>
      </w:pPr>
    </w:p>
    <w:p w14:paraId="694EDFBF" w14:textId="77777777" w:rsidR="00DE3C3D" w:rsidRPr="00192A8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t>Estado 3</w:t>
      </w:r>
    </w:p>
    <w:p w14:paraId="11EA81EC" w14:textId="77777777" w:rsidR="00DE3C3D" w:rsidRDefault="00DE3C3D" w:rsidP="000E4FC1">
      <w:pPr>
        <w:ind w:firstLine="284"/>
        <w:rPr>
          <w:rFonts w:eastAsiaTheme="minorEastAsia"/>
        </w:rPr>
      </w:pPr>
    </w:p>
    <w:p w14:paraId="6C8704E9" w14:textId="77777777" w:rsidR="00DE3C3D" w:rsidRDefault="00DE3C3D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BA5611A" wp14:editId="628ADDF0">
            <wp:extent cx="5400000" cy="1038600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81B" w14:textId="77777777" w:rsidR="00DE3C3D" w:rsidRDefault="00DE3C3D" w:rsidP="003C453E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4712293" wp14:editId="0348017A">
            <wp:extent cx="5400000" cy="1370640"/>
            <wp:effectExtent l="0" t="0" r="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C837" w14:textId="77777777" w:rsidR="00DE3C3D" w:rsidRDefault="00DE3C3D" w:rsidP="00437496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17 cm</m:t>
        </m:r>
      </m:oMath>
      <w:r>
        <w:rPr>
          <w:rFonts w:eastAsiaTheme="minorEastAsia"/>
        </w:rPr>
        <w:t xml:space="preserve"> → </w:t>
      </w:r>
      <w:r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24C1DFF7" w14:textId="77777777" w:rsidR="00DE3C3D" w:rsidRPr="00437496" w:rsidRDefault="00DE3C3D" w:rsidP="00437496">
      <w:pPr>
        <w:ind w:firstLine="284"/>
        <w:rPr>
          <w:rFonts w:eastAsiaTheme="minorEastAsia"/>
          <w:color w:val="4472C4" w:themeColor="accent1"/>
          <w:u w:val="single"/>
        </w:rPr>
      </w:pPr>
    </w:p>
    <w:p w14:paraId="3CB9D57B" w14:textId="77777777" w:rsidR="00DE3C3D" w:rsidRDefault="00DE3C3D" w:rsidP="000E4FC1">
      <w:pPr>
        <w:pStyle w:val="Ttulo2"/>
        <w:ind w:left="0" w:firstLine="284"/>
      </w:pPr>
      <w:bookmarkStart w:id="26" w:name="_Toc129942022"/>
      <w:bookmarkStart w:id="27" w:name="_Toc130208290"/>
      <w:r>
        <w:t>Verificación de viga compuesta en estar</w:t>
      </w:r>
      <w:bookmarkEnd w:id="26"/>
      <w:bookmarkEnd w:id="27"/>
    </w:p>
    <w:p w14:paraId="403FA5DA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 xml:space="preserve">Para el análisis de este elemento, se tiene en cuenta las reacciones de las correas de los Estados Límites Últimos 1 y 3. Se considera un ancho de influencia de 2,46m. </w:t>
      </w:r>
    </w:p>
    <w:p w14:paraId="64CA71B0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Siendo estas:</w:t>
      </w:r>
    </w:p>
    <w:p w14:paraId="45785071" w14:textId="77777777" w:rsidR="00DE3C3D" w:rsidRPr="007F2681" w:rsidRDefault="00DE3C3D" w:rsidP="000E4FC1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>= 0,90 kN/</m:t>
          </m:r>
          <m:r>
            <w:rPr>
              <w:rFonts w:ascii="Cambria Math" w:eastAsiaTheme="minorEastAsia" w:hAnsi="Cambria Math"/>
              <w:lang w:val="es-ES"/>
            </w:rPr>
            <m:t>m . 2,46 m=2,21 kN</m:t>
          </m:r>
        </m:oMath>
      </m:oMathPara>
    </w:p>
    <w:p w14:paraId="33B2E148" w14:textId="77777777" w:rsidR="00DE3C3D" w:rsidRPr="00540E38" w:rsidRDefault="00DE3C3D" w:rsidP="00235F3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>= -1 kN/m . 2,46 m=-2,46 kN</m:t>
          </m:r>
        </m:oMath>
      </m:oMathPara>
    </w:p>
    <w:p w14:paraId="70796603" w14:textId="77777777" w:rsidR="00DE3C3D" w:rsidRPr="00235F31" w:rsidRDefault="00DE3C3D" w:rsidP="00235F31">
      <w:pPr>
        <w:ind w:firstLine="284"/>
        <w:rPr>
          <w:lang w:val="es-ES"/>
        </w:rPr>
      </w:pPr>
    </w:p>
    <w:p w14:paraId="7C4B7FA4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Además, se considera el peso propio mayorado de una sección compuesta de perfil de chapa galvanizada 2 C 140 x 60 x 20 x 2,00 m, resultando:</w:t>
      </w:r>
    </w:p>
    <w:p w14:paraId="776CAED6" w14:textId="77777777" w:rsidR="00DE3C3D" w:rsidRPr="00297DF0" w:rsidRDefault="00DE3C3D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P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 xml:space="preserve">=1,2 . 2 . 0,0455 kN/m=0,11 kN/m </m:t>
          </m:r>
        </m:oMath>
      </m:oMathPara>
    </w:p>
    <w:p w14:paraId="1F7C361D" w14:textId="77777777" w:rsidR="00DE3C3D" w:rsidRPr="00297DF0" w:rsidRDefault="00DE3C3D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P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 xml:space="preserve">=0,9 . 2 . 0,0455 kN/m=0,08 kN/m </m:t>
          </m:r>
        </m:oMath>
      </m:oMathPara>
    </w:p>
    <w:p w14:paraId="7B34BF70" w14:textId="77777777" w:rsidR="00DE3C3D" w:rsidRDefault="00DE3C3D" w:rsidP="00437496">
      <w:pPr>
        <w:rPr>
          <w:lang w:val="es-ES"/>
        </w:rPr>
      </w:pPr>
    </w:p>
    <w:p w14:paraId="31A121C7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C3CF7">
        <w:rPr>
          <w:rFonts w:ascii="Cambria Math" w:hAnsi="Cambria Math"/>
          <w:b/>
          <w:bCs/>
          <w:color w:val="0070C0"/>
        </w:rPr>
        <w:t>Estado 1:</w:t>
      </w:r>
    </w:p>
    <w:p w14:paraId="0D998CF6" w14:textId="77777777" w:rsidR="00DE3C3D" w:rsidRPr="006472B7" w:rsidRDefault="00DE3C3D" w:rsidP="006472B7">
      <w:pPr>
        <w:ind w:firstLine="284"/>
        <w:rPr>
          <w:rFonts w:ascii="Cambria Math" w:eastAsiaTheme="minorEastAsia" w:hAnsi="Cambria Math"/>
        </w:rPr>
      </w:pPr>
      <w:r w:rsidRPr="006472B7">
        <w:rPr>
          <w:rFonts w:ascii="Cambria Math" w:eastAsiaTheme="minorEastAsia" w:hAnsi="Cambria Math"/>
        </w:rPr>
        <w:t xml:space="preserve">Carga actuante sobre </w:t>
      </w:r>
      <w:r>
        <w:rPr>
          <w:rFonts w:ascii="Cambria Math" w:eastAsiaTheme="minorEastAsia" w:hAnsi="Cambria Math"/>
        </w:rPr>
        <w:t>viga</w:t>
      </w:r>
      <w:r w:rsidRPr="006472B7">
        <w:rPr>
          <w:rFonts w:ascii="Cambria Math" w:eastAsiaTheme="minorEastAsia" w:hAnsi="Cambria Math"/>
        </w:rPr>
        <w:t>: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cargas permanentes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sobrecargas de uso</w:t>
      </w:r>
    </w:p>
    <w:p w14:paraId="56C17FA6" w14:textId="77777777" w:rsidR="00DE3C3D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7C6D4EE7" wp14:editId="0878ECDC">
            <wp:extent cx="5400000" cy="1102016"/>
            <wp:effectExtent l="0" t="0" r="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0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EBAE" w14:textId="77777777" w:rsidR="00DE3C3D" w:rsidRPr="0049116E" w:rsidRDefault="00DE3C3D" w:rsidP="0049116E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22235E8F" wp14:editId="41EF54FD">
            <wp:extent cx="5400000" cy="97279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4D06" w14:textId="77777777" w:rsidR="00DE3C3D" w:rsidRPr="007A48E8" w:rsidRDefault="00DE3C3D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7,465 kNm</m:t>
          </m:r>
        </m:oMath>
      </m:oMathPara>
    </w:p>
    <w:p w14:paraId="36D7BEB7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0DBC3CAA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096FF27E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886426">
        <w:rPr>
          <w:rFonts w:ascii="Cambria Math" w:hAnsi="Cambria Math"/>
          <w:b/>
          <w:bCs/>
          <w:color w:val="0070C0"/>
        </w:rPr>
        <w:t>Estado 3:</w:t>
      </w:r>
    </w:p>
    <w:p w14:paraId="26B6901C" w14:textId="77777777" w:rsidR="00DE3C3D" w:rsidRPr="00A172EC" w:rsidRDefault="00DE3C3D" w:rsidP="000E4FC1">
      <w:pPr>
        <w:ind w:firstLine="284"/>
        <w:rPr>
          <w:rFonts w:eastAsiaTheme="minorEastAsia"/>
        </w:rPr>
      </w:pPr>
      <w:r w:rsidRPr="006472B7">
        <w:rPr>
          <w:rFonts w:eastAsiaTheme="minorEastAsia"/>
        </w:rPr>
        <w:t xml:space="preserve">Carga actuante sobre </w:t>
      </w:r>
      <w:r>
        <w:rPr>
          <w:rFonts w:eastAsiaTheme="minorEastAsia"/>
        </w:rPr>
        <w:t>viga</w:t>
      </w:r>
      <w:r w:rsidRPr="006472B7">
        <w:rPr>
          <w:rFonts w:eastAsiaTheme="minorEastAsia"/>
        </w:rPr>
        <w:t>: cargas permanentes</w:t>
      </w:r>
      <w:r>
        <w:rPr>
          <w:rFonts w:eastAsiaTheme="minorEastAsia"/>
        </w:rPr>
        <w:t xml:space="preserve"> </w:t>
      </w:r>
      <w:r w:rsidRPr="006472B7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r w:rsidRPr="006472B7">
        <w:rPr>
          <w:rFonts w:eastAsiaTheme="minorEastAsia"/>
        </w:rPr>
        <w:t>acción del viento</w:t>
      </w:r>
    </w:p>
    <w:p w14:paraId="44C34ED3" w14:textId="77777777" w:rsidR="00DE3C3D" w:rsidRDefault="00DE3C3D" w:rsidP="000E4FC1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59C3ADD" wp14:editId="258AF8AB">
            <wp:extent cx="5400000" cy="1273122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C787" w14:textId="77777777" w:rsidR="00DE3C3D" w:rsidRDefault="00DE3C3D" w:rsidP="000E4FC1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F727D6E" wp14:editId="4642BF79">
            <wp:extent cx="5400000" cy="1603368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0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578" w14:textId="77777777" w:rsidR="00DE3C3D" w:rsidRPr="00B96696" w:rsidRDefault="00DE3C3D" w:rsidP="000E4FC1">
      <w:pPr>
        <w:ind w:firstLine="284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7,758 kNm</m:t>
          </m:r>
        </m:oMath>
      </m:oMathPara>
    </w:p>
    <w:p w14:paraId="03E23BFA" w14:textId="77777777" w:rsidR="00DE3C3D" w:rsidRDefault="00DE3C3D" w:rsidP="005D6FCB">
      <w:pPr>
        <w:rPr>
          <w:rFonts w:eastAsiaTheme="minorEastAsia"/>
        </w:rPr>
      </w:pPr>
    </w:p>
    <w:p w14:paraId="19239135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Fy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viga deberá tener un módulo resistente igual o mayor a:</w:t>
      </w:r>
    </w:p>
    <w:p w14:paraId="04865841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30F4595B" w14:textId="77777777" w:rsidR="00DE3C3D" w:rsidRPr="00E73EB6" w:rsidRDefault="00DE3C3D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,758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34,75 </m:t>
          </m:r>
          <w:bookmarkStart w:id="28" w:name="_Hlk93674618"/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  <w:bookmarkEnd w:id="28"/>
    </w:p>
    <w:p w14:paraId="2914C430" w14:textId="77777777" w:rsidR="00DE3C3D" w:rsidRDefault="00DE3C3D" w:rsidP="000E4FC1">
      <w:pPr>
        <w:ind w:firstLine="284"/>
        <w:jc w:val="center"/>
        <w:rPr>
          <w:rFonts w:eastAsiaTheme="minorEastAsia"/>
          <w:b/>
          <w:bCs/>
          <w:color w:val="4472C4" w:themeColor="accent1"/>
          <w:u w:val="single"/>
        </w:rPr>
      </w:pPr>
      <w:r w:rsidRPr="002B339E">
        <w:rPr>
          <w:rFonts w:eastAsiaTheme="minorEastAsia"/>
          <w:b/>
          <w:bCs/>
          <w:color w:val="4472C4" w:themeColor="accent1"/>
          <w:u w:val="single"/>
        </w:rPr>
        <w:t>VERIFICA</w:t>
      </w:r>
    </w:p>
    <w:p w14:paraId="1CB72DE5" w14:textId="77777777" w:rsidR="00DE3C3D" w:rsidRPr="00E73EB6" w:rsidRDefault="00DE3C3D" w:rsidP="000E4FC1">
      <w:pPr>
        <w:ind w:firstLine="284"/>
        <w:jc w:val="center"/>
        <w:rPr>
          <w:rFonts w:eastAsiaTheme="minorEastAsia"/>
          <w:color w:val="4472C4" w:themeColor="accent1"/>
        </w:rPr>
      </w:pPr>
    </w:p>
    <w:p w14:paraId="3A687678" w14:textId="77777777" w:rsidR="00DE3C3D" w:rsidRPr="0063044D" w:rsidRDefault="00DE3C3D" w:rsidP="00DB321B">
      <w:pPr>
        <w:pStyle w:val="Prrafodelista"/>
        <w:numPr>
          <w:ilvl w:val="0"/>
          <w:numId w:val="8"/>
        </w:numPr>
        <w:ind w:left="0" w:firstLine="284"/>
      </w:pPr>
      <w:r>
        <w:t xml:space="preserve">Se adopta una sección compuesta de perfil de chapa </w:t>
      </w:r>
      <w:r w:rsidRPr="00C56142">
        <w:t xml:space="preserve">galvanizada </w:t>
      </w:r>
      <w:r w:rsidRPr="00437496">
        <w:rPr>
          <w:b/>
          <w:bCs/>
        </w:rPr>
        <w:t xml:space="preserve">2 C 120 x 50 x 15 x </w:t>
      </w:r>
      <w:r>
        <w:rPr>
          <w:b/>
          <w:bCs/>
        </w:rPr>
        <w:t>2</w:t>
      </w:r>
      <w:r w:rsidRPr="00DB321B">
        <w:rPr>
          <w:b/>
          <w:bCs/>
        </w:rPr>
        <w:t xml:space="preserve"> m</w:t>
      </w:r>
      <w:r>
        <w:rPr>
          <w:b/>
          <w:bCs/>
        </w:rPr>
        <w:t>m</w:t>
      </w:r>
      <w:r w:rsidRPr="00C56142">
        <w:t>.</w:t>
      </w:r>
    </w:p>
    <w:p w14:paraId="5495AFFC" w14:textId="77777777" w:rsidR="00DE3C3D" w:rsidRDefault="00DE3C3D" w:rsidP="000E4FC1">
      <w:pPr>
        <w:ind w:firstLine="284"/>
        <w:rPr>
          <w:lang w:val="es-ES"/>
        </w:rPr>
      </w:pPr>
    </w:p>
    <w:p w14:paraId="0D8D40F3" w14:textId="77777777" w:rsidR="00DE3C3D" w:rsidRDefault="00DE3C3D" w:rsidP="000E4FC1">
      <w:pPr>
        <w:pStyle w:val="Ttulo3"/>
        <w:ind w:left="0" w:firstLine="284"/>
      </w:pPr>
      <w:bookmarkStart w:id="29" w:name="_Toc129942023"/>
      <w:bookmarkStart w:id="30" w:name="_Toc130208291"/>
      <w:r>
        <w:t>Verificación deformada en Estado de Servicio</w:t>
      </w:r>
      <w:bookmarkEnd w:id="29"/>
      <w:bookmarkEnd w:id="30"/>
    </w:p>
    <w:p w14:paraId="7F015B0D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Para el análisis de este elemento, se tiene en cuenta las reacciones de las correas de los Estados Límites de Servicio 1 y 3</w:t>
      </w:r>
      <w:bookmarkStart w:id="31" w:name="_Hlk129942968"/>
      <w:r>
        <w:rPr>
          <w:lang w:val="es-ES"/>
        </w:rPr>
        <w:t>, y un estado de solo cargas permanentes.</w:t>
      </w:r>
      <w:r w:rsidRPr="005A06DA">
        <w:rPr>
          <w:lang w:val="es-ES"/>
        </w:rPr>
        <w:t xml:space="preserve"> </w:t>
      </w:r>
      <w:r>
        <w:rPr>
          <w:lang w:val="es-ES"/>
        </w:rPr>
        <w:t>Se considera un ancho tributario de 2,46 m.</w:t>
      </w:r>
      <w:bookmarkEnd w:id="31"/>
    </w:p>
    <w:p w14:paraId="720F0B70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Siendo estas:</w:t>
      </w:r>
    </w:p>
    <w:p w14:paraId="4636C27F" w14:textId="77777777" w:rsidR="00DE3C3D" w:rsidRPr="007F2681" w:rsidRDefault="00DE3C3D" w:rsidP="000E4FC1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>=0,62 kN/m . 2,46 m=1,53 kN</m:t>
          </m:r>
        </m:oMath>
      </m:oMathPara>
    </w:p>
    <w:p w14:paraId="3DD050E3" w14:textId="77777777" w:rsidR="00DE3C3D" w:rsidRPr="00CA65FB" w:rsidRDefault="00DE3C3D" w:rsidP="003C453E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>= -0,58 kN/m . 2,46 m =-1,43 kN</m:t>
          </m:r>
        </m:oMath>
      </m:oMathPara>
    </w:p>
    <w:bookmarkStart w:id="32" w:name="_Hlk129943002"/>
    <w:p w14:paraId="7BBBEAA1" w14:textId="77777777" w:rsidR="00DE3C3D" w:rsidRPr="00CA65FB" w:rsidRDefault="00DE3C3D" w:rsidP="00CA65FB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4</m:t>
              </m:r>
            </m:sub>
          </m:sSub>
          <m:r>
            <w:rPr>
              <w:rFonts w:ascii="Cambria Math" w:hAnsi="Cambria Math"/>
              <w:lang w:val="es-ES"/>
            </w:rPr>
            <m:t>=0,23 kN/m . 2,46 m=0,57 kN</m:t>
          </m:r>
        </m:oMath>
      </m:oMathPara>
    </w:p>
    <w:bookmarkEnd w:id="32"/>
    <w:p w14:paraId="73251E58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Además, se considera el peso propio de una sección compuesta de perfil de chapa galvanizada 2 C 120 x 50 x 15 x 2,00 m, resultando:</w:t>
      </w:r>
    </w:p>
    <w:p w14:paraId="7209F98C" w14:textId="77777777" w:rsidR="00DE3C3D" w:rsidRPr="00261FE1" w:rsidRDefault="00DE3C3D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 xml:space="preserve">PP=2 . 0,0304 kN/m=0,06 kN/m </m:t>
          </m:r>
        </m:oMath>
      </m:oMathPara>
    </w:p>
    <w:p w14:paraId="03B75923" w14:textId="77777777" w:rsidR="00DE3C3D" w:rsidRDefault="00DE3C3D" w:rsidP="000E4FC1">
      <w:pPr>
        <w:spacing w:before="240"/>
        <w:ind w:firstLine="284"/>
      </w:pPr>
      <w:r>
        <w:t>Para la luz de cálculo la deformación de la viga para cargas permanentes puede ser determinante por lo que se procede a verificar.</w:t>
      </w:r>
    </w:p>
    <w:p w14:paraId="2BE34F22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4A5FA6C4" w14:textId="77777777" w:rsidR="00DE3C3D" w:rsidRPr="00DA57D9" w:rsidRDefault="00DE3C3D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8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3,20 cm</m:t>
          </m:r>
        </m:oMath>
      </m:oMathPara>
    </w:p>
    <w:bookmarkStart w:id="33" w:name="_Hlk129943096"/>
    <w:p w14:paraId="528D77C2" w14:textId="77777777" w:rsidR="00DE3C3D" w:rsidRPr="0063044D" w:rsidRDefault="00DE3C3D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75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50 cm</m:t>
          </m:r>
        </m:oMath>
      </m:oMathPara>
      <w:bookmarkEnd w:id="33"/>
    </w:p>
    <w:p w14:paraId="18381D0E" w14:textId="77777777" w:rsidR="00DE3C3D" w:rsidRDefault="00DE3C3D" w:rsidP="00437496">
      <w:pPr>
        <w:rPr>
          <w:rFonts w:eastAsiaTheme="minorEastAsia"/>
          <w:iCs/>
        </w:rPr>
      </w:pPr>
    </w:p>
    <w:p w14:paraId="3BBF51D1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C3CF7">
        <w:rPr>
          <w:rFonts w:ascii="Cambria Math" w:hAnsi="Cambria Math"/>
          <w:b/>
          <w:bCs/>
          <w:color w:val="0070C0"/>
        </w:rPr>
        <w:t>Estado 1:</w:t>
      </w:r>
    </w:p>
    <w:p w14:paraId="35B28D74" w14:textId="77777777" w:rsidR="00DE3C3D" w:rsidRPr="007C20D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 w:rsidRPr="003C453E">
        <w:rPr>
          <w:rFonts w:asciiTheme="majorHAnsi" w:eastAsiaTheme="majorEastAsia" w:hAnsiTheme="majorHAnsi" w:cstheme="majorBidi"/>
        </w:rPr>
        <w:t xml:space="preserve">Carga actuante sobre </w:t>
      </w:r>
      <w:r>
        <w:rPr>
          <w:rFonts w:asciiTheme="majorHAnsi" w:eastAsiaTheme="majorEastAsia" w:hAnsiTheme="majorHAnsi" w:cstheme="majorBidi"/>
        </w:rPr>
        <w:t>viga</w:t>
      </w:r>
      <w:r w:rsidRPr="003C453E">
        <w:rPr>
          <w:rFonts w:asciiTheme="majorHAnsi" w:eastAsiaTheme="majorEastAsia" w:hAnsiTheme="majorHAnsi" w:cstheme="majorBidi"/>
        </w:rPr>
        <w:t>: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cargas permanentes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sobrecargas de uso</w:t>
      </w:r>
    </w:p>
    <w:p w14:paraId="1DE95C68" w14:textId="77777777" w:rsidR="00DE3C3D" w:rsidRDefault="00DE3C3D" w:rsidP="000E4FC1">
      <w:pPr>
        <w:ind w:firstLine="284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09B86EFC" wp14:editId="03866DDA">
            <wp:extent cx="5400000" cy="1180390"/>
            <wp:effectExtent l="0" t="0" r="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BD47" w14:textId="77777777" w:rsidR="00DE3C3D" w:rsidRDefault="00DE3C3D" w:rsidP="000E4FC1">
      <w:pPr>
        <w:ind w:firstLine="284"/>
      </w:pPr>
      <w:r>
        <w:rPr>
          <w:noProof/>
        </w:rPr>
        <w:drawing>
          <wp:inline distT="0" distB="0" distL="0" distR="0" wp14:anchorId="5730EF6E" wp14:editId="0B5E2163">
            <wp:extent cx="5400000" cy="1009883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08D0" w14:textId="77777777" w:rsidR="00DE3C3D" w:rsidRDefault="00DE3C3D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2,71 cm</m:t>
        </m:r>
      </m:oMath>
      <w:r>
        <w:rPr>
          <w:rFonts w:eastAsiaTheme="minorEastAsia"/>
        </w:rPr>
        <w:t xml:space="preserve"> → </w:t>
      </w:r>
      <w:r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443AD9FF" w14:textId="77777777" w:rsidR="00DE3C3D" w:rsidRDefault="00DE3C3D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20C9DB96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886426">
        <w:rPr>
          <w:rFonts w:ascii="Cambria Math" w:hAnsi="Cambria Math"/>
          <w:b/>
          <w:bCs/>
          <w:color w:val="0070C0"/>
        </w:rPr>
        <w:t>Estado 3:</w:t>
      </w:r>
    </w:p>
    <w:p w14:paraId="7AF9DC0F" w14:textId="77777777" w:rsidR="00DE3C3D" w:rsidRPr="00A172EC" w:rsidRDefault="00DE3C3D" w:rsidP="000E4FC1">
      <w:pPr>
        <w:ind w:firstLine="284"/>
        <w:rPr>
          <w:rFonts w:eastAsiaTheme="minorEastAsia"/>
        </w:rPr>
      </w:pPr>
      <w:r w:rsidRPr="003C453E">
        <w:rPr>
          <w:rFonts w:eastAsiaTheme="minorEastAsia"/>
        </w:rPr>
        <w:t>Carga actuante sobre</w:t>
      </w:r>
      <w:r>
        <w:rPr>
          <w:rFonts w:eastAsiaTheme="minorEastAsia"/>
        </w:rPr>
        <w:t xml:space="preserve"> viga</w:t>
      </w:r>
      <w:r w:rsidRPr="003C453E">
        <w:rPr>
          <w:rFonts w:eastAsiaTheme="minorEastAsia"/>
        </w:rPr>
        <w:t>: cargas permanentes</w:t>
      </w:r>
      <w:r>
        <w:rPr>
          <w:rFonts w:eastAsiaTheme="minorEastAsia"/>
        </w:rPr>
        <w:t xml:space="preserve"> </w:t>
      </w:r>
      <w:r w:rsidRPr="003C453E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r w:rsidRPr="003C453E">
        <w:rPr>
          <w:rFonts w:eastAsiaTheme="minorEastAsia"/>
        </w:rPr>
        <w:t>acción del viento</w:t>
      </w:r>
    </w:p>
    <w:p w14:paraId="5E7C3218" w14:textId="77777777" w:rsidR="00DE3C3D" w:rsidRDefault="00DE3C3D" w:rsidP="000E4FC1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35337EF3" wp14:editId="1399FBA9">
            <wp:extent cx="5400000" cy="1416707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AC4B" w14:textId="77777777" w:rsidR="00DE3C3D" w:rsidRDefault="00DE3C3D" w:rsidP="000E4FC1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15582B88" wp14:editId="728ACF87">
            <wp:extent cx="5400000" cy="1622513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2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9077" w14:textId="77777777" w:rsidR="00DE3C3D" w:rsidRDefault="00DE3C3D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2,36 cm</m:t>
        </m:r>
      </m:oMath>
      <w:r>
        <w:rPr>
          <w:rFonts w:eastAsiaTheme="minorEastAsia"/>
        </w:rPr>
        <w:t xml:space="preserve"> → </w:t>
      </w:r>
      <w:r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0942E932" w14:textId="77777777" w:rsidR="00DE3C3D" w:rsidRDefault="00DE3C3D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</w:p>
    <w:p w14:paraId="66F8CCF9" w14:textId="77777777" w:rsidR="00DE3C3D" w:rsidRPr="00886426" w:rsidRDefault="00DE3C3D" w:rsidP="00CA65FB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34" w:name="_Hlk129943629"/>
      <w:r w:rsidRPr="00886426">
        <w:rPr>
          <w:rFonts w:ascii="Cambria Math" w:hAnsi="Cambria Math"/>
          <w:b/>
          <w:bCs/>
          <w:color w:val="0070C0"/>
        </w:rPr>
        <w:t xml:space="preserve">Estado </w:t>
      </w:r>
      <w:r>
        <w:rPr>
          <w:rFonts w:ascii="Cambria Math" w:hAnsi="Cambria Math"/>
          <w:b/>
          <w:bCs/>
          <w:color w:val="0070C0"/>
        </w:rPr>
        <w:t>4</w:t>
      </w:r>
      <w:r w:rsidRPr="00886426">
        <w:rPr>
          <w:rFonts w:ascii="Cambria Math" w:hAnsi="Cambria Math"/>
          <w:b/>
          <w:bCs/>
          <w:color w:val="0070C0"/>
        </w:rPr>
        <w:t>:</w:t>
      </w:r>
    </w:p>
    <w:p w14:paraId="71DC53EE" w14:textId="77777777" w:rsidR="00DE3C3D" w:rsidRPr="00A172EC" w:rsidRDefault="00DE3C3D" w:rsidP="00CA65FB">
      <w:pPr>
        <w:ind w:firstLine="284"/>
        <w:rPr>
          <w:rFonts w:eastAsiaTheme="minorEastAsia"/>
        </w:rPr>
      </w:pPr>
      <w:r w:rsidRPr="003C453E">
        <w:rPr>
          <w:rFonts w:eastAsiaTheme="minorEastAsia"/>
        </w:rPr>
        <w:t xml:space="preserve">Carga actuante sobre </w:t>
      </w:r>
      <w:r>
        <w:rPr>
          <w:rFonts w:eastAsiaTheme="minorEastAsia"/>
        </w:rPr>
        <w:t>viga</w:t>
      </w:r>
      <w:r w:rsidRPr="003C453E">
        <w:rPr>
          <w:rFonts w:eastAsiaTheme="minorEastAsia"/>
        </w:rPr>
        <w:t>: cargas permanentes</w:t>
      </w:r>
    </w:p>
    <w:p w14:paraId="2C8CCBBF" w14:textId="77777777" w:rsidR="00DE3C3D" w:rsidRDefault="00DE3C3D" w:rsidP="00CA65FB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5248670D" wp14:editId="3EA6450D">
            <wp:extent cx="5400000" cy="1152869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22A6" w14:textId="77777777" w:rsidR="00DE3C3D" w:rsidRDefault="00DE3C3D" w:rsidP="00CA65FB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0BB3C9B6" wp14:editId="0B4DF142">
            <wp:extent cx="5400000" cy="1193552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9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FFFC" w14:textId="77777777" w:rsidR="00DE3C3D" w:rsidRDefault="00DE3C3D" w:rsidP="00CA65FB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06 cm</m:t>
        </m:r>
      </m:oMath>
      <w:r>
        <w:rPr>
          <w:rFonts w:eastAsiaTheme="minorEastAsia"/>
        </w:rPr>
        <w:t xml:space="preserve"> → </w:t>
      </w:r>
      <w:r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7B4B63E6" w14:textId="77777777" w:rsidR="00DE3C3D" w:rsidRPr="00CA65FB" w:rsidRDefault="00DE3C3D" w:rsidP="00DA57D9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49 cm</m:t>
        </m:r>
      </m:oMath>
      <w:r>
        <w:rPr>
          <w:rFonts w:eastAsiaTheme="minorEastAsia"/>
        </w:rPr>
        <w:t xml:space="preserve"> → </w:t>
      </w:r>
      <w:r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bookmarkEnd w:id="34"/>
    <w:p w14:paraId="16446A6A" w14:textId="77777777" w:rsidR="00DE3C3D" w:rsidRPr="00CA65FB" w:rsidRDefault="00DE3C3D" w:rsidP="00EF0861">
      <w:pPr>
        <w:rPr>
          <w:rFonts w:eastAsiaTheme="minorEastAsia"/>
          <w:b/>
          <w:bCs/>
          <w:color w:val="4472C4" w:themeColor="accent1"/>
          <w:u w:val="single"/>
        </w:rPr>
      </w:pPr>
    </w:p>
    <w:p w14:paraId="59B321B9" w14:textId="77777777" w:rsidR="00DE3C3D" w:rsidRDefault="00DE3C3D" w:rsidP="000E4FC1">
      <w:pPr>
        <w:pStyle w:val="Ttulo2"/>
        <w:ind w:left="0" w:firstLine="284"/>
      </w:pPr>
      <w:bookmarkStart w:id="35" w:name="_Toc129942024"/>
      <w:bookmarkStart w:id="36" w:name="_Toc130208292"/>
      <w:r>
        <w:t>Viga tanque de reserva</w:t>
      </w:r>
      <w:bookmarkEnd w:id="35"/>
      <w:bookmarkEnd w:id="36"/>
    </w:p>
    <w:p w14:paraId="48219F68" w14:textId="77777777" w:rsidR="00DE3C3D" w:rsidRDefault="00DE3C3D" w:rsidP="000E4FC1">
      <w:pPr>
        <w:ind w:firstLine="284"/>
      </w:pPr>
      <w:r>
        <w:t>Se considera para el apoyo de los tanques de reserva 2 (dos) perfiles metálicos tipo IPN. Bajo estas consideraciones, los parámetros de cálculo serán los siguientes:</w:t>
      </w:r>
    </w:p>
    <w:p w14:paraId="4CED3385" w14:textId="77777777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Luz de Cálculo (Lc)</w:t>
      </w:r>
      <w:r>
        <w:tab/>
      </w:r>
      <w:r>
        <w:tab/>
      </w:r>
      <w:r>
        <w:tab/>
      </w:r>
      <w:r>
        <w:tab/>
        <w:t>2,95</w:t>
      </w:r>
      <w:r>
        <w:tab/>
        <w:t>m</w:t>
      </w:r>
    </w:p>
    <w:p w14:paraId="42DE4DE2" w14:textId="77777777" w:rsidR="00DE3C3D" w:rsidRPr="00B52F31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Separación máxima entre correas</w:t>
      </w:r>
      <w:r>
        <w:tab/>
      </w:r>
      <w:r>
        <w:tab/>
      </w:r>
      <w:r w:rsidRPr="00A85359">
        <w:rPr>
          <w:i/>
        </w:rPr>
        <w:t>(necesaria)</w:t>
      </w:r>
    </w:p>
    <w:tbl>
      <w:tblPr>
        <w:tblW w:w="65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4"/>
        <w:gridCol w:w="967"/>
        <w:gridCol w:w="1486"/>
      </w:tblGrid>
      <w:tr w:rsidR="00DE3C3D" w:rsidRPr="005C61C5" w14:paraId="7AFC3323" w14:textId="77777777" w:rsidTr="00DD0FF6">
        <w:trPr>
          <w:trHeight w:val="339"/>
          <w:jc w:val="center"/>
        </w:trPr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5EA566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br w:type="page"/>
            </w:r>
            <w:r w:rsidRPr="005C61C5">
              <w:rPr>
                <w:rFonts w:eastAsia="Times New Roman" w:cs="Calibri"/>
                <w:b/>
                <w:bCs/>
                <w:lang w:eastAsia="es-AR"/>
              </w:rPr>
              <w:t>CARGAS ACTUANTES</w:t>
            </w:r>
          </w:p>
        </w:tc>
      </w:tr>
      <w:tr w:rsidR="00DE3C3D" w:rsidRPr="005C61C5" w14:paraId="1586EA92" w14:textId="77777777" w:rsidTr="00DD0FF6">
        <w:trPr>
          <w:trHeight w:val="339"/>
          <w:jc w:val="center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2B3EF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lang w:eastAsia="es-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DB92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50B80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C61C5" w14:paraId="6DC90A82" w14:textId="77777777" w:rsidTr="00DD0FF6">
        <w:trPr>
          <w:trHeight w:val="285"/>
          <w:jc w:val="center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E197F0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8EB52B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C61C5" w14:paraId="52E51570" w14:textId="77777777" w:rsidTr="00DD0FF6">
        <w:trPr>
          <w:trHeight w:val="339"/>
          <w:jc w:val="center"/>
        </w:trPr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1FE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C5B25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5884A3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C61C5" w14:paraId="4195D3E4" w14:textId="77777777" w:rsidTr="00DD0FF6">
        <w:trPr>
          <w:trHeight w:val="339"/>
          <w:jc w:val="center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45AAE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79BC1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0D15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C61C5" w14:paraId="7FC65F12" w14:textId="77777777" w:rsidTr="00DD0FF6">
        <w:trPr>
          <w:trHeight w:val="339"/>
          <w:jc w:val="center"/>
        </w:trPr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EEB5EF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D - Cargas permanentes</w:t>
            </w:r>
          </w:p>
        </w:tc>
      </w:tr>
      <w:tr w:rsidR="00DE3C3D" w:rsidRPr="005C61C5" w14:paraId="03E5F83A" w14:textId="77777777" w:rsidTr="00DD0FF6">
        <w:trPr>
          <w:trHeight w:val="339"/>
          <w:jc w:val="center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A402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IPN 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19DE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943AC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6</w:t>
            </w:r>
          </w:p>
        </w:tc>
      </w:tr>
      <w:tr w:rsidR="00DE3C3D" w:rsidRPr="005C61C5" w14:paraId="7E35FABA" w14:textId="77777777" w:rsidTr="00DD0FF6">
        <w:trPr>
          <w:trHeight w:val="339"/>
          <w:jc w:val="center"/>
        </w:trPr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707B46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L - Sobrecargas de uso y destino</w:t>
            </w:r>
          </w:p>
        </w:tc>
      </w:tr>
      <w:tr w:rsidR="00DE3C3D" w:rsidRPr="005C61C5" w14:paraId="4D568113" w14:textId="77777777" w:rsidTr="00DD0FF6">
        <w:trPr>
          <w:trHeight w:val="339"/>
          <w:jc w:val="center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0AAA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T.R. 500lt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FB6E4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803CB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3,33</w:t>
            </w:r>
          </w:p>
        </w:tc>
      </w:tr>
      <w:tr w:rsidR="00DE3C3D" w:rsidRPr="005C61C5" w14:paraId="1C96197D" w14:textId="77777777" w:rsidTr="00DD0FF6">
        <w:trPr>
          <w:trHeight w:val="339"/>
          <w:jc w:val="center"/>
        </w:trPr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A2A4BA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Lr - Sobrecarga de montaje</w:t>
            </w:r>
          </w:p>
        </w:tc>
      </w:tr>
      <w:tr w:rsidR="00DE3C3D" w:rsidRPr="005C61C5" w14:paraId="3867BDB5" w14:textId="77777777" w:rsidTr="00DD0FF6">
        <w:trPr>
          <w:trHeight w:val="339"/>
          <w:jc w:val="center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8070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Montaj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3317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1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AA23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-</w:t>
            </w:r>
          </w:p>
        </w:tc>
      </w:tr>
      <w:tr w:rsidR="00DE3C3D" w:rsidRPr="005C61C5" w14:paraId="66E8F990" w14:textId="77777777" w:rsidTr="00DD0FF6">
        <w:trPr>
          <w:trHeight w:val="339"/>
          <w:jc w:val="center"/>
        </w:trPr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E59D0B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lang w:eastAsia="es-AR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C6BC76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38D24E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</w:tr>
      <w:tr w:rsidR="00DE3C3D" w:rsidRPr="005C61C5" w14:paraId="291BC4A6" w14:textId="77777777" w:rsidTr="00DD0FF6">
        <w:trPr>
          <w:trHeight w:val="339"/>
          <w:jc w:val="center"/>
        </w:trPr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2BAF37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5C61C5" w14:paraId="65C7DDB6" w14:textId="77777777" w:rsidTr="00DD0FF6">
        <w:trPr>
          <w:trHeight w:val="339"/>
          <w:jc w:val="center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3DDA9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6B6F91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3D8FA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</w:tr>
      <w:tr w:rsidR="00DE3C3D" w:rsidRPr="005C61C5" w14:paraId="55E737E1" w14:textId="77777777" w:rsidTr="00DD0FF6">
        <w:trPr>
          <w:trHeight w:val="339"/>
          <w:jc w:val="center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9188BA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3719D7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C61C5" w14:paraId="23F499AA" w14:textId="77777777" w:rsidTr="00DD0FF6">
        <w:trPr>
          <w:trHeight w:val="339"/>
          <w:jc w:val="center"/>
        </w:trPr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865C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CA462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F2DC26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C61C5" w14:paraId="5AB7A121" w14:textId="77777777" w:rsidTr="00DD0FF6">
        <w:trPr>
          <w:trHeight w:val="339"/>
          <w:jc w:val="center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CBF9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ELU 1 - 1.2 D + 1.6 L + f1 L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F8A9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1FC5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7</w:t>
            </w:r>
            <w:r>
              <w:rPr>
                <w:rFonts w:eastAsia="Times New Roman" w:cs="Calibri"/>
                <w:lang w:eastAsia="es-AR"/>
              </w:rPr>
              <w:t>; 5,40</w:t>
            </w:r>
          </w:p>
        </w:tc>
      </w:tr>
      <w:tr w:rsidR="00DE3C3D" w:rsidRPr="005C61C5" w14:paraId="62E97054" w14:textId="77777777" w:rsidTr="00DD0FF6">
        <w:trPr>
          <w:trHeight w:val="339"/>
          <w:jc w:val="center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63A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  <w:r w:rsidRPr="005C61C5"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  <w:t>f1 = 1,0</w:t>
            </w:r>
            <w:r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065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5430" w14:textId="77777777" w:rsidR="00DE3C3D" w:rsidRPr="005C61C5" w:rsidRDefault="00DE3C3D" w:rsidP="000E4FC1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AR"/>
              </w:rPr>
            </w:pPr>
          </w:p>
        </w:tc>
      </w:tr>
      <w:tr w:rsidR="00DE3C3D" w:rsidRPr="005C61C5" w14:paraId="5C8C6544" w14:textId="77777777" w:rsidTr="00DD0FF6">
        <w:trPr>
          <w:trHeight w:val="339"/>
          <w:jc w:val="center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73DE1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A1C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41C3E" w14:textId="77777777" w:rsidR="00DE3C3D" w:rsidRPr="005C61C5" w:rsidRDefault="00DE3C3D" w:rsidP="000E4FC1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AR"/>
              </w:rPr>
            </w:pPr>
          </w:p>
        </w:tc>
      </w:tr>
    </w:tbl>
    <w:p w14:paraId="1115CD61" w14:textId="77777777" w:rsidR="00DE3C3D" w:rsidRDefault="00DE3C3D" w:rsidP="000E4FC1">
      <w:pPr>
        <w:pStyle w:val="Sinespaciado"/>
        <w:ind w:firstLine="284"/>
      </w:pPr>
      <w:r>
        <w:t xml:space="preserve">Tabla 3. </w:t>
      </w:r>
      <w:r w:rsidRPr="006A1FCD">
        <w:t>Análisis de cargas y combinaciones E.L.U.</w:t>
      </w:r>
      <w:r>
        <w:t xml:space="preserve"> para viga de tanque de reserva </w:t>
      </w:r>
    </w:p>
    <w:p w14:paraId="0C74B664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7485DDFC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4EA20D93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39EF9226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36C69C2A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7C61C15C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4D43D8E9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3EE55177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7E730E81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1F00679F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6D9402DE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623F031F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26679B7F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6FC52BCE" w14:textId="77777777" w:rsidR="00DE3C3D" w:rsidRPr="00EF040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t>Estado 1:</w:t>
      </w:r>
    </w:p>
    <w:p w14:paraId="7A2E616A" w14:textId="77777777" w:rsidR="00DE3C3D" w:rsidRPr="0052780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 w:rsidRPr="00D96162">
        <w:rPr>
          <w:rFonts w:asciiTheme="majorHAnsi" w:eastAsiaTheme="majorEastAsia" w:hAnsiTheme="majorHAnsi" w:cstheme="majorBidi"/>
        </w:rPr>
        <w:t>Carga actuante sobre perfil: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cargas permanentes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peso propio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carga de montaje</w:t>
      </w:r>
    </w:p>
    <w:p w14:paraId="605C08C8" w14:textId="77777777" w:rsidR="00DE3C3D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482D35E9" wp14:editId="097A09AF">
            <wp:extent cx="5400000" cy="1076889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C270" w14:textId="77777777" w:rsidR="00DE3C3D" w:rsidRPr="0052780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29D2307A" wp14:editId="7F9A911B">
            <wp:extent cx="5400000" cy="873477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1E19" w14:textId="77777777" w:rsidR="00DE3C3D" w:rsidRPr="00437496" w:rsidRDefault="00DE3C3D" w:rsidP="00437496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3,387 kNm</m:t>
          </m:r>
        </m:oMath>
      </m:oMathPara>
    </w:p>
    <w:p w14:paraId="58D095FF" w14:textId="77777777" w:rsidR="00DE3C3D" w:rsidRDefault="00DE3C3D" w:rsidP="004661FB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Fy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0 resultará que las vigas deberán tener un módulo resistente igual o mayor a:</w:t>
      </w:r>
    </w:p>
    <w:p w14:paraId="55174D93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7A07D67E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387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0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16,01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19BC94AA" w14:textId="77777777" w:rsidR="00DE3C3D" w:rsidRDefault="00DE3C3D" w:rsidP="000E4FC1">
      <w:pPr>
        <w:ind w:firstLine="284"/>
      </w:pPr>
    </w:p>
    <w:p w14:paraId="729FFF05" w14:textId="77777777" w:rsidR="00DE3C3D" w:rsidRDefault="00DE3C3D" w:rsidP="000E4FC1">
      <w:pPr>
        <w:ind w:firstLine="284"/>
      </w:pPr>
      <w:r>
        <w:t>Se adopta el siguiente perfil:</w:t>
      </w:r>
    </w:p>
    <w:p w14:paraId="7F0744AB" w14:textId="77777777" w:rsidR="00DE3C3D" w:rsidRPr="00E3322A" w:rsidRDefault="00DE3C3D" w:rsidP="000E4FC1">
      <w:pPr>
        <w:ind w:firstLine="284"/>
        <w:rPr>
          <w:lang w:val="es-ES"/>
        </w:rPr>
      </w:pPr>
      <w:r>
        <w:t xml:space="preserve">2 (DOS) Perfiles laminados en caliente: </w:t>
      </w:r>
      <w:r w:rsidRPr="001B4ECF">
        <w:rPr>
          <w:b/>
          <w:bCs/>
        </w:rPr>
        <w:t>IPN – 80</w:t>
      </w:r>
    </w:p>
    <w:p w14:paraId="54E25D04" w14:textId="77777777" w:rsidR="00DE3C3D" w:rsidRDefault="00DE3C3D" w:rsidP="000E4FC1">
      <w:pPr>
        <w:ind w:firstLine="284"/>
        <w:rPr>
          <w:lang w:val="es-ES"/>
        </w:rPr>
      </w:pPr>
    </w:p>
    <w:p w14:paraId="0B1736E7" w14:textId="77777777" w:rsidR="00DE3C3D" w:rsidRDefault="00DE3C3D" w:rsidP="000E4FC1">
      <w:pPr>
        <w:pStyle w:val="Ttulo2"/>
        <w:ind w:left="0" w:firstLine="284"/>
      </w:pPr>
      <w:bookmarkStart w:id="37" w:name="_Toc129942025"/>
      <w:bookmarkStart w:id="38" w:name="_Toc130208293"/>
      <w:r>
        <w:t>Ménsulas galería trasera</w:t>
      </w:r>
      <w:bookmarkEnd w:id="37"/>
      <w:bookmarkEnd w:id="38"/>
      <w:r>
        <w:t xml:space="preserve"> </w:t>
      </w:r>
    </w:p>
    <w:p w14:paraId="14A1E43B" w14:textId="77777777" w:rsidR="00DE3C3D" w:rsidRPr="00D8746A" w:rsidRDefault="00DE3C3D" w:rsidP="00D8746A">
      <w:pPr>
        <w:pStyle w:val="Ttulo3"/>
      </w:pPr>
      <w:bookmarkStart w:id="39" w:name="_Toc129942026"/>
      <w:bookmarkStart w:id="40" w:name="_Toc130208294"/>
      <w:r>
        <w:t>Ménsula M1</w:t>
      </w:r>
      <w:bookmarkEnd w:id="39"/>
      <w:bookmarkEnd w:id="40"/>
    </w:p>
    <w:p w14:paraId="21BD7AA3" w14:textId="77777777" w:rsidR="00DE3C3D" w:rsidRDefault="00DE3C3D" w:rsidP="004661FB">
      <w:pPr>
        <w:ind w:firstLine="284"/>
      </w:pPr>
      <w:r>
        <w:t>La zona en la que se encuentra dicho elemento estructural presenta solicitaciones críticas debidas a eventos accidentales de viento. Se realiza entonces el análisis considerando a la estructura semi abierta, siendo el coeficiente de presión interna GCpi nulo.</w:t>
      </w:r>
    </w:p>
    <w:p w14:paraId="7D167276" w14:textId="77777777" w:rsidR="00DE3C3D" w:rsidRDefault="00DE3C3D" w:rsidP="004661FB">
      <w:pPr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5B5D0940" w14:textId="77777777" w:rsidTr="003F6E7B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132225C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val="es-ES" w:eastAsia="es-AR"/>
              </w:rPr>
              <w:t>CARGAS ACTUANTES</w:t>
            </w:r>
          </w:p>
        </w:tc>
      </w:tr>
      <w:tr w:rsidR="00DE3C3D" w:rsidRPr="0041383F" w14:paraId="22E37111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8B052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val="es-ES"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10BFC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5A65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BA26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5F0D654C" w14:textId="77777777" w:rsidTr="003F6E7B">
        <w:trPr>
          <w:trHeight w:val="6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754C81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04B49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 de Superfic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913337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Ancho Tribu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66927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1383F" w14:paraId="1EA31103" w14:textId="77777777" w:rsidTr="003F6E7B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409CD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28B43E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97A64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D2160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1383F" w14:paraId="648B14CF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0621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05A43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3758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FECC4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466E8BE3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AA41E9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D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Peso propio cubier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5307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0DCAE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ECE56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04</w:t>
            </w:r>
          </w:p>
        </w:tc>
      </w:tr>
      <w:tr w:rsidR="00DE3C3D" w:rsidRPr="0041383F" w14:paraId="6CAA746D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9F96AB8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FD3DD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1,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F6F8C" w14:textId="77777777" w:rsidR="00DE3C3D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7126C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-2,00</w:t>
            </w:r>
          </w:p>
        </w:tc>
      </w:tr>
      <w:tr w:rsidR="00DE3C3D" w:rsidRPr="0041383F" w14:paraId="5D1D9411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6677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E097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AFE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5A30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68D25F3A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62598" w14:textId="77777777" w:rsidR="00DE3C3D" w:rsidRDefault="00DE3C3D" w:rsidP="00437496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</w:p>
          <w:p w14:paraId="169D14C2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21678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4B1B7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29532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248C0146" w14:textId="77777777" w:rsidTr="003F6E7B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99C198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1383F" w14:paraId="32FB0BF1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9ADF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1895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CF1E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7436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535B8D34" w14:textId="77777777" w:rsidTr="003F6E7B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05EB9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2C3E9F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4523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0E5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74268EF" w14:textId="77777777" w:rsidTr="003F6E7B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4DD0D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E141C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FAC1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B64C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DF704F1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53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0.9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1.</w:t>
            </w:r>
            <w:r>
              <w:rPr>
                <w:rFonts w:eastAsia="Times New Roman" w:cs="Calibri"/>
                <w:b/>
                <w:bCs/>
                <w:lang w:eastAsia="es-AR"/>
              </w:rPr>
              <w:t>5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956E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>
              <w:rPr>
                <w:rFonts w:eastAsia="Times New Roman" w:cs="Calibri"/>
                <w:lang w:eastAsia="es-AR"/>
              </w:rPr>
              <w:t>2,9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8B1C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653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18857056" w14:textId="77777777" w:rsidR="00DE3C3D" w:rsidRDefault="00DE3C3D" w:rsidP="000E4FC1">
      <w:pPr>
        <w:pStyle w:val="Sinespaciado"/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18A1FF2D" w14:textId="77777777" w:rsidTr="00EC3EA4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2336477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</w:t>
            </w:r>
            <w:r>
              <w:rPr>
                <w:rFonts w:eastAsia="Times New Roman" w:cs="Calibri"/>
                <w:b/>
                <w:bCs/>
                <w:lang w:eastAsia="es-AR"/>
              </w:rPr>
              <w:t>S</w:t>
            </w:r>
          </w:p>
        </w:tc>
      </w:tr>
      <w:tr w:rsidR="00DE3C3D" w:rsidRPr="0041383F" w14:paraId="19106D89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21F0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BDB2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1069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4F35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A428F0C" w14:textId="77777777" w:rsidTr="00EC3EA4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46ECF9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FDDBE2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3541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FBBF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126EDA49" w14:textId="77777777" w:rsidTr="00EC3EA4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6B632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38794C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5058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2401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7927FD2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E488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1E96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>
              <w:rPr>
                <w:rFonts w:eastAsia="Times New Roman" w:cs="Calibri"/>
                <w:lang w:eastAsia="es-AR"/>
              </w:rPr>
              <w:t>1,9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431A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F16B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5A3E6F22" w14:textId="77777777" w:rsidR="00DE3C3D" w:rsidRPr="004E7F2F" w:rsidRDefault="00DE3C3D" w:rsidP="004E7F2F">
      <w:pPr>
        <w:pStyle w:val="Sinespaciado"/>
        <w:ind w:firstLine="284"/>
      </w:pPr>
      <w:r>
        <w:t>Tabla 4. Análisis de carga y combinación para ménsula.</w:t>
      </w:r>
    </w:p>
    <w:p w14:paraId="283A4F02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5FF5C988" w14:textId="77777777" w:rsidR="00DE3C3D" w:rsidRPr="00EF040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t>Estado 1:</w:t>
      </w:r>
    </w:p>
    <w:p w14:paraId="73413D05" w14:textId="77777777" w:rsidR="00DE3C3D" w:rsidRPr="0041383F" w:rsidRDefault="00DE3C3D" w:rsidP="000E4FC1">
      <w:pPr>
        <w:ind w:firstLine="284"/>
        <w:rPr>
          <w:rFonts w:eastAsiaTheme="minorEastAsia"/>
          <w:noProof/>
        </w:rPr>
      </w:pPr>
      <w:r w:rsidRPr="00DD0FF6">
        <w:rPr>
          <w:rFonts w:eastAsiaTheme="minorEastAsia"/>
          <w:noProof/>
        </w:rPr>
        <w:t>Carga actuante sobre M1:</w:t>
      </w:r>
      <w:r>
        <w:rPr>
          <w:rFonts w:eastAsiaTheme="minorEastAsia"/>
          <w:noProof/>
        </w:rPr>
        <w:t xml:space="preserve"> </w:t>
      </w:r>
      <w:r w:rsidRPr="00DD0FF6">
        <w:rPr>
          <w:rFonts w:eastAsiaTheme="minorEastAsia"/>
          <w:noProof/>
        </w:rPr>
        <w:t>carga debido a la acción del viento</w:t>
      </w:r>
    </w:p>
    <w:p w14:paraId="28CEE81F" w14:textId="77777777" w:rsidR="00DE3C3D" w:rsidRDefault="00DE3C3D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67BDC260" wp14:editId="75D6C998">
            <wp:extent cx="5400000" cy="1051163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B81E" w14:textId="77777777" w:rsidR="00DE3C3D" w:rsidRDefault="00DE3C3D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4C00BB90" wp14:editId="53285A27">
            <wp:extent cx="5400000" cy="1005096"/>
            <wp:effectExtent l="0" t="0" r="0" b="50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1BFB" w14:textId="77777777" w:rsidR="00DE3C3D" w:rsidRPr="00B9475E" w:rsidRDefault="00DE3C3D" w:rsidP="000E4FC1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4,262 kNm</m:t>
          </m:r>
        </m:oMath>
      </m:oMathPara>
    </w:p>
    <w:p w14:paraId="5A155827" w14:textId="77777777" w:rsidR="00DE3C3D" w:rsidRDefault="00DE3C3D" w:rsidP="000E4FC1">
      <w:pPr>
        <w:ind w:firstLine="284"/>
        <w:rPr>
          <w:rFonts w:eastAsiaTheme="minorEastAsia"/>
        </w:rPr>
      </w:pPr>
    </w:p>
    <w:p w14:paraId="7FE3C68D" w14:textId="77777777" w:rsidR="00DE3C3D" w:rsidRDefault="00DE3C3D" w:rsidP="004661FB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Fy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ménsula deberá tener un módulo resistente igual o mayor a:</w:t>
      </w:r>
    </w:p>
    <w:p w14:paraId="60450F20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54621ADC" w14:textId="77777777" w:rsidR="00DE3C3D" w:rsidRPr="00E3322A" w:rsidRDefault="00DE3C3D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,262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19,09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2AD5AC3" w14:textId="77777777" w:rsidR="00DE3C3D" w:rsidRDefault="00DE3C3D" w:rsidP="000E4FC1">
      <w:pPr>
        <w:ind w:firstLine="284"/>
      </w:pPr>
    </w:p>
    <w:p w14:paraId="5F7FD9CF" w14:textId="77777777" w:rsidR="00DE3C3D" w:rsidRDefault="00DE3C3D" w:rsidP="000E4FC1">
      <w:pPr>
        <w:ind w:firstLine="284"/>
      </w:pPr>
      <w:r>
        <w:t>Se adoptan los siguientes perfiles para sección rectangular compuesta</w:t>
      </w:r>
    </w:p>
    <w:p w14:paraId="46D3B46A" w14:textId="77777777" w:rsidR="00DE3C3D" w:rsidRPr="00E73D7B" w:rsidRDefault="00DE3C3D" w:rsidP="000E4FC1">
      <w:pPr>
        <w:pStyle w:val="Prrafodelista"/>
        <w:numPr>
          <w:ilvl w:val="0"/>
          <w:numId w:val="7"/>
        </w:numPr>
        <w:ind w:left="0" w:firstLine="284"/>
        <w:jc w:val="both"/>
        <w:rPr>
          <w:b/>
          <w:bCs/>
        </w:rPr>
      </w:pPr>
      <w:r>
        <w:t xml:space="preserve">2 (DOS) Perfiles de chapa galvanizada: </w:t>
      </w:r>
      <w:r w:rsidRPr="00E73D7B">
        <w:rPr>
          <w:b/>
          <w:bCs/>
        </w:rPr>
        <w:t xml:space="preserve">C – </w:t>
      </w:r>
      <w:r>
        <w:rPr>
          <w:b/>
          <w:bCs/>
        </w:rPr>
        <w:t>120 x 50 x 15 x 2 mm</w:t>
      </w:r>
    </w:p>
    <w:p w14:paraId="42BD14A8" w14:textId="77777777" w:rsidR="00DE3C3D" w:rsidRDefault="00DE3C3D" w:rsidP="000E4FC1">
      <w:pPr>
        <w:ind w:firstLine="284"/>
      </w:pPr>
    </w:p>
    <w:p w14:paraId="6ACE5C2D" w14:textId="77777777" w:rsidR="00DE3C3D" w:rsidRDefault="00DE3C3D" w:rsidP="000E4FC1">
      <w:pPr>
        <w:ind w:firstLine="284"/>
      </w:pPr>
    </w:p>
    <w:p w14:paraId="09B320D0" w14:textId="77777777" w:rsidR="00DE3C3D" w:rsidRDefault="00DE3C3D" w:rsidP="000E4FC1">
      <w:pPr>
        <w:ind w:firstLine="284"/>
      </w:pPr>
    </w:p>
    <w:p w14:paraId="37FE85C8" w14:textId="77777777" w:rsidR="00DE3C3D" w:rsidRPr="00D8746A" w:rsidRDefault="00DE3C3D" w:rsidP="00D8746A">
      <w:pPr>
        <w:rPr>
          <w:b/>
          <w:bCs/>
        </w:rPr>
      </w:pPr>
      <w:bookmarkStart w:id="41" w:name="_Toc129331599"/>
      <w:r w:rsidRPr="00D8746A">
        <w:rPr>
          <w:b/>
          <w:bCs/>
        </w:rPr>
        <w:t>Verificación deformada en Estado de Servicio</w:t>
      </w:r>
      <w:bookmarkEnd w:id="41"/>
    </w:p>
    <w:p w14:paraId="3A5F28AA" w14:textId="77777777" w:rsidR="00DE3C3D" w:rsidRDefault="00DE3C3D" w:rsidP="001E1BCE">
      <w:pPr>
        <w:spacing w:before="240"/>
        <w:ind w:firstLine="357"/>
      </w:pPr>
      <w:r>
        <w:t>Para la luz de cálculo la deformación puede ser determinante por lo que se procede a verificar.</w:t>
      </w:r>
    </w:p>
    <w:p w14:paraId="6FA7E7E2" w14:textId="77777777" w:rsidR="00DE3C3D" w:rsidRDefault="00DE3C3D" w:rsidP="001E1BCE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1777B90C" w14:textId="77777777" w:rsidR="00DE3C3D" w:rsidRPr="00786265" w:rsidRDefault="00DE3C3D" w:rsidP="001E1BCE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1,07 cm</m:t>
          </m:r>
        </m:oMath>
      </m:oMathPara>
    </w:p>
    <w:p w14:paraId="6702C338" w14:textId="77777777" w:rsidR="00DE3C3D" w:rsidRDefault="00DE3C3D" w:rsidP="001E1BCE">
      <w:r>
        <w:rPr>
          <w:noProof/>
        </w:rPr>
        <w:drawing>
          <wp:inline distT="0" distB="0" distL="0" distR="0" wp14:anchorId="4E177803" wp14:editId="7563EFDE">
            <wp:extent cx="5400000" cy="939287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2E95" w14:textId="77777777" w:rsidR="00DE3C3D" w:rsidRDefault="00DE3C3D" w:rsidP="001E1BCE">
      <w:r>
        <w:rPr>
          <w:noProof/>
        </w:rPr>
        <w:drawing>
          <wp:inline distT="0" distB="0" distL="0" distR="0" wp14:anchorId="15F5FD41" wp14:editId="190165C8">
            <wp:extent cx="5400000" cy="1475338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F1E9" w14:textId="77777777" w:rsidR="00DE3C3D" w:rsidRPr="00DA5E1F" w:rsidRDefault="00DE3C3D" w:rsidP="001E1BCE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83 cm</m:t>
        </m:r>
      </m:oMath>
      <w:r>
        <w:rPr>
          <w:rFonts w:eastAsiaTheme="minorEastAsia"/>
        </w:rPr>
        <w:t xml:space="preserve"> → </w:t>
      </w:r>
      <w:r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04201ACA" w14:textId="77777777" w:rsidR="00DE3C3D" w:rsidRDefault="00DE3C3D" w:rsidP="000E4FC1">
      <w:pPr>
        <w:ind w:firstLine="284"/>
      </w:pPr>
    </w:p>
    <w:p w14:paraId="5EB07220" w14:textId="77777777" w:rsidR="00DE3C3D" w:rsidRDefault="00DE3C3D" w:rsidP="000E4FC1">
      <w:pPr>
        <w:ind w:firstLine="284"/>
      </w:pPr>
    </w:p>
    <w:p w14:paraId="32171F0D" w14:textId="77777777" w:rsidR="00DE3C3D" w:rsidRDefault="00DE3C3D" w:rsidP="00BA3FA1">
      <w:pPr>
        <w:ind w:firstLine="284"/>
      </w:pPr>
      <w:r>
        <w:t>Por otra parte, debido a las reacciones que se presentan, es de suma importancia el correcto anclaje a la mampostería. Se presenta a continuación un detalle de anclaje recomendado.</w:t>
      </w:r>
    </w:p>
    <w:p w14:paraId="3C0EFF01" w14:textId="77777777" w:rsidR="00DE3C3D" w:rsidRDefault="00DE3C3D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65AA61DA" wp14:editId="5478CAE0">
            <wp:extent cx="3132306" cy="1940948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7430" cy="19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9591" w14:textId="77777777" w:rsidR="00DE3C3D" w:rsidRDefault="00DE3C3D" w:rsidP="00BA3FA1">
      <w:pPr>
        <w:pStyle w:val="Sinespaciado"/>
        <w:ind w:firstLine="284"/>
      </w:pPr>
      <w:r w:rsidRPr="003007DC">
        <w:t xml:space="preserve">Figura </w:t>
      </w:r>
      <w:r>
        <w:t>5</w:t>
      </w:r>
      <w:r w:rsidRPr="004C331F">
        <w:t>. Estructura de cubierta de vivienda tipo.</w:t>
      </w:r>
    </w:p>
    <w:p w14:paraId="55CBAB19" w14:textId="77777777" w:rsidR="00DE3C3D" w:rsidRDefault="00DE3C3D" w:rsidP="00BA3FA1">
      <w:pPr>
        <w:pStyle w:val="Sinespaciado"/>
        <w:ind w:firstLine="284"/>
      </w:pPr>
    </w:p>
    <w:p w14:paraId="016FCC9B" w14:textId="77777777" w:rsidR="00DE3C3D" w:rsidRDefault="00DE3C3D">
      <w:pPr>
        <w:rPr>
          <w:rFonts w:asciiTheme="minorHAnsi" w:eastAsiaTheme="minorEastAsia" w:hAnsiTheme="minorHAnsi"/>
          <w:b/>
          <w:bCs/>
          <w:color w:val="002060"/>
          <w:lang w:val="es-ES"/>
        </w:rPr>
      </w:pPr>
      <w:bookmarkStart w:id="42" w:name="_Toc129942027"/>
      <w:r>
        <w:br w:type="page"/>
      </w:r>
    </w:p>
    <w:p w14:paraId="390906B7" w14:textId="77777777" w:rsidR="00DE3C3D" w:rsidRPr="00D8746A" w:rsidRDefault="00DE3C3D" w:rsidP="00D8746A">
      <w:pPr>
        <w:pStyle w:val="Ttulo3"/>
      </w:pPr>
      <w:bookmarkStart w:id="43" w:name="_Toc130208295"/>
      <w:r>
        <w:t>Ménsula M2</w:t>
      </w:r>
      <w:bookmarkEnd w:id="42"/>
      <w:bookmarkEnd w:id="43"/>
    </w:p>
    <w:p w14:paraId="2A535AFF" w14:textId="77777777" w:rsidR="00DE3C3D" w:rsidRDefault="00DE3C3D" w:rsidP="00D8746A">
      <w:pPr>
        <w:ind w:firstLine="284"/>
      </w:pPr>
      <w:r>
        <w:t>La zona en la que se encuentra dicho elemento estructural presenta solicitaciones críticas debidas a eventos accidentales de viento. Se realiza entonces el análisis considerando a la estructura semi abierta, siendo el coeficiente de presión interna GCpi nulo.</w:t>
      </w:r>
    </w:p>
    <w:p w14:paraId="5AD6B6A3" w14:textId="77777777" w:rsidR="00DE3C3D" w:rsidRDefault="00DE3C3D" w:rsidP="00D8746A">
      <w:pPr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2197F5F1" w14:textId="77777777" w:rsidTr="00EC3EA4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A29686C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val="es-ES" w:eastAsia="es-AR"/>
              </w:rPr>
              <w:t>CARGAS ACTUANTES</w:t>
            </w:r>
          </w:p>
        </w:tc>
      </w:tr>
      <w:tr w:rsidR="00DE3C3D" w:rsidRPr="0041383F" w14:paraId="0D85E4F0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2D805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val="es-ES"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61DDF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4B6A0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EDDF5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722FF020" w14:textId="77777777" w:rsidTr="00EC3EA4">
        <w:trPr>
          <w:trHeight w:val="6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AC7200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9E4749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 de Superfic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219AD4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Ancho Tribu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3D92A7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1383F" w14:paraId="638D718A" w14:textId="77777777" w:rsidTr="00EC3EA4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E533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34ACD2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D6BF37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29365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1383F" w14:paraId="6D7BD96A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9B1E5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A7435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9032D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B9ABC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5A5D39C4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509D69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D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Peso propio cubier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3A030" w14:textId="77777777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4F927" w14:textId="77777777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4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70AFC" w14:textId="77777777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13</w:t>
            </w:r>
          </w:p>
        </w:tc>
      </w:tr>
      <w:tr w:rsidR="00DE3C3D" w:rsidRPr="0041383F" w14:paraId="0290BDAE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57DF456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362CF" w14:textId="77777777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1,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25153" w14:textId="77777777" w:rsidR="00DE3C3D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4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6CAD9" w14:textId="77777777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-5,59</w:t>
            </w:r>
          </w:p>
        </w:tc>
      </w:tr>
      <w:tr w:rsidR="00DE3C3D" w:rsidRPr="0041383F" w14:paraId="0C72BB34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5D55" w14:textId="77777777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444D" w14:textId="77777777" w:rsidR="00DE3C3D" w:rsidRPr="0041383F" w:rsidRDefault="00DE3C3D" w:rsidP="00235F3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EDD7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44AE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0902B056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47443" w14:textId="77777777" w:rsidR="00DE3C3D" w:rsidRPr="0041383F" w:rsidRDefault="00DE3C3D" w:rsidP="00DD0FF6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F4EB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DF9E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BA12A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207BDEBB" w14:textId="77777777" w:rsidTr="00EC3EA4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733922F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1383F" w14:paraId="2A4F87D9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749D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8C38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0A5F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CA09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60DD4D7C" w14:textId="77777777" w:rsidTr="00EC3EA4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1B5BBC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9B1536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9142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663E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3A91549B" w14:textId="77777777" w:rsidTr="00EC3EA4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27CB8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A75D30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B2B6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B367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8FB9A22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899C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0.9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1.</w:t>
            </w:r>
            <w:r>
              <w:rPr>
                <w:rFonts w:eastAsia="Times New Roman" w:cs="Calibri"/>
                <w:b/>
                <w:bCs/>
                <w:lang w:eastAsia="es-AR"/>
              </w:rPr>
              <w:t>5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1491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>
              <w:rPr>
                <w:rFonts w:eastAsia="Times New Roman" w:cs="Calibri"/>
                <w:lang w:eastAsia="es-AR"/>
              </w:rPr>
              <w:t>8,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D1EB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1D02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67550455" w14:textId="77777777" w:rsidR="00DE3C3D" w:rsidRDefault="00DE3C3D" w:rsidP="00D8746A">
      <w:pPr>
        <w:pStyle w:val="Sinespaciado"/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25825771" w14:textId="77777777" w:rsidTr="00EC3EA4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39425FE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</w:t>
            </w:r>
            <w:r>
              <w:rPr>
                <w:rFonts w:eastAsia="Times New Roman" w:cs="Calibri"/>
                <w:b/>
                <w:bCs/>
                <w:lang w:eastAsia="es-AR"/>
              </w:rPr>
              <w:t>S</w:t>
            </w:r>
          </w:p>
        </w:tc>
      </w:tr>
      <w:tr w:rsidR="00DE3C3D" w:rsidRPr="0041383F" w14:paraId="4119AC4F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5F8C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3AFF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513B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235F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A0FF316" w14:textId="77777777" w:rsidTr="00EC3EA4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F42067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8BD0C2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64F1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2974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1CB9514" w14:textId="77777777" w:rsidTr="00EC3EA4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D6E11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A466E2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A460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BA2A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380E2BB3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0678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FA25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>
              <w:rPr>
                <w:rFonts w:eastAsia="Times New Roman" w:cs="Calibri"/>
                <w:lang w:eastAsia="es-AR"/>
              </w:rPr>
              <w:t>5,4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1B08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E797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12AF5370" w14:textId="77777777" w:rsidR="00DE3C3D" w:rsidRDefault="00DE3C3D" w:rsidP="00D8746A">
      <w:pPr>
        <w:pStyle w:val="Sinespaciado"/>
        <w:ind w:firstLine="284"/>
      </w:pPr>
      <w:r>
        <w:t>Tabla 4. Análisis de carga y combinación para ménsula.</w:t>
      </w:r>
    </w:p>
    <w:p w14:paraId="6B20A842" w14:textId="77777777" w:rsidR="00DE3C3D" w:rsidRDefault="00DE3C3D" w:rsidP="004E7F2F">
      <w:pPr>
        <w:spacing w:after="0"/>
        <w:rPr>
          <w:rFonts w:ascii="Cambria Math" w:hAnsi="Cambria Math"/>
          <w:b/>
          <w:bCs/>
          <w:color w:val="0070C0"/>
        </w:rPr>
      </w:pPr>
    </w:p>
    <w:p w14:paraId="5EE3CB22" w14:textId="77777777" w:rsidR="00DE3C3D" w:rsidRPr="00EF0407" w:rsidRDefault="00DE3C3D" w:rsidP="00D8746A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t>Estado 1:</w:t>
      </w:r>
    </w:p>
    <w:p w14:paraId="63F4CB90" w14:textId="77777777" w:rsidR="00DE3C3D" w:rsidRPr="0041383F" w:rsidRDefault="00DE3C3D" w:rsidP="00D8746A">
      <w:pPr>
        <w:ind w:firstLine="284"/>
        <w:rPr>
          <w:rFonts w:eastAsiaTheme="minorEastAsia"/>
          <w:noProof/>
        </w:rPr>
      </w:pPr>
      <w:r w:rsidRPr="00DD0FF6">
        <w:rPr>
          <w:rFonts w:eastAsiaTheme="minorEastAsia"/>
          <w:noProof/>
        </w:rPr>
        <w:t>Carga actuante sobre M2:</w:t>
      </w:r>
      <w:r>
        <w:rPr>
          <w:rFonts w:eastAsiaTheme="minorEastAsia"/>
          <w:noProof/>
        </w:rPr>
        <w:t xml:space="preserve"> </w:t>
      </w:r>
      <w:r w:rsidRPr="00DD0FF6">
        <w:rPr>
          <w:rFonts w:eastAsiaTheme="minorEastAsia"/>
          <w:noProof/>
        </w:rPr>
        <w:t>carga debido al peso propio y la acción del viento</w:t>
      </w:r>
    </w:p>
    <w:p w14:paraId="413248F3" w14:textId="77777777" w:rsidR="00DE3C3D" w:rsidRDefault="00DE3C3D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390BD5AF" wp14:editId="16115A0B">
            <wp:extent cx="5400000" cy="1011677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1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72DC" w14:textId="77777777" w:rsidR="00DE3C3D" w:rsidRDefault="00DE3C3D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32B805B4" wp14:editId="58BF9C96">
            <wp:extent cx="5400000" cy="1001507"/>
            <wp:effectExtent l="0" t="0" r="0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40EE" w14:textId="77777777" w:rsidR="00DE3C3D" w:rsidRPr="00DD0FF6" w:rsidRDefault="00DE3C3D" w:rsidP="00DD0FF6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1,985 kNm</m:t>
          </m:r>
        </m:oMath>
      </m:oMathPara>
    </w:p>
    <w:p w14:paraId="222BD097" w14:textId="77777777" w:rsidR="00DE3C3D" w:rsidRDefault="00DE3C3D" w:rsidP="00DD0FF6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Fy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ménsula deberá tener un módulo resistente igual o mayor a:</w:t>
      </w:r>
    </w:p>
    <w:p w14:paraId="05EDFA70" w14:textId="77777777" w:rsidR="00DE3C3D" w:rsidRPr="00BC4756" w:rsidRDefault="00DE3C3D" w:rsidP="00D8746A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15AD5C67" w14:textId="77777777" w:rsidR="00DE3C3D" w:rsidRPr="00E3322A" w:rsidRDefault="00DE3C3D" w:rsidP="00D8746A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985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8,89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6BE9A5C" w14:textId="77777777" w:rsidR="00DE3C3D" w:rsidRDefault="00DE3C3D" w:rsidP="00D8746A">
      <w:pPr>
        <w:ind w:firstLine="284"/>
      </w:pPr>
    </w:p>
    <w:p w14:paraId="49348513" w14:textId="77777777" w:rsidR="00DE3C3D" w:rsidRDefault="00DE3C3D" w:rsidP="00D8746A">
      <w:pPr>
        <w:ind w:firstLine="284"/>
      </w:pPr>
      <w:r>
        <w:t>Se adoptan los siguientes perfiles para sección rectangular compuesta</w:t>
      </w:r>
    </w:p>
    <w:p w14:paraId="7EE218F1" w14:textId="77777777" w:rsidR="00DE3C3D" w:rsidRPr="00E73D7B" w:rsidRDefault="00DE3C3D" w:rsidP="00D8746A">
      <w:pPr>
        <w:pStyle w:val="Prrafodelista"/>
        <w:numPr>
          <w:ilvl w:val="0"/>
          <w:numId w:val="7"/>
        </w:numPr>
        <w:ind w:left="0" w:firstLine="284"/>
        <w:jc w:val="both"/>
        <w:rPr>
          <w:b/>
          <w:bCs/>
        </w:rPr>
      </w:pPr>
      <w:r>
        <w:t xml:space="preserve">2 (DOS) Perfiles de chapa galvanizada: </w:t>
      </w:r>
      <w:r w:rsidRPr="00E73D7B">
        <w:rPr>
          <w:b/>
          <w:bCs/>
        </w:rPr>
        <w:t xml:space="preserve">C – </w:t>
      </w:r>
      <w:r>
        <w:rPr>
          <w:b/>
          <w:bCs/>
        </w:rPr>
        <w:t>80 x 40 x 15 x 1,6 mm</w:t>
      </w:r>
    </w:p>
    <w:p w14:paraId="42E3DD19" w14:textId="77777777" w:rsidR="00DE3C3D" w:rsidRDefault="00DE3C3D" w:rsidP="00D8746A">
      <w:pPr>
        <w:ind w:firstLine="284"/>
      </w:pPr>
    </w:p>
    <w:p w14:paraId="3AA5D230" w14:textId="77777777" w:rsidR="00DE3C3D" w:rsidRPr="00D8746A" w:rsidRDefault="00DE3C3D" w:rsidP="00D8746A">
      <w:pPr>
        <w:rPr>
          <w:b/>
          <w:bCs/>
        </w:rPr>
      </w:pPr>
      <w:r w:rsidRPr="00D8746A">
        <w:rPr>
          <w:b/>
          <w:bCs/>
        </w:rPr>
        <w:t>Verificación deformada en Estado de Servicio</w:t>
      </w:r>
    </w:p>
    <w:p w14:paraId="067D4792" w14:textId="77777777" w:rsidR="00DE3C3D" w:rsidRDefault="00DE3C3D" w:rsidP="00D8746A">
      <w:pPr>
        <w:spacing w:before="240"/>
        <w:ind w:firstLine="357"/>
      </w:pPr>
      <w:r>
        <w:t>Para la luz de cálculo la deformación puede ser determinante por lo que se procede a verificar.</w:t>
      </w:r>
    </w:p>
    <w:p w14:paraId="0F2F4E22" w14:textId="77777777" w:rsidR="00DE3C3D" w:rsidRDefault="00DE3C3D" w:rsidP="00D8746A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24D53AA1" w14:textId="77777777" w:rsidR="00DE3C3D" w:rsidRPr="00786265" w:rsidRDefault="00DE3C3D" w:rsidP="00D8746A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40 cm</m:t>
          </m:r>
        </m:oMath>
      </m:oMathPara>
    </w:p>
    <w:p w14:paraId="233708E2" w14:textId="77777777" w:rsidR="00DE3C3D" w:rsidRDefault="00DE3C3D" w:rsidP="00D8746A">
      <w:r>
        <w:rPr>
          <w:noProof/>
        </w:rPr>
        <w:drawing>
          <wp:inline distT="0" distB="0" distL="0" distR="0" wp14:anchorId="49E70A4C" wp14:editId="3F82DD5A">
            <wp:extent cx="5400000" cy="1057146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8A24" w14:textId="77777777" w:rsidR="00DE3C3D" w:rsidRDefault="00DE3C3D" w:rsidP="00D8746A">
      <w:r>
        <w:rPr>
          <w:noProof/>
        </w:rPr>
        <w:drawing>
          <wp:inline distT="0" distB="0" distL="0" distR="0" wp14:anchorId="1A729413" wp14:editId="38A7503B">
            <wp:extent cx="5400000" cy="1468757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6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7DC" w14:textId="77777777" w:rsidR="00DE3C3D" w:rsidRPr="00DA5E1F" w:rsidRDefault="00DE3C3D" w:rsidP="00D8746A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39 cm</m:t>
        </m:r>
      </m:oMath>
      <w:r>
        <w:rPr>
          <w:rFonts w:eastAsiaTheme="minorEastAsia"/>
        </w:rPr>
        <w:t xml:space="preserve"> → </w:t>
      </w:r>
      <w:r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0967AFEB" w14:textId="77777777" w:rsidR="00DE3C3D" w:rsidRDefault="00DE3C3D" w:rsidP="00D8746A">
      <w:pPr>
        <w:ind w:firstLine="284"/>
      </w:pPr>
    </w:p>
    <w:p w14:paraId="69D4784D" w14:textId="77777777" w:rsidR="00DE3C3D" w:rsidRDefault="00DE3C3D" w:rsidP="00D8746A">
      <w:pPr>
        <w:ind w:firstLine="284"/>
      </w:pPr>
    </w:p>
    <w:p w14:paraId="17180914" w14:textId="77777777" w:rsidR="00DE3C3D" w:rsidRDefault="00DE3C3D" w:rsidP="00D8746A">
      <w:pPr>
        <w:ind w:firstLine="284"/>
      </w:pPr>
      <w:r>
        <w:t>Por otra parte, debido a las reacciones que se presentan, es de suma importancia el correcto anclaje a la mampostería. Se presenta a continuación un detalle de anclaje recomendado.</w:t>
      </w:r>
    </w:p>
    <w:p w14:paraId="1020F559" w14:textId="77777777" w:rsidR="00DE3C3D" w:rsidRDefault="00DE3C3D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05BDAB2C" wp14:editId="585C7240">
            <wp:extent cx="3686175" cy="2243723"/>
            <wp:effectExtent l="0" t="0" r="0" b="444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05383" cy="225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09D5" w14:textId="77777777" w:rsidR="00DE3C3D" w:rsidRDefault="00DE3C3D" w:rsidP="00D8746A">
      <w:pPr>
        <w:pStyle w:val="Sinespaciado"/>
        <w:ind w:firstLine="284"/>
      </w:pPr>
      <w:r w:rsidRPr="003007DC">
        <w:t xml:space="preserve">Figura </w:t>
      </w:r>
      <w:r>
        <w:t>6</w:t>
      </w:r>
      <w:r w:rsidRPr="004C331F">
        <w:t>. Estructura de cubierta de vivienda tipo.</w:t>
      </w:r>
    </w:p>
    <w:p w14:paraId="1A931A8E" w14:textId="77777777" w:rsidR="00DE3C3D" w:rsidRDefault="00DE3C3D" w:rsidP="00BA3FA1">
      <w:pPr>
        <w:pStyle w:val="Sinespaciado"/>
        <w:ind w:firstLine="284"/>
      </w:pPr>
    </w:p>
    <w:p w14:paraId="186E7BD3" w14:textId="77777777" w:rsidR="00DE3C3D" w:rsidRDefault="00DE3C3D" w:rsidP="000E4FC1">
      <w:pPr>
        <w:pStyle w:val="Ttulo2"/>
        <w:ind w:left="0" w:firstLine="284"/>
      </w:pPr>
      <w:bookmarkStart w:id="44" w:name="_Toc129942028"/>
      <w:bookmarkStart w:id="45" w:name="_Toc130208296"/>
      <w:r>
        <w:t>Dimensionado de la fundación</w:t>
      </w:r>
      <w:bookmarkEnd w:id="44"/>
      <w:bookmarkEnd w:id="45"/>
    </w:p>
    <w:p w14:paraId="61911701" w14:textId="77777777" w:rsidR="00DE3C3D" w:rsidRDefault="00DE3C3D" w:rsidP="000E4FC1">
      <w:pPr>
        <w:ind w:firstLine="284"/>
      </w:pPr>
      <w:r w:rsidRPr="00A8380E">
        <w:t>La fundación consiste en</w:t>
      </w:r>
      <w:r>
        <w:t xml:space="preserve"> un sistema de pilotines de 0,20 m de diámetro con una profundidad de punta de -2,00 m respecto del T.N. Los mismos estarán rigidizados mediante una grilla ortogonal de vigas de encadenado de H°A°, con dimensiones de 0,20 m x 0,30 m y 0,30 x 0,30 m, fundadas a una profundidad de -0,30 m respecto del T.N.</w:t>
      </w:r>
    </w:p>
    <w:p w14:paraId="162C7AE6" w14:textId="77777777" w:rsidR="00DE3C3D" w:rsidRDefault="00DE3C3D" w:rsidP="000E4FC1">
      <w:pPr>
        <w:ind w:firstLine="284"/>
        <w:rPr>
          <w:lang w:val="es-ES"/>
        </w:rPr>
      </w:pPr>
    </w:p>
    <w:p w14:paraId="437394DC" w14:textId="77777777" w:rsidR="00DE3C3D" w:rsidRDefault="00DE3C3D" w:rsidP="000E4FC1">
      <w:pPr>
        <w:pStyle w:val="Ttulo3"/>
        <w:ind w:left="0" w:firstLine="284"/>
      </w:pPr>
      <w:bookmarkStart w:id="46" w:name="_Toc129942029"/>
      <w:bookmarkStart w:id="47" w:name="_Toc130208297"/>
      <w:r>
        <w:t>Análisis de cargas</w:t>
      </w:r>
      <w:bookmarkEnd w:id="46"/>
      <w:bookmarkEnd w:id="47"/>
    </w:p>
    <w:p w14:paraId="44228474" w14:textId="77777777" w:rsidR="00DE3C3D" w:rsidRDefault="00DE3C3D" w:rsidP="000E4FC1">
      <w:pPr>
        <w:ind w:firstLine="284"/>
      </w:pPr>
      <w:r>
        <w:t>Se realiza la evaluación de las cargas transmitidas al terreno para el posterior dimensionado del sistema de fundación.</w:t>
      </w:r>
    </w:p>
    <w:p w14:paraId="7B402962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La carga a transmitir se estima a través de un análisis de cargas:</w:t>
      </w:r>
    </w:p>
    <w:p w14:paraId="67808D3C" w14:textId="77777777" w:rsidR="00DE3C3D" w:rsidRDefault="00DE3C3D" w:rsidP="000E4FC1">
      <w:pPr>
        <w:pStyle w:val="Prrafodelista"/>
        <w:numPr>
          <w:ilvl w:val="0"/>
          <w:numId w:val="10"/>
        </w:numPr>
        <w:ind w:left="0" w:firstLine="284"/>
        <w:rPr>
          <w:rFonts w:eastAsiaTheme="minorEastAsia"/>
        </w:rPr>
      </w:pPr>
      <w:r>
        <w:rPr>
          <w:rFonts w:eastAsiaTheme="minorEastAsia"/>
        </w:rPr>
        <w:t>Mampostería e:0,3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30m∙4,00m=20,4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49B721B8" w14:textId="77777777" w:rsidR="00DE3C3D" w:rsidRPr="000E1198" w:rsidRDefault="00DE3C3D" w:rsidP="000E4FC1">
      <w:pPr>
        <w:pStyle w:val="Prrafodelista"/>
        <w:numPr>
          <w:ilvl w:val="0"/>
          <w:numId w:val="10"/>
        </w:numPr>
        <w:ind w:left="0" w:firstLine="284"/>
        <w:rPr>
          <w:rFonts w:eastAsiaTheme="minorEastAsia"/>
        </w:rPr>
      </w:pPr>
      <w:r>
        <w:rPr>
          <w:rFonts w:eastAsiaTheme="minorEastAsia"/>
        </w:rPr>
        <w:t>Mampostería e:0,2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20m∙4,00m=13,6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11957167" w14:textId="77777777" w:rsidR="00DE3C3D" w:rsidRDefault="00DE3C3D" w:rsidP="000E4FC1">
      <w:pPr>
        <w:pStyle w:val="Prrafodelista"/>
        <w:numPr>
          <w:ilvl w:val="0"/>
          <w:numId w:val="10"/>
        </w:numPr>
        <w:ind w:left="0" w:firstLine="284"/>
        <w:rPr>
          <w:rFonts w:eastAsiaTheme="minorEastAsia"/>
        </w:rPr>
      </w:pPr>
      <w:r>
        <w:rPr>
          <w:rFonts w:eastAsiaTheme="minorEastAsia"/>
        </w:rPr>
        <w:t>Mampostería e:0,15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15m∙4,00m=10,2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2D2C42ED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El peso propio de la cubierta es despreciable, y el análisis hecho resulta conservador.</w:t>
      </w:r>
    </w:p>
    <w:p w14:paraId="16105504" w14:textId="77777777" w:rsidR="00DE3C3D" w:rsidRPr="00F251D5" w:rsidRDefault="00DE3C3D" w:rsidP="000E4FC1">
      <w:pPr>
        <w:spacing w:after="0"/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áx e=3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q 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0,40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N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 xml:space="preserve"> .  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20 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  3,67 kNm</m:t>
          </m:r>
        </m:oMath>
      </m:oMathPara>
    </w:p>
    <w:p w14:paraId="0B9A48E8" w14:textId="77777777" w:rsidR="00DE3C3D" w:rsidRPr="00067462" w:rsidRDefault="00DE3C3D" w:rsidP="000E4FC1">
      <w:pPr>
        <w:spacing w:after="0"/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áx e=2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q 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3,60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N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 xml:space="preserve"> .  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20 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  2,45 kNm</m:t>
          </m:r>
        </m:oMath>
      </m:oMathPara>
    </w:p>
    <w:p w14:paraId="38EBA694" w14:textId="77777777" w:rsidR="00DE3C3D" w:rsidRPr="00A917C4" w:rsidRDefault="00DE3C3D" w:rsidP="000E4FC1">
      <w:pPr>
        <w:spacing w:after="0"/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áx e=3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 .  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0,40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N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 xml:space="preserve"> .  1,20 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 12,24 kN</m:t>
          </m:r>
        </m:oMath>
      </m:oMathPara>
    </w:p>
    <w:p w14:paraId="43623B61" w14:textId="77777777" w:rsidR="00DE3C3D" w:rsidRPr="00E3322A" w:rsidRDefault="00DE3C3D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áx e=2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 .  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3,60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N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 xml:space="preserve"> .  1,20 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 8,16 kN</m:t>
          </m:r>
        </m:oMath>
      </m:oMathPara>
    </w:p>
    <w:p w14:paraId="2A8CDA3F" w14:textId="77777777" w:rsidR="00DE3C3D" w:rsidRDefault="00DE3C3D" w:rsidP="00BA3FA1">
      <w:pPr>
        <w:rPr>
          <w:rFonts w:eastAsiaTheme="minorEastAsia"/>
        </w:rPr>
      </w:pPr>
    </w:p>
    <w:p w14:paraId="789D6CD6" w14:textId="77777777" w:rsidR="00DE3C3D" w:rsidRDefault="00DE3C3D" w:rsidP="000E4FC1">
      <w:pPr>
        <w:pStyle w:val="Ttulo3"/>
        <w:ind w:left="0" w:firstLine="284"/>
      </w:pPr>
      <w:bookmarkStart w:id="48" w:name="_Toc129942030"/>
      <w:bookmarkStart w:id="49" w:name="_Toc130208298"/>
      <w:r>
        <w:t>Determinación de carga resistente de pilotines</w:t>
      </w:r>
      <w:bookmarkEnd w:id="48"/>
      <w:bookmarkEnd w:id="49"/>
    </w:p>
    <w:bookmarkStart w:id="50" w:name="_Hlk93482350"/>
    <w:bookmarkStart w:id="51" w:name="_Hlk94000653"/>
    <w:p w14:paraId="4A6558A9" w14:textId="77777777" w:rsidR="00DE3C3D" w:rsidRPr="00984A55" w:rsidRDefault="00DE3C3D" w:rsidP="000E4FC1">
      <w:pPr>
        <w:spacing w:after="0"/>
        <w:ind w:firstLine="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w:bookmarkEnd w:id="50"/>
          <m:r>
            <w:rPr>
              <w:rFonts w:ascii="Cambria Math" w:hAnsi="Cambria Math"/>
            </w:rPr>
            <m:t xml:space="preserve">=360,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r>
                <w:rPr>
                  <w:rFonts w:ascii="Cambria Math" w:hAnsi="Cambria Math"/>
                </w:rPr>
                <m:t>m²</m:t>
              </m:r>
            </m:den>
          </m:f>
        </m:oMath>
      </m:oMathPara>
    </w:p>
    <w:p w14:paraId="2D071C3E" w14:textId="77777777" w:rsidR="00DE3C3D" w:rsidRPr="00A53999" w:rsidRDefault="00DE3C3D" w:rsidP="000E4FC1">
      <w:pPr>
        <w:spacing w:after="0"/>
        <w:ind w:firstLine="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=10,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4D34FFE" w14:textId="77777777" w:rsidR="00DE3C3D" w:rsidRDefault="00DE3C3D" w:rsidP="000E4FC1">
      <w:pPr>
        <w:spacing w:after="0"/>
        <w:ind w:firstLine="284"/>
      </w:pPr>
    </w:p>
    <w:p w14:paraId="39B0721B" w14:textId="77777777" w:rsidR="00DE3C3D" w:rsidRDefault="00DE3C3D" w:rsidP="000E4FC1">
      <w:pPr>
        <w:ind w:firstLine="284"/>
      </w:pPr>
      <w:r>
        <w:t>Se adopta una sección circular del elemento de 0,20 m de diámetro.</w:t>
      </w:r>
    </w:p>
    <w:p w14:paraId="41163D71" w14:textId="77777777" w:rsidR="00DE3C3D" w:rsidRPr="00984A55" w:rsidRDefault="00DE3C3D" w:rsidP="000E4FC1">
      <w:pPr>
        <w:ind w:firstLine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0,20 m</m:t>
          </m:r>
        </m:oMath>
      </m:oMathPara>
    </w:p>
    <w:p w14:paraId="0D3FE468" w14:textId="77777777" w:rsidR="00DE3C3D" w:rsidRPr="0088093F" w:rsidRDefault="00DE3C3D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π .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π .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,20 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0,031 m²</m:t>
          </m:r>
        </m:oMath>
      </m:oMathPara>
    </w:p>
    <w:p w14:paraId="672A20C7" w14:textId="77777777" w:rsidR="00DE3C3D" w:rsidRDefault="00DE3C3D" w:rsidP="000E4FC1">
      <w:pPr>
        <w:ind w:firstLine="284"/>
        <w:rPr>
          <w:iCs/>
        </w:rPr>
      </w:pPr>
    </w:p>
    <w:p w14:paraId="56385892" w14:textId="77777777" w:rsidR="00DE3C3D" w:rsidRDefault="00DE3C3D" w:rsidP="000E4FC1">
      <w:pPr>
        <w:ind w:firstLine="284"/>
        <w:rPr>
          <w:iCs/>
        </w:rPr>
      </w:pPr>
      <w:r>
        <w:rPr>
          <w:iCs/>
        </w:rPr>
        <w:t>Siendo la resistencia de punta:</w:t>
      </w:r>
    </w:p>
    <w:p w14:paraId="4AAAB08E" w14:textId="77777777" w:rsidR="00DE3C3D" w:rsidRPr="006872DE" w:rsidRDefault="00DE3C3D" w:rsidP="000E4FC1">
      <w:pPr>
        <w:ind w:firstLine="284"/>
        <w:rPr>
          <w:shd w:val="clear" w:color="auto" w:fill="FFFFCC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 .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= 360,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. 0,03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 11,16 kN</m:t>
          </m:r>
        </m:oMath>
      </m:oMathPara>
    </w:p>
    <w:p w14:paraId="1144176C" w14:textId="77777777" w:rsidR="00DE3C3D" w:rsidRDefault="00DE3C3D" w:rsidP="000E4FC1">
      <w:pPr>
        <w:spacing w:after="0"/>
        <w:ind w:firstLine="284"/>
      </w:pPr>
      <w:r>
        <w:t>Los pilotines soportarán por punta el esfuerzo obtenido en la ecuación anterior, puesto que lo que resta de carga axial, deberá ser soportada por el fuste del elemento.</w:t>
      </w:r>
    </w:p>
    <w:p w14:paraId="7C4349EC" w14:textId="77777777" w:rsidR="00DE3C3D" w:rsidRDefault="00DE3C3D" w:rsidP="000E4FC1">
      <w:pPr>
        <w:spacing w:after="0"/>
        <w:ind w:firstLine="284"/>
      </w:pPr>
    </w:p>
    <w:p w14:paraId="3C77CBB6" w14:textId="77777777" w:rsidR="00DE3C3D" w:rsidRDefault="00DE3C3D" w:rsidP="000E4FC1">
      <w:pPr>
        <w:spacing w:after="0"/>
        <w:ind w:firstLine="284"/>
      </w:pPr>
      <w:r>
        <w:t>La longitud útil de los pilotines es de 1,70 m.</w:t>
      </w:r>
    </w:p>
    <w:p w14:paraId="5ACECB06" w14:textId="77777777" w:rsidR="00DE3C3D" w:rsidRDefault="00DE3C3D" w:rsidP="000E4FC1">
      <w:pPr>
        <w:spacing w:after="0"/>
        <w:ind w:firstLine="284"/>
      </w:pPr>
    </w:p>
    <w:p w14:paraId="4A4F9113" w14:textId="77777777" w:rsidR="00DE3C3D" w:rsidRDefault="00DE3C3D" w:rsidP="000E4FC1">
      <w:pPr>
        <w:spacing w:after="0"/>
        <w:ind w:firstLine="284"/>
      </w:pPr>
      <w:r>
        <w:t>Siendo la resistencia por fuste:</w:t>
      </w:r>
    </w:p>
    <w:p w14:paraId="697D7552" w14:textId="77777777" w:rsidR="00DE3C3D" w:rsidRDefault="00DE3C3D" w:rsidP="000E4FC1">
      <w:pPr>
        <w:ind w:firstLine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 . π . d . H=1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r>
                <w:rPr>
                  <w:rFonts w:ascii="Cambria Math" w:hAnsi="Cambria Math"/>
                </w:rPr>
                <m:t>m²</m:t>
              </m:r>
            </m:den>
          </m:f>
          <m:r>
            <w:rPr>
              <w:rFonts w:ascii="Cambria Math" w:hAnsi="Cambria Math"/>
            </w:rPr>
            <m:t xml:space="preserve"> . π . 0.,20 m . 1,70 m=10,68 kN </m:t>
          </m:r>
        </m:oMath>
      </m:oMathPara>
    </w:p>
    <w:p w14:paraId="0D0AA874" w14:textId="77777777" w:rsidR="00DE3C3D" w:rsidRDefault="00DE3C3D" w:rsidP="000E4FC1">
      <w:pPr>
        <w:ind w:firstLine="284"/>
      </w:pPr>
      <w:r>
        <w:t>La resistencia total por pilotín resulta:</w:t>
      </w:r>
    </w:p>
    <w:p w14:paraId="6CED1F90" w14:textId="77777777" w:rsidR="00DE3C3D" w:rsidRDefault="00DE3C3D" w:rsidP="000E4FC1">
      <w:pPr>
        <w:ind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21,84 kN</m:t>
          </m:r>
        </m:oMath>
      </m:oMathPara>
    </w:p>
    <w:p w14:paraId="5FE0C4B5" w14:textId="77777777" w:rsidR="00DE3C3D" w:rsidRDefault="00DE3C3D" w:rsidP="000E4FC1">
      <w:pPr>
        <w:ind w:firstLine="284"/>
      </w:pPr>
      <w:r>
        <w:t>Suponiendo una separación máxima de elementos de 1,25 m:</w:t>
      </w:r>
    </w:p>
    <w:p w14:paraId="4CE73516" w14:textId="77777777" w:rsidR="00DE3C3D" w:rsidRPr="0021409F" w:rsidRDefault="00DE3C3D" w:rsidP="000E4FC1">
      <w:pPr>
        <w:ind w:firstLine="284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,84 kN</m:t>
              </m:r>
            </m:num>
            <m:den>
              <m:r>
                <w:rPr>
                  <w:rFonts w:ascii="Cambria Math" w:hAnsi="Cambria Math"/>
                </w:rPr>
                <m:t>1,20 m</m:t>
              </m:r>
            </m:den>
          </m:f>
          <m:r>
            <w:rPr>
              <w:rFonts w:ascii="Cambria Math" w:hAnsi="Cambria Math"/>
            </w:rPr>
            <m:t xml:space="preserve">= 18,2 kN/m </m:t>
          </m:r>
        </m:oMath>
      </m:oMathPara>
    </w:p>
    <w:p w14:paraId="5CEC64F5" w14:textId="77777777" w:rsidR="00DE3C3D" w:rsidRDefault="00DE3C3D" w:rsidP="000E4FC1">
      <w:pPr>
        <w:ind w:firstLine="284"/>
        <w:rPr>
          <w:rFonts w:eastAsiaTheme="minorEastAsia" w:cs="Cambria Math"/>
        </w:rPr>
      </w:pPr>
      <w:r w:rsidRPr="00F9079E">
        <w:rPr>
          <w:rFonts w:eastAsiaTheme="minorEastAsia"/>
        </w:rPr>
        <w:t>Se adopta armadura longitudinal de Acero ADN</w:t>
      </w:r>
      <w:r>
        <w:rPr>
          <w:rFonts w:eastAsiaTheme="minorEastAsia"/>
        </w:rPr>
        <w:t xml:space="preserve"> </w:t>
      </w:r>
      <w:r w:rsidRPr="00F9079E">
        <w:rPr>
          <w:rFonts w:eastAsiaTheme="minorEastAsia"/>
        </w:rPr>
        <w:t>420</w:t>
      </w:r>
      <w:r>
        <w:rPr>
          <w:rFonts w:eastAsiaTheme="minorEastAsia"/>
        </w:rPr>
        <w:t xml:space="preserve"> -</w:t>
      </w:r>
      <w:r w:rsidRPr="00F9079E">
        <w:rPr>
          <w:rFonts w:eastAsiaTheme="minorEastAsia"/>
        </w:rPr>
        <w:t xml:space="preserve"> </w:t>
      </w:r>
      <w:r>
        <w:rPr>
          <w:rFonts w:eastAsiaTheme="minorEastAsia"/>
        </w:rPr>
        <w:t>1</w:t>
      </w:r>
      <w:r w:rsidRPr="00F9079E">
        <w:rPr>
          <w:rFonts w:eastAsiaTheme="minorEastAsia"/>
        </w:rPr>
        <w:t xml:space="preserve"> </w:t>
      </w:r>
      <w:r w:rsidRPr="00F9079E">
        <w:rPr>
          <w:rFonts w:ascii="Cambria Math" w:eastAsiaTheme="minorEastAsia" w:hAnsi="Cambria Math" w:cs="Cambria Math"/>
        </w:rPr>
        <w:t>∅</w:t>
      </w:r>
      <w:r w:rsidRPr="00F9079E">
        <w:rPr>
          <w:rFonts w:eastAsiaTheme="minorEastAsia" w:cs="Cambria Math"/>
        </w:rPr>
        <w:t xml:space="preserve"> </w:t>
      </w:r>
      <w:r>
        <w:rPr>
          <w:rFonts w:eastAsiaTheme="minorEastAsia" w:cs="Cambria Math"/>
        </w:rPr>
        <w:t xml:space="preserve">8 en “U” vinculada a las vigas de encadenado. </w:t>
      </w:r>
    </w:p>
    <w:bookmarkEnd w:id="51"/>
    <w:p w14:paraId="73E9EE48" w14:textId="77777777" w:rsidR="00DE3C3D" w:rsidRDefault="00DE3C3D" w:rsidP="000E4FC1">
      <w:pPr>
        <w:ind w:firstLine="284"/>
        <w:rPr>
          <w:lang w:val="es-ES"/>
        </w:rPr>
      </w:pPr>
    </w:p>
    <w:p w14:paraId="706733D8" w14:textId="77777777" w:rsidR="00DE3C3D" w:rsidRDefault="00DE3C3D" w:rsidP="000E4FC1">
      <w:pPr>
        <w:pStyle w:val="Ttulo3"/>
        <w:ind w:left="0" w:firstLine="284"/>
      </w:pPr>
      <w:bookmarkStart w:id="52" w:name="_Toc129942031"/>
      <w:bookmarkStart w:id="53" w:name="_Toc130208299"/>
      <w:r>
        <w:t>Verificación de tensiones en el terreno de vigas de encadenado</w:t>
      </w:r>
      <w:bookmarkEnd w:id="52"/>
      <w:bookmarkEnd w:id="53"/>
    </w:p>
    <w:p w14:paraId="423CD0B1" w14:textId="77777777" w:rsidR="00DE3C3D" w:rsidRPr="00683153" w:rsidRDefault="00DE3C3D" w:rsidP="000E4FC1">
      <w:pPr>
        <w:ind w:firstLine="284"/>
      </w:pPr>
      <w:r>
        <w:t xml:space="preserve">Del análisis de cargas realizado con anterioridad, la carga resistente de los pilotines y la tensión del suelo admisible como dato del estudio de suelos, se verifican las tensiones transmitidas al terreno. </w:t>
      </w:r>
    </w:p>
    <w:p w14:paraId="321EED72" w14:textId="77777777" w:rsidR="00DE3C3D" w:rsidRPr="005E31BD" w:rsidRDefault="00DE3C3D" w:rsidP="000E4FC1">
      <w:pPr>
        <w:ind w:firstLine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60,0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787EB67" w14:textId="77777777" w:rsidR="00DE3C3D" w:rsidRDefault="00DE3C3D" w:rsidP="000E4FC1">
      <w:pPr>
        <w:ind w:firstLine="284"/>
      </w:pPr>
    </w:p>
    <w:p w14:paraId="645EC913" w14:textId="77777777" w:rsidR="00DE3C3D" w:rsidRPr="007A5D54" w:rsidRDefault="00DE3C3D" w:rsidP="000E4FC1">
      <w:pPr>
        <w:ind w:firstLine="284"/>
        <w:jc w:val="center"/>
        <w:rPr>
          <w:highlight w:val="yello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rab e=3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,40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-18,2 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30 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7,3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354C501" w14:textId="77777777" w:rsidR="00DE3C3D" w:rsidRDefault="00DE3C3D" w:rsidP="000E4FC1">
      <w:pPr>
        <w:ind w:firstLine="284"/>
        <w:jc w:val="left"/>
        <w:rPr>
          <w:rFonts w:eastAsiaTheme="minorEastAsia"/>
        </w:rPr>
      </w:pPr>
    </w:p>
    <w:p w14:paraId="06168ECF" w14:textId="77777777" w:rsidR="00DE3C3D" w:rsidRDefault="00DE3C3D" w:rsidP="00704921">
      <w:pPr>
        <w:ind w:firstLine="284"/>
        <w:jc w:val="left"/>
        <w:rPr>
          <w:rFonts w:eastAsiaTheme="minorEastAsia"/>
        </w:rPr>
      </w:pPr>
      <w:bookmarkStart w:id="54" w:name="_Hlk94000698"/>
      <w:r w:rsidRPr="00346A55">
        <w:rPr>
          <w:rFonts w:eastAsiaTheme="minorEastAsia"/>
          <w:u w:val="single"/>
        </w:rPr>
        <w:t>NOTA:</w:t>
      </w:r>
      <w:r>
        <w:rPr>
          <w:rFonts w:eastAsiaTheme="minorEastAsia"/>
        </w:rPr>
        <w:t xml:space="preserve"> en muros de e = 0,20 m, la carga resistente del pilotín es superior a la solicitante. Por tanto, las tensiones de contacto de las vigas de 0,20 m verifican.</w:t>
      </w:r>
    </w:p>
    <w:p w14:paraId="2A714DB4" w14:textId="77777777" w:rsidR="00DE3C3D" w:rsidRDefault="00DE3C3D" w:rsidP="000E4FC1">
      <w:pPr>
        <w:pStyle w:val="Ttulo3"/>
        <w:ind w:left="0" w:firstLine="284"/>
      </w:pPr>
      <w:bookmarkStart w:id="55" w:name="_Toc129942032"/>
      <w:bookmarkStart w:id="56" w:name="_Toc130208300"/>
      <w:bookmarkEnd w:id="54"/>
      <w:r>
        <w:t>Dimensionamiento de vigas de encadenado</w:t>
      </w:r>
      <w:bookmarkEnd w:id="55"/>
      <w:bookmarkEnd w:id="56"/>
    </w:p>
    <w:p w14:paraId="57BEB633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La armadura correspondiente surge del siguiente diseño a flexión y corte.</w:t>
      </w:r>
    </w:p>
    <w:p w14:paraId="4A60AB20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Se adopta:</w:t>
      </w:r>
    </w:p>
    <w:p w14:paraId="7991DA57" w14:textId="77777777" w:rsidR="00DE3C3D" w:rsidRPr="006E07A8" w:rsidRDefault="00DE3C3D" w:rsidP="000E4FC1">
      <w:pPr>
        <w:pStyle w:val="Prrafodelista"/>
        <w:numPr>
          <w:ilvl w:val="0"/>
          <w:numId w:val="11"/>
        </w:numPr>
        <w:ind w:left="0" w:firstLine="284"/>
        <w:rPr>
          <w:rFonts w:eastAsiaTheme="minorEastAsia"/>
        </w:rPr>
      </w:pPr>
      <w:r>
        <w:rPr>
          <w:rFonts w:eastAsiaTheme="minorEastAsia"/>
        </w:rPr>
        <w:t>Hormigó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6E07A8">
        <w:rPr>
          <w:rFonts w:eastAsiaTheme="minorEastAsia"/>
        </w:rPr>
        <w:t>H</w:t>
      </w:r>
      <w:r>
        <w:rPr>
          <w:rFonts w:eastAsiaTheme="minorEastAsia"/>
        </w:rPr>
        <w:t xml:space="preserve"> </w:t>
      </w:r>
      <w:r w:rsidRPr="006E07A8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6E07A8">
        <w:rPr>
          <w:rFonts w:eastAsiaTheme="minorEastAsia"/>
        </w:rPr>
        <w:t>2</w:t>
      </w:r>
      <w:r>
        <w:rPr>
          <w:rFonts w:eastAsiaTheme="minorEastAsia"/>
        </w:rPr>
        <w:t>5</w:t>
      </w:r>
    </w:p>
    <w:p w14:paraId="6B723523" w14:textId="77777777" w:rsidR="00DE3C3D" w:rsidRDefault="00DE3C3D" w:rsidP="000E4FC1">
      <w:pPr>
        <w:pStyle w:val="Prrafodelista"/>
        <w:numPr>
          <w:ilvl w:val="0"/>
          <w:numId w:val="11"/>
        </w:numPr>
        <w:ind w:left="0" w:firstLine="284"/>
        <w:rPr>
          <w:rFonts w:eastAsiaTheme="minorEastAsia"/>
        </w:rPr>
      </w:pPr>
      <w:r w:rsidRPr="006E07A8">
        <w:rPr>
          <w:rFonts w:eastAsiaTheme="minorEastAsia"/>
        </w:rPr>
        <w:t>Acero</w:t>
      </w:r>
      <w:r w:rsidRPr="006E07A8">
        <w:rPr>
          <w:rFonts w:eastAsiaTheme="minorEastAsia"/>
        </w:rPr>
        <w:tab/>
      </w:r>
      <w:r w:rsidRPr="006E07A8">
        <w:rPr>
          <w:rFonts w:eastAsiaTheme="minorEastAsia"/>
        </w:rPr>
        <w:tab/>
      </w:r>
      <w:r w:rsidRPr="006E07A8">
        <w:rPr>
          <w:rFonts w:eastAsiaTheme="minorEastAsia"/>
        </w:rPr>
        <w:tab/>
        <w:t>ADN</w:t>
      </w:r>
      <w:r>
        <w:rPr>
          <w:rFonts w:eastAsiaTheme="minorEastAsia"/>
        </w:rPr>
        <w:t xml:space="preserve"> 4</w:t>
      </w:r>
      <w:r w:rsidRPr="006E07A8">
        <w:rPr>
          <w:rFonts w:eastAsiaTheme="minorEastAsia"/>
        </w:rPr>
        <w:t>20</w:t>
      </w:r>
    </w:p>
    <w:p w14:paraId="176D7189" w14:textId="77777777" w:rsidR="00DE3C3D" w:rsidRDefault="00DE3C3D" w:rsidP="000E4FC1">
      <w:pPr>
        <w:pStyle w:val="Prrafodelista"/>
        <w:ind w:left="0" w:firstLine="284"/>
        <w:rPr>
          <w:rFonts w:eastAsiaTheme="minorEastAsia"/>
        </w:rPr>
      </w:pPr>
    </w:p>
    <w:p w14:paraId="5CA944F2" w14:textId="77777777" w:rsidR="00DE3C3D" w:rsidRPr="00683153" w:rsidRDefault="00DE3C3D" w:rsidP="000E4FC1">
      <w:pPr>
        <w:pStyle w:val="Prrafodelista"/>
        <w:ind w:left="0" w:firstLine="284"/>
        <w:rPr>
          <w:rFonts w:ascii="Cambria Math" w:eastAsiaTheme="minorEastAsia" w:hAnsi="Cambria Math"/>
          <w:b/>
          <w:bCs/>
          <w:color w:val="0070C0"/>
        </w:rPr>
      </w:pPr>
      <w:r w:rsidRPr="00683153">
        <w:rPr>
          <w:rFonts w:ascii="Cambria Math" w:eastAsiaTheme="minorEastAsia" w:hAnsi="Cambria Math"/>
          <w:b/>
          <w:bCs/>
          <w:color w:val="0070C0"/>
        </w:rPr>
        <w:t>Vigas de 0,30 m x 0,30 m</w:t>
      </w:r>
    </w:p>
    <w:p w14:paraId="64C6F03F" w14:textId="77777777" w:rsidR="00DE3C3D" w:rsidRDefault="00DE3C3D" w:rsidP="000E4FC1">
      <w:pPr>
        <w:pStyle w:val="Prrafodelista"/>
        <w:ind w:left="0" w:firstLine="284"/>
        <w:rPr>
          <w:rFonts w:asciiTheme="majorHAnsi" w:eastAsiaTheme="minorEastAsia" w:hAnsiTheme="majorHAnsi"/>
          <w:b/>
          <w:bCs/>
        </w:rPr>
      </w:pPr>
    </w:p>
    <w:p w14:paraId="3EFB9626" w14:textId="77777777" w:rsidR="00DE3C3D" w:rsidRDefault="00DE3C3D" w:rsidP="000E4FC1">
      <w:pPr>
        <w:pStyle w:val="Prrafodelista"/>
        <w:ind w:left="0" w:firstLine="284"/>
        <w:rPr>
          <w:rFonts w:asciiTheme="majorHAnsi" w:eastAsiaTheme="minorEastAsia" w:hAnsiTheme="majorHAnsi"/>
          <w:b/>
          <w:bCs/>
        </w:rPr>
      </w:pPr>
      <w:r w:rsidRPr="00201E9B">
        <w:rPr>
          <w:rFonts w:asciiTheme="majorHAnsi" w:eastAsiaTheme="minorEastAsia" w:hAnsiTheme="majorHAnsi"/>
          <w:b/>
          <w:bCs/>
        </w:rPr>
        <w:t>Di</w:t>
      </w:r>
      <w:r>
        <w:rPr>
          <w:rFonts w:asciiTheme="majorHAnsi" w:eastAsiaTheme="minorEastAsia" w:hAnsiTheme="majorHAnsi"/>
          <w:b/>
          <w:bCs/>
        </w:rPr>
        <w:t>mensionamiento</w:t>
      </w:r>
      <w:r w:rsidRPr="00201E9B">
        <w:rPr>
          <w:rFonts w:asciiTheme="majorHAnsi" w:eastAsiaTheme="minorEastAsia" w:hAnsiTheme="majorHAnsi"/>
          <w:b/>
          <w:bCs/>
        </w:rPr>
        <w:t xml:space="preserve"> a Flexión</w:t>
      </w:r>
    </w:p>
    <w:p w14:paraId="54BC13E8" w14:textId="77777777" w:rsidR="00DE3C3D" w:rsidRPr="00201E9B" w:rsidRDefault="00DE3C3D" w:rsidP="000E4FC1">
      <w:pPr>
        <w:spacing w:after="0"/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u=1,4 . 3,67 kNm</m:t>
          </m:r>
          <m:r>
            <w:rPr>
              <w:rFonts w:ascii="Cambria Math" w:eastAsiaTheme="minorEastAsia" w:hAnsi="Cambria Math"/>
            </w:rPr>
            <m:t>=5,14</m:t>
          </m:r>
        </m:oMath>
      </m:oMathPara>
    </w:p>
    <w:p w14:paraId="4E549EE5" w14:textId="77777777" w:rsidR="00DE3C3D" w:rsidRPr="006D41E8" w:rsidRDefault="00DE3C3D" w:rsidP="000E4FC1">
      <w:pPr>
        <w:pStyle w:val="Prrafodelista"/>
        <w:spacing w:after="0"/>
        <w:ind w:left="0" w:firstLine="284"/>
        <w:rPr>
          <w:rFonts w:asciiTheme="majorHAnsi" w:eastAsiaTheme="minorEastAsia" w:hAnsiTheme="majorHAnsi"/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AR"/>
            </w:rPr>
            <m:t>∅=0,90</m:t>
          </m:r>
        </m:oMath>
      </m:oMathPara>
    </w:p>
    <w:p w14:paraId="1F609B73" w14:textId="77777777" w:rsidR="00DE3C3D" w:rsidRPr="005F38A9" w:rsidRDefault="00DE3C3D" w:rsidP="000E4FC1">
      <w:pPr>
        <w:ind w:firstLine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=0,30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=0,245 </m:t>
          </m:r>
          <m:r>
            <w:rPr>
              <w:rFonts w:ascii="Cambria Math" w:hAnsi="Cambria Math"/>
            </w:rPr>
            <m:t>m</m:t>
          </m:r>
        </m:oMath>
      </m:oMathPara>
    </w:p>
    <w:p w14:paraId="58383F9A" w14:textId="77777777" w:rsidR="00DE3C3D" w:rsidRPr="00201E9B" w:rsidRDefault="00DE3C3D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u</m:t>
              </m:r>
            </m:num>
            <m:den>
              <m:r>
                <w:rPr>
                  <w:rFonts w:ascii="Cambria Math" w:hAnsi="Cambria Math"/>
                </w:rPr>
                <m:t>∅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,14 kNm</m:t>
              </m:r>
            </m:num>
            <m:den>
              <m:r>
                <w:rPr>
                  <w:rFonts w:ascii="Cambria Math" w:hAnsi="Cambria Math"/>
                </w:rPr>
                <m:t>0,90</m:t>
              </m:r>
            </m:den>
          </m:f>
          <m:r>
            <w:rPr>
              <w:rFonts w:ascii="Cambria Math" w:hAnsi="Cambria Math"/>
            </w:rPr>
            <m:t>=5,71 kNm</m:t>
          </m:r>
        </m:oMath>
      </m:oMathPara>
    </w:p>
    <w:p w14:paraId="00ECD2F6" w14:textId="77777777" w:rsidR="00DE3C3D" w:rsidRPr="00CE64B4" w:rsidRDefault="00DE3C3D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245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517 MN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,3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1,78</m:t>
          </m:r>
        </m:oMath>
      </m:oMathPara>
    </w:p>
    <w:p w14:paraId="1865DCF2" w14:textId="77777777" w:rsidR="00DE3C3D" w:rsidRPr="00CE64B4" w:rsidRDefault="00DE3C3D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=24,301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MN</m:t>
              </m:r>
            </m:den>
          </m:f>
        </m:oMath>
      </m:oMathPara>
    </w:p>
    <w:p w14:paraId="16D9DE86" w14:textId="77777777" w:rsidR="00DE3C3D" w:rsidRPr="00B94CFA" w:rsidRDefault="00DE3C3D" w:rsidP="000E4FC1">
      <w:pPr>
        <w:ind w:firstLine="28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4,301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MN</m:t>
                  </m:r>
                </m:den>
              </m:f>
              <m:r>
                <w:rPr>
                  <w:rFonts w:ascii="Cambria Math" w:eastAsiaTheme="minorEastAsia" w:hAnsi="Cambria Math"/>
                </w:rPr>
                <m:t>. 0,00517 MNm</m:t>
              </m:r>
            </m:num>
            <m:den>
              <m:r>
                <w:rPr>
                  <w:rFonts w:ascii="Cambria Math" w:eastAsiaTheme="minorEastAsia" w:hAnsi="Cambria Math"/>
                </w:rPr>
                <m:t>0,245 m</m:t>
              </m:r>
            </m:den>
          </m:f>
          <m:r>
            <w:rPr>
              <w:rFonts w:ascii="Cambria Math" w:eastAsiaTheme="minorEastAsia" w:hAnsi="Cambria Math"/>
            </w:rPr>
            <m:t xml:space="preserve">=0,51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F3A78E8" w14:textId="77777777" w:rsidR="00DE3C3D" w:rsidRPr="00F9079E" w:rsidRDefault="00DE3C3D" w:rsidP="000E4FC1">
      <w:pPr>
        <w:ind w:firstLine="284"/>
        <w:rPr>
          <w:rFonts w:eastAsiaTheme="minorEastAsia"/>
        </w:rPr>
      </w:pPr>
    </w:p>
    <w:p w14:paraId="413D43A5" w14:textId="77777777" w:rsidR="00DE3C3D" w:rsidRDefault="00DE3C3D" w:rsidP="000E4FC1">
      <w:pPr>
        <w:ind w:firstLine="284"/>
        <w:rPr>
          <w:rFonts w:eastAsiaTheme="minorEastAsia" w:cs="Cambria Math"/>
        </w:rPr>
      </w:pPr>
      <w:r w:rsidRPr="00F9079E">
        <w:rPr>
          <w:rFonts w:eastAsiaTheme="minorEastAsia"/>
        </w:rPr>
        <w:t>Se adopta armadura longitudinal de Acero ADN</w:t>
      </w:r>
      <w:r>
        <w:rPr>
          <w:rFonts w:eastAsiaTheme="minorEastAsia"/>
        </w:rPr>
        <w:t xml:space="preserve"> </w:t>
      </w:r>
      <w:r w:rsidRPr="00F9079E">
        <w:rPr>
          <w:rFonts w:eastAsiaTheme="minorEastAsia"/>
        </w:rPr>
        <w:t>420</w:t>
      </w:r>
      <w:r>
        <w:rPr>
          <w:rFonts w:eastAsiaTheme="minorEastAsia"/>
        </w:rPr>
        <w:t xml:space="preserve"> -</w:t>
      </w:r>
      <w:r w:rsidRPr="00F9079E">
        <w:rPr>
          <w:rFonts w:eastAsiaTheme="minorEastAsia"/>
        </w:rPr>
        <w:t xml:space="preserve"> 2 </w:t>
      </w:r>
      <w:r w:rsidRPr="00F9079E">
        <w:rPr>
          <w:rFonts w:ascii="Cambria Math" w:eastAsiaTheme="minorEastAsia" w:hAnsi="Cambria Math" w:cs="Cambria Math"/>
        </w:rPr>
        <w:t>∅</w:t>
      </w:r>
      <w:r w:rsidRPr="00F9079E">
        <w:rPr>
          <w:rFonts w:eastAsiaTheme="minorEastAsia" w:cs="Cambria Math"/>
        </w:rPr>
        <w:t xml:space="preserve"> 10 en capa inferior y capa superior.</w:t>
      </w:r>
    </w:p>
    <w:p w14:paraId="6658ED8D" w14:textId="77777777" w:rsidR="00DE3C3D" w:rsidRPr="00F9079E" w:rsidRDefault="00DE3C3D" w:rsidP="000E4FC1">
      <w:pPr>
        <w:ind w:firstLine="284"/>
        <w:rPr>
          <w:rFonts w:eastAsiaTheme="minorEastAsia"/>
        </w:rPr>
      </w:pPr>
    </w:p>
    <w:p w14:paraId="7C9E278A" w14:textId="77777777" w:rsidR="00DE3C3D" w:rsidRPr="00201E9B" w:rsidRDefault="00DE3C3D" w:rsidP="000E4FC1">
      <w:pPr>
        <w:pStyle w:val="Prrafodelista"/>
        <w:ind w:left="0" w:firstLine="284"/>
        <w:rPr>
          <w:rFonts w:asciiTheme="majorHAnsi" w:eastAsiaTheme="minorEastAsia" w:hAnsiTheme="majorHAnsi"/>
          <w:b/>
          <w:bCs/>
        </w:rPr>
      </w:pPr>
      <w:r w:rsidRPr="00201E9B">
        <w:rPr>
          <w:rFonts w:asciiTheme="majorHAnsi" w:eastAsiaTheme="minorEastAsia" w:hAnsiTheme="majorHAnsi"/>
          <w:b/>
          <w:bCs/>
        </w:rPr>
        <w:t>Di</w:t>
      </w:r>
      <w:r>
        <w:rPr>
          <w:rFonts w:asciiTheme="majorHAnsi" w:eastAsiaTheme="minorEastAsia" w:hAnsiTheme="majorHAnsi"/>
          <w:b/>
          <w:bCs/>
        </w:rPr>
        <w:t>mensionamiento</w:t>
      </w:r>
      <w:r w:rsidRPr="00201E9B">
        <w:rPr>
          <w:rFonts w:asciiTheme="majorHAnsi" w:eastAsiaTheme="minorEastAsia" w:hAnsiTheme="majorHAnsi"/>
          <w:b/>
          <w:bCs/>
        </w:rPr>
        <w:t xml:space="preserve"> a </w:t>
      </w:r>
      <w:r>
        <w:rPr>
          <w:rFonts w:asciiTheme="majorHAnsi" w:eastAsiaTheme="minorEastAsia" w:hAnsiTheme="majorHAnsi"/>
          <w:b/>
          <w:bCs/>
        </w:rPr>
        <w:t>Corte</w:t>
      </w:r>
    </w:p>
    <w:p w14:paraId="5A5FD9DC" w14:textId="77777777" w:rsidR="00DE3C3D" w:rsidRPr="00F645F2" w:rsidRDefault="00DE3C3D" w:rsidP="000E4FC1">
      <w:pPr>
        <w:ind w:firstLine="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1,4 . 12,24 kN=17,14 k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∅=0,75 </m:t>
          </m:r>
        </m:oMath>
      </m:oMathPara>
    </w:p>
    <w:p w14:paraId="2A35A929" w14:textId="77777777" w:rsidR="00DE3C3D" w:rsidRDefault="00DE3C3D" w:rsidP="000E4FC1">
      <w:pPr>
        <w:ind w:firstLine="284"/>
      </w:pPr>
    </w:p>
    <w:p w14:paraId="67A7545F" w14:textId="77777777" w:rsidR="00DE3C3D" w:rsidRDefault="00DE3C3D" w:rsidP="000E4FC1">
      <w:pPr>
        <w:ind w:firstLine="284"/>
      </w:pPr>
      <w:r>
        <w:t>Analizando la contribución del hormigón a los esfuerzos de corte, tenemos:</w:t>
      </w:r>
    </w:p>
    <w:p w14:paraId="195CAF7C" w14:textId="77777777" w:rsidR="00DE3C3D" w:rsidRDefault="00DE3C3D" w:rsidP="000E4FC1">
      <w:pPr>
        <w:ind w:firstLine="284"/>
      </w:pPr>
    </w:p>
    <w:p w14:paraId="13C4DBE6" w14:textId="77777777" w:rsidR="00DE3C3D" w:rsidRPr="0066223F" w:rsidRDefault="00DE3C3D" w:rsidP="000E4FC1">
      <w:pPr>
        <w:spacing w:after="0"/>
        <w:ind w:firstLine="284"/>
      </w:pPr>
      <m:oMathPara>
        <m:oMath>
          <m:r>
            <w:rPr>
              <w:rFonts w:ascii="Cambria Math" w:hAnsi="Cambria Math"/>
            </w:rPr>
            <m:t>V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f´c</m:t>
              </m:r>
            </m:e>
          </m:rad>
          <m:r>
            <w:rPr>
              <w:rFonts w:ascii="Cambria Math" w:hAnsi="Cambria Math"/>
            </w:rPr>
            <m:t xml:space="preserve"> . b . 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5 MPa</m:t>
              </m:r>
            </m:e>
          </m:rad>
          <m:r>
            <w:rPr>
              <w:rFonts w:ascii="Cambria Math" w:hAnsi="Cambria Math"/>
            </w:rPr>
            <m:t xml:space="preserve"> . 300 mm . 245 mm=61,25 kN</m:t>
          </m:r>
        </m:oMath>
      </m:oMathPara>
    </w:p>
    <w:p w14:paraId="0234D4B6" w14:textId="77777777" w:rsidR="00DE3C3D" w:rsidRDefault="00DE3C3D" w:rsidP="000E4FC1">
      <w:pPr>
        <w:spacing w:after="0"/>
        <w:ind w:firstLine="284"/>
      </w:pPr>
    </w:p>
    <w:p w14:paraId="3FD0E88A" w14:textId="77777777" w:rsidR="00DE3C3D" w:rsidRPr="00F645F2" w:rsidRDefault="00DE3C3D" w:rsidP="000E4FC1">
      <w:pPr>
        <w:spacing w:after="0"/>
        <w:ind w:firstLine="284"/>
      </w:pPr>
      <m:oMathPara>
        <m:oMath>
          <m:r>
            <w:rPr>
              <w:rFonts w:ascii="Cambria Math" w:hAnsi="Cambria Math"/>
            </w:rPr>
            <m:t xml:space="preserve"> ∅ 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75 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1,25 k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22,97 kN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</m:oMath>
      </m:oMathPara>
    </w:p>
    <w:p w14:paraId="4C75C63C" w14:textId="77777777" w:rsidR="00DE3C3D" w:rsidRDefault="00DE3C3D" w:rsidP="000E4FC1">
      <w:pPr>
        <w:ind w:firstLine="284"/>
      </w:pPr>
    </w:p>
    <w:p w14:paraId="5D42BCF1" w14:textId="77777777" w:rsidR="00DE3C3D" w:rsidRPr="00F9079E" w:rsidRDefault="00DE3C3D" w:rsidP="000E4FC1">
      <w:pPr>
        <w:ind w:firstLine="284"/>
        <w:rPr>
          <w:rFonts w:eastAsiaTheme="minorEastAsia"/>
        </w:rPr>
      </w:pPr>
      <w:r w:rsidRPr="00F9079E">
        <w:rPr>
          <w:rFonts w:eastAsiaTheme="minorEastAsia"/>
        </w:rPr>
        <w:t>Se adoptan Estribos tipo doble gancho de Acero ADN 420 - Ø 6 mm c/ 0</w:t>
      </w:r>
      <w:r>
        <w:rPr>
          <w:rFonts w:eastAsiaTheme="minorEastAsia"/>
        </w:rPr>
        <w:t>,</w:t>
      </w:r>
      <w:r w:rsidRPr="00F9079E">
        <w:rPr>
          <w:rFonts w:eastAsiaTheme="minorEastAsia"/>
        </w:rPr>
        <w:t>20 m.</w:t>
      </w:r>
    </w:p>
    <w:p w14:paraId="64575EE3" w14:textId="77777777" w:rsidR="00DE3C3D" w:rsidRDefault="00DE3C3D" w:rsidP="000E4FC1">
      <w:pPr>
        <w:pStyle w:val="Prrafodelista"/>
        <w:ind w:left="0" w:firstLine="284"/>
        <w:rPr>
          <w:rFonts w:ascii="Cambria Math" w:eastAsiaTheme="minorEastAsia" w:hAnsi="Cambria Math"/>
          <w:b/>
          <w:bCs/>
          <w:color w:val="0070C0"/>
        </w:rPr>
      </w:pPr>
    </w:p>
    <w:p w14:paraId="06E0158B" w14:textId="77777777" w:rsidR="00DE3C3D" w:rsidRPr="00683153" w:rsidRDefault="00DE3C3D" w:rsidP="000E4FC1">
      <w:pPr>
        <w:pStyle w:val="Prrafodelista"/>
        <w:ind w:left="0" w:firstLine="284"/>
        <w:rPr>
          <w:rFonts w:ascii="Cambria Math" w:eastAsiaTheme="minorEastAsia" w:hAnsi="Cambria Math"/>
          <w:b/>
          <w:bCs/>
          <w:color w:val="0070C0"/>
        </w:rPr>
      </w:pPr>
      <w:r w:rsidRPr="00683153">
        <w:rPr>
          <w:rFonts w:ascii="Cambria Math" w:eastAsiaTheme="minorEastAsia" w:hAnsi="Cambria Math"/>
          <w:b/>
          <w:bCs/>
          <w:color w:val="0070C0"/>
        </w:rPr>
        <w:t>Vigas de 0,20 m x 0,30 m</w:t>
      </w:r>
    </w:p>
    <w:p w14:paraId="5DA71843" w14:textId="77777777" w:rsidR="00DE3C3D" w:rsidRDefault="00DE3C3D" w:rsidP="000E4FC1">
      <w:pPr>
        <w:pStyle w:val="Prrafodelista"/>
        <w:ind w:left="0" w:firstLine="284"/>
        <w:rPr>
          <w:rFonts w:asciiTheme="majorHAnsi" w:eastAsiaTheme="minorEastAsia" w:hAnsiTheme="majorHAnsi"/>
          <w:b/>
          <w:bCs/>
        </w:rPr>
      </w:pPr>
    </w:p>
    <w:p w14:paraId="6E5AA6F7" w14:textId="77777777" w:rsidR="00DE3C3D" w:rsidRDefault="00DE3C3D" w:rsidP="000E4FC1">
      <w:pPr>
        <w:pStyle w:val="Prrafodelista"/>
        <w:ind w:left="0" w:firstLine="284"/>
        <w:rPr>
          <w:rFonts w:asciiTheme="majorHAnsi" w:eastAsiaTheme="minorEastAsia" w:hAnsiTheme="majorHAnsi"/>
          <w:b/>
          <w:bCs/>
        </w:rPr>
      </w:pPr>
      <w:r w:rsidRPr="00201E9B">
        <w:rPr>
          <w:rFonts w:asciiTheme="majorHAnsi" w:eastAsiaTheme="minorEastAsia" w:hAnsiTheme="majorHAnsi"/>
          <w:b/>
          <w:bCs/>
        </w:rPr>
        <w:t>Di</w:t>
      </w:r>
      <w:r>
        <w:rPr>
          <w:rFonts w:asciiTheme="majorHAnsi" w:eastAsiaTheme="minorEastAsia" w:hAnsiTheme="majorHAnsi"/>
          <w:b/>
          <w:bCs/>
        </w:rPr>
        <w:t>mensionamiento</w:t>
      </w:r>
      <w:r w:rsidRPr="00201E9B">
        <w:rPr>
          <w:rFonts w:asciiTheme="majorHAnsi" w:eastAsiaTheme="minorEastAsia" w:hAnsiTheme="majorHAnsi"/>
          <w:b/>
          <w:bCs/>
        </w:rPr>
        <w:t xml:space="preserve"> a Flexión</w:t>
      </w:r>
    </w:p>
    <w:p w14:paraId="26C44FC3" w14:textId="77777777" w:rsidR="00DE3C3D" w:rsidRPr="00201E9B" w:rsidRDefault="00DE3C3D" w:rsidP="000E4FC1">
      <w:pPr>
        <w:spacing w:after="0"/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u=1,4 . 2,45 kNm</m:t>
          </m:r>
          <m:r>
            <w:rPr>
              <w:rFonts w:ascii="Cambria Math" w:eastAsiaTheme="minorEastAsia" w:hAnsi="Cambria Math"/>
            </w:rPr>
            <m:t>=3,43</m:t>
          </m:r>
        </m:oMath>
      </m:oMathPara>
    </w:p>
    <w:p w14:paraId="5434B365" w14:textId="77777777" w:rsidR="00DE3C3D" w:rsidRPr="006D41E8" w:rsidRDefault="00DE3C3D" w:rsidP="000E4FC1">
      <w:pPr>
        <w:pStyle w:val="Prrafodelista"/>
        <w:spacing w:after="0"/>
        <w:ind w:left="0" w:firstLine="284"/>
        <w:rPr>
          <w:rFonts w:asciiTheme="majorHAnsi" w:eastAsiaTheme="minorEastAsia" w:hAnsiTheme="majorHAnsi"/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AR"/>
            </w:rPr>
            <m:t>∅=0,90</m:t>
          </m:r>
        </m:oMath>
      </m:oMathPara>
    </w:p>
    <w:p w14:paraId="04D31571" w14:textId="77777777" w:rsidR="00DE3C3D" w:rsidRPr="005F38A9" w:rsidRDefault="00DE3C3D" w:rsidP="000E4FC1">
      <w:pPr>
        <w:ind w:firstLine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=0,20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=0,245 </m:t>
          </m:r>
          <m:r>
            <w:rPr>
              <w:rFonts w:ascii="Cambria Math" w:hAnsi="Cambria Math"/>
            </w:rPr>
            <m:t>m</m:t>
          </m:r>
        </m:oMath>
      </m:oMathPara>
    </w:p>
    <w:p w14:paraId="30EA4B2C" w14:textId="77777777" w:rsidR="00DE3C3D" w:rsidRPr="00201E9B" w:rsidRDefault="00DE3C3D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u</m:t>
              </m:r>
            </m:num>
            <m:den>
              <m:r>
                <w:rPr>
                  <w:rFonts w:ascii="Cambria Math" w:hAnsi="Cambria Math"/>
                </w:rPr>
                <m:t>∅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43 kNm</m:t>
              </m:r>
            </m:num>
            <m:den>
              <m:r>
                <w:rPr>
                  <w:rFonts w:ascii="Cambria Math" w:hAnsi="Cambria Math"/>
                </w:rPr>
                <m:t>0,90</m:t>
              </m:r>
            </m:den>
          </m:f>
          <m:r>
            <w:rPr>
              <w:rFonts w:ascii="Cambria Math" w:hAnsi="Cambria Math"/>
            </w:rPr>
            <m:t>=3,81 kNm</m:t>
          </m:r>
        </m:oMath>
      </m:oMathPara>
    </w:p>
    <w:p w14:paraId="27529687" w14:textId="77777777" w:rsidR="00DE3C3D" w:rsidRPr="00CE64B4" w:rsidRDefault="00DE3C3D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245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318 MN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,2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1,77</m:t>
          </m:r>
        </m:oMath>
      </m:oMathPara>
    </w:p>
    <w:p w14:paraId="26656DB8" w14:textId="77777777" w:rsidR="00DE3C3D" w:rsidRPr="00CE64B4" w:rsidRDefault="00DE3C3D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=24,301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MN</m:t>
              </m:r>
            </m:den>
          </m:f>
        </m:oMath>
      </m:oMathPara>
    </w:p>
    <w:p w14:paraId="1C2EF9EC" w14:textId="77777777" w:rsidR="00DE3C3D" w:rsidRPr="00B94CFA" w:rsidRDefault="00DE3C3D" w:rsidP="000E4FC1">
      <w:pPr>
        <w:ind w:firstLine="28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4,301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MN</m:t>
                  </m:r>
                </m:den>
              </m:f>
              <m:r>
                <w:rPr>
                  <w:rFonts w:ascii="Cambria Math" w:eastAsiaTheme="minorEastAsia" w:hAnsi="Cambria Math"/>
                </w:rPr>
                <m:t>. 0,00318 MNm</m:t>
              </m:r>
            </m:num>
            <m:den>
              <m:r>
                <w:rPr>
                  <w:rFonts w:ascii="Cambria Math" w:eastAsiaTheme="minorEastAsia" w:hAnsi="Cambria Math"/>
                </w:rPr>
                <m:t>0,245 m</m:t>
              </m:r>
            </m:den>
          </m:f>
          <m:r>
            <w:rPr>
              <w:rFonts w:ascii="Cambria Math" w:eastAsiaTheme="minorEastAsia" w:hAnsi="Cambria Math"/>
            </w:rPr>
            <m:t xml:space="preserve">=0,37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136908D" w14:textId="77777777" w:rsidR="00DE3C3D" w:rsidRPr="00F9079E" w:rsidRDefault="00DE3C3D" w:rsidP="000E4FC1">
      <w:pPr>
        <w:ind w:firstLine="284"/>
        <w:rPr>
          <w:rFonts w:eastAsiaTheme="minorEastAsia"/>
        </w:rPr>
      </w:pPr>
    </w:p>
    <w:p w14:paraId="35544571" w14:textId="77777777" w:rsidR="00DE3C3D" w:rsidRPr="00F9079E" w:rsidRDefault="00DE3C3D" w:rsidP="000E4FC1">
      <w:pPr>
        <w:ind w:firstLine="284"/>
        <w:rPr>
          <w:rFonts w:eastAsiaTheme="minorEastAsia"/>
        </w:rPr>
      </w:pPr>
      <w:r w:rsidRPr="00F9079E">
        <w:rPr>
          <w:rFonts w:eastAsiaTheme="minorEastAsia"/>
        </w:rPr>
        <w:t>Se adopta armadura longitudinal de Acero ADN</w:t>
      </w:r>
      <w:r>
        <w:rPr>
          <w:rFonts w:eastAsiaTheme="minorEastAsia"/>
        </w:rPr>
        <w:t xml:space="preserve"> </w:t>
      </w:r>
      <w:r w:rsidRPr="00F9079E">
        <w:rPr>
          <w:rFonts w:eastAsiaTheme="minorEastAsia"/>
        </w:rPr>
        <w:t>420</w:t>
      </w:r>
      <w:r>
        <w:rPr>
          <w:rFonts w:eastAsiaTheme="minorEastAsia"/>
        </w:rPr>
        <w:t xml:space="preserve"> -</w:t>
      </w:r>
      <w:r w:rsidRPr="00F9079E">
        <w:rPr>
          <w:rFonts w:eastAsiaTheme="minorEastAsia"/>
        </w:rPr>
        <w:t xml:space="preserve"> 2 </w:t>
      </w:r>
      <w:r w:rsidRPr="00F9079E">
        <w:rPr>
          <w:rFonts w:ascii="Cambria Math" w:eastAsiaTheme="minorEastAsia" w:hAnsi="Cambria Math" w:cs="Cambria Math"/>
        </w:rPr>
        <w:t>∅</w:t>
      </w:r>
      <w:r w:rsidRPr="00F9079E">
        <w:rPr>
          <w:rFonts w:eastAsiaTheme="minorEastAsia" w:cs="Cambria Math"/>
        </w:rPr>
        <w:t xml:space="preserve"> </w:t>
      </w:r>
      <w:r>
        <w:rPr>
          <w:rFonts w:eastAsiaTheme="minorEastAsia" w:cs="Cambria Math"/>
        </w:rPr>
        <w:t>8</w:t>
      </w:r>
      <w:r w:rsidRPr="00F9079E">
        <w:rPr>
          <w:rFonts w:eastAsiaTheme="minorEastAsia" w:cs="Cambria Math"/>
        </w:rPr>
        <w:t xml:space="preserve"> en capa inferior y capa superior.</w:t>
      </w:r>
    </w:p>
    <w:p w14:paraId="7CF8E02E" w14:textId="77777777" w:rsidR="00DE3C3D" w:rsidRPr="00201E9B" w:rsidRDefault="00DE3C3D" w:rsidP="000E4FC1">
      <w:pPr>
        <w:pStyle w:val="Prrafodelista"/>
        <w:ind w:left="0" w:firstLine="284"/>
        <w:rPr>
          <w:rFonts w:asciiTheme="majorHAnsi" w:eastAsiaTheme="minorEastAsia" w:hAnsiTheme="majorHAnsi"/>
          <w:b/>
          <w:bCs/>
        </w:rPr>
      </w:pPr>
      <w:r w:rsidRPr="00201E9B">
        <w:rPr>
          <w:rFonts w:asciiTheme="majorHAnsi" w:eastAsiaTheme="minorEastAsia" w:hAnsiTheme="majorHAnsi"/>
          <w:b/>
          <w:bCs/>
        </w:rPr>
        <w:t>Di</w:t>
      </w:r>
      <w:r>
        <w:rPr>
          <w:rFonts w:asciiTheme="majorHAnsi" w:eastAsiaTheme="minorEastAsia" w:hAnsiTheme="majorHAnsi"/>
          <w:b/>
          <w:bCs/>
        </w:rPr>
        <w:t>mensionamiento</w:t>
      </w:r>
      <w:r w:rsidRPr="00201E9B">
        <w:rPr>
          <w:rFonts w:asciiTheme="majorHAnsi" w:eastAsiaTheme="minorEastAsia" w:hAnsiTheme="majorHAnsi"/>
          <w:b/>
          <w:bCs/>
        </w:rPr>
        <w:t xml:space="preserve"> a </w:t>
      </w:r>
      <w:r>
        <w:rPr>
          <w:rFonts w:asciiTheme="majorHAnsi" w:eastAsiaTheme="minorEastAsia" w:hAnsiTheme="majorHAnsi"/>
          <w:b/>
          <w:bCs/>
        </w:rPr>
        <w:t>Corte</w:t>
      </w:r>
    </w:p>
    <w:p w14:paraId="72BD46A2" w14:textId="77777777" w:rsidR="00DE3C3D" w:rsidRPr="00F645F2" w:rsidRDefault="00DE3C3D" w:rsidP="000E4FC1">
      <w:pPr>
        <w:ind w:firstLine="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1,4 . 8,16 kN=11,42 k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∅=0,75 </m:t>
          </m:r>
        </m:oMath>
      </m:oMathPara>
    </w:p>
    <w:p w14:paraId="624BB3DA" w14:textId="77777777" w:rsidR="00DE3C3D" w:rsidRDefault="00DE3C3D" w:rsidP="000E4FC1">
      <w:pPr>
        <w:ind w:firstLine="284"/>
      </w:pPr>
      <w:r>
        <w:t>Analizando la contribución del hormigón a los esfuerzos de corte, tenemos:</w:t>
      </w:r>
    </w:p>
    <w:p w14:paraId="0D3FADE8" w14:textId="77777777" w:rsidR="00DE3C3D" w:rsidRPr="0066223F" w:rsidRDefault="00DE3C3D" w:rsidP="000E4FC1">
      <w:pPr>
        <w:spacing w:after="0"/>
        <w:ind w:firstLine="284"/>
      </w:pPr>
      <m:oMathPara>
        <m:oMath>
          <m:r>
            <w:rPr>
              <w:rFonts w:ascii="Cambria Math" w:hAnsi="Cambria Math"/>
            </w:rPr>
            <m:t>V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f´c</m:t>
              </m:r>
            </m:e>
          </m:rad>
          <m:r>
            <w:rPr>
              <w:rFonts w:ascii="Cambria Math" w:hAnsi="Cambria Math"/>
            </w:rPr>
            <m:t xml:space="preserve"> . b . 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5 MPa</m:t>
              </m:r>
            </m:e>
          </m:rad>
          <m:r>
            <w:rPr>
              <w:rFonts w:ascii="Cambria Math" w:hAnsi="Cambria Math"/>
            </w:rPr>
            <m:t xml:space="preserve"> . 200 mm . 245 mm=40,83 kN</m:t>
          </m:r>
        </m:oMath>
      </m:oMathPara>
    </w:p>
    <w:p w14:paraId="5EFF4C7C" w14:textId="77777777" w:rsidR="00DE3C3D" w:rsidRDefault="00DE3C3D" w:rsidP="000E4FC1">
      <w:pPr>
        <w:spacing w:after="0"/>
        <w:ind w:firstLine="284"/>
      </w:pPr>
    </w:p>
    <w:p w14:paraId="03261B86" w14:textId="77777777" w:rsidR="00DE3C3D" w:rsidRPr="00F645F2" w:rsidRDefault="00DE3C3D" w:rsidP="000E4FC1">
      <w:pPr>
        <w:spacing w:after="0"/>
        <w:ind w:firstLine="284"/>
      </w:pPr>
      <m:oMathPara>
        <m:oMath>
          <m:r>
            <w:rPr>
              <w:rFonts w:ascii="Cambria Math" w:hAnsi="Cambria Math"/>
            </w:rPr>
            <m:t xml:space="preserve"> ∅ 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75 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,83 k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15,31 kN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</m:oMath>
      </m:oMathPara>
    </w:p>
    <w:p w14:paraId="67FA9B6D" w14:textId="77777777" w:rsidR="00DE3C3D" w:rsidRDefault="00DE3C3D" w:rsidP="000E4FC1">
      <w:pPr>
        <w:ind w:firstLine="284"/>
      </w:pPr>
    </w:p>
    <w:p w14:paraId="142983D6" w14:textId="77777777" w:rsidR="00DE3C3D" w:rsidRPr="00F9079E" w:rsidRDefault="00DE3C3D" w:rsidP="000E4FC1">
      <w:pPr>
        <w:ind w:firstLine="284"/>
        <w:rPr>
          <w:rFonts w:eastAsiaTheme="minorEastAsia"/>
        </w:rPr>
      </w:pPr>
      <w:r w:rsidRPr="00F9079E">
        <w:rPr>
          <w:rFonts w:eastAsiaTheme="minorEastAsia"/>
        </w:rPr>
        <w:t>Se adoptan Estribos tipo doble gancho de Acero ADN 420 - Ø 6 mm c/ 0</w:t>
      </w:r>
      <w:r>
        <w:rPr>
          <w:rFonts w:eastAsiaTheme="minorEastAsia"/>
        </w:rPr>
        <w:t>,</w:t>
      </w:r>
      <w:r w:rsidRPr="00F9079E">
        <w:rPr>
          <w:rFonts w:eastAsiaTheme="minorEastAsia"/>
        </w:rPr>
        <w:t>20 m.</w:t>
      </w:r>
    </w:p>
    <w:p w14:paraId="17B36E0E" w14:textId="77777777" w:rsidR="00DE3C3D" w:rsidRDefault="00DE3C3D" w:rsidP="000E4FC1">
      <w:pPr>
        <w:ind w:firstLine="284"/>
        <w:rPr>
          <w:lang w:val="es-ES"/>
        </w:rPr>
      </w:pPr>
    </w:p>
    <w:p w14:paraId="5991C33C" w14:textId="77777777" w:rsidR="00DE3C3D" w:rsidRDefault="00DE3C3D" w:rsidP="000E4FC1">
      <w:pPr>
        <w:pStyle w:val="Ttulo2"/>
        <w:ind w:left="0" w:firstLine="284"/>
      </w:pPr>
      <w:bookmarkStart w:id="57" w:name="_Toc129942033"/>
      <w:bookmarkStart w:id="58" w:name="_Toc130208301"/>
      <w:r>
        <w:t>Análisis de dintel en fachada</w:t>
      </w:r>
      <w:bookmarkEnd w:id="57"/>
      <w:bookmarkEnd w:id="58"/>
    </w:p>
    <w:p w14:paraId="47FBBED2" w14:textId="77777777" w:rsidR="00DE3C3D" w:rsidRDefault="00DE3C3D" w:rsidP="000E4FC1">
      <w:pPr>
        <w:ind w:firstLine="284"/>
      </w:pPr>
      <w:r>
        <w:t>Se realiza la verificación a tracción de mampostería suspendida en la fachada.</w:t>
      </w:r>
    </w:p>
    <w:p w14:paraId="1FD458F4" w14:textId="77777777" w:rsidR="00DE3C3D" w:rsidRDefault="00DE3C3D" w:rsidP="000E4FC1">
      <w:pPr>
        <w:spacing w:line="360" w:lineRule="auto"/>
        <w:ind w:firstLine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ea=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75 m . 1,375 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1,90 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spesor=0,20 c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ampostería=17,00 kN/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0655A3D" w14:textId="77777777" w:rsidR="00DE3C3D" w:rsidRDefault="00DE3C3D" w:rsidP="000E4FC1">
      <w:pPr>
        <w:spacing w:line="480" w:lineRule="auto"/>
        <w:ind w:firstLine="284"/>
      </w:pPr>
      <w:r>
        <w:t>El esfuerzo de tracción de la mampostería debido al peso propio será:</w:t>
      </w:r>
    </w:p>
    <w:p w14:paraId="3B43A895" w14:textId="77777777" w:rsidR="00DE3C3D" w:rsidRDefault="00DE3C3D" w:rsidP="000E4FC1">
      <w:pPr>
        <w:spacing w:line="480" w:lineRule="auto"/>
        <w:ind w:firstLine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17,00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. 1,90 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 0,20 m=6,46 kN</m:t>
          </m:r>
        </m:oMath>
      </m:oMathPara>
    </w:p>
    <w:p w14:paraId="2DA72E7A" w14:textId="77777777" w:rsidR="00DE3C3D" w:rsidRDefault="00DE3C3D" w:rsidP="000E4FC1">
      <w:pPr>
        <w:spacing w:after="0"/>
        <w:ind w:firstLine="284"/>
      </w:pPr>
      <w:r>
        <w:t>Basándose en el método de las bielas obtenemos el valor del esfuerzo de tracción en la zona del dintel:</w:t>
      </w:r>
    </w:p>
    <w:p w14:paraId="01AEC9B4" w14:textId="77777777" w:rsidR="00DE3C3D" w:rsidRDefault="00DE3C3D" w:rsidP="000E4FC1">
      <w:pPr>
        <w:spacing w:after="0"/>
        <w:ind w:firstLine="284"/>
      </w:pPr>
    </w:p>
    <w:p w14:paraId="297CA787" w14:textId="77777777" w:rsidR="00DE3C3D" w:rsidRDefault="00DE3C3D" w:rsidP="000E4FC1">
      <w:pPr>
        <w:spacing w:line="480" w:lineRule="auto"/>
        <w:ind w:firstLine="284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2 . tg α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,46 k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 . tg 45°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,23 kN</m:t>
          </m:r>
        </m:oMath>
      </m:oMathPara>
    </w:p>
    <w:p w14:paraId="2E33B52C" w14:textId="77777777" w:rsidR="00DE3C3D" w:rsidRPr="00EB3638" w:rsidRDefault="00DE3C3D" w:rsidP="000E4FC1">
      <w:pPr>
        <w:spacing w:line="480" w:lineRule="auto"/>
        <w:ind w:firstLine="284"/>
        <w:rPr>
          <w:rFonts w:asciiTheme="minorHAnsi" w:hAnsiTheme="minorHAnsi"/>
        </w:rPr>
      </w:pPr>
      <w:r w:rsidRPr="00EB3638">
        <w:rPr>
          <w:rFonts w:asciiTheme="minorHAnsi" w:hAnsiTheme="minorHAnsi"/>
        </w:rPr>
        <w:t xml:space="preserve">Adoptando 2 </w:t>
      </w:r>
      <w:r w:rsidRPr="00EB3638">
        <w:rPr>
          <w:rFonts w:ascii="Cambria Math" w:hAnsi="Cambria Math" w:cs="Cambria Math"/>
        </w:rPr>
        <w:t>∅</w:t>
      </w:r>
      <w:r w:rsidRPr="00EB3638">
        <w:rPr>
          <w:rFonts w:asciiTheme="minorHAnsi" w:hAnsiTheme="minorHAnsi" w:cs="Cambria Math"/>
        </w:rPr>
        <w:t xml:space="preserve"> </w:t>
      </w:r>
      <w:r>
        <w:rPr>
          <w:rFonts w:asciiTheme="minorHAnsi" w:hAnsiTheme="minorHAnsi" w:cs="Cambria Math"/>
        </w:rPr>
        <w:t>8</w:t>
      </w:r>
      <w:r w:rsidRPr="00EB3638">
        <w:rPr>
          <w:rFonts w:asciiTheme="minorHAnsi" w:hAnsiTheme="minorHAnsi" w:cs="Cambria Math"/>
        </w:rPr>
        <w:t xml:space="preserve"> para resisti</w:t>
      </w:r>
      <w:r>
        <w:rPr>
          <w:rFonts w:asciiTheme="minorHAnsi" w:hAnsiTheme="minorHAnsi" w:cs="Cambria Math"/>
        </w:rPr>
        <w:t>r</w:t>
      </w:r>
      <w:r w:rsidRPr="00EB3638">
        <w:rPr>
          <w:rFonts w:asciiTheme="minorHAnsi" w:hAnsiTheme="minorHAnsi" w:cs="Cambria Math"/>
        </w:rPr>
        <w:t xml:space="preserve"> el esfuerzo T</w:t>
      </w:r>
      <w:r>
        <w:rPr>
          <w:rFonts w:asciiTheme="minorHAnsi" w:hAnsiTheme="minorHAnsi" w:cs="Cambria Math"/>
        </w:rPr>
        <w:t>:</w:t>
      </w:r>
    </w:p>
    <w:p w14:paraId="10BA1C46" w14:textId="77777777" w:rsidR="00DE3C3D" w:rsidRDefault="00DE3C3D" w:rsidP="000E4FC1">
      <w:pPr>
        <w:spacing w:line="480" w:lineRule="auto"/>
        <w:ind w:firstLine="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4 . 3,23 kN</m:t>
              </m:r>
            </m:num>
            <m:den>
              <m:r>
                <w:rPr>
                  <w:rFonts w:ascii="Cambria Math" w:eastAsia="Calibri" w:hAnsi="Cambria Math" w:cs="Calibri"/>
                </w:rPr>
                <m:t>0,90 . 2 . 0,503 c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libri"/>
                </w:rPr>
                <m:t>. (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-3</m:t>
                  </m:r>
                </m:sup>
              </m:sSup>
              <m:r>
                <w:rPr>
                  <w:rFonts w:ascii="Cambria Math" w:eastAsia="Calibri" w:hAnsi="Cambria Math" w:cs="Calibri"/>
                </w:rPr>
                <m:t>)</m:t>
              </m:r>
            </m:den>
          </m:f>
          <m:r>
            <w:rPr>
              <w:rFonts w:ascii="Cambria Math" w:hAnsi="Cambria Math"/>
            </w:rPr>
            <m:t>=49,95 MPa&lt;420 MPa</m:t>
          </m:r>
        </m:oMath>
      </m:oMathPara>
    </w:p>
    <w:p w14:paraId="4EDB6140" w14:textId="77777777" w:rsidR="00DE3C3D" w:rsidRDefault="00DE3C3D" w:rsidP="000E4FC1">
      <w:pPr>
        <w:spacing w:line="360" w:lineRule="auto"/>
        <w:ind w:firstLine="284"/>
      </w:pPr>
      <w:r>
        <w:t>La resistencia a tracción del acero propuesto verifica ampliamente. Aun así, se recomienda colocar acero de refuerzo extra para controlar posibles fisuras de tracción.</w:t>
      </w:r>
    </w:p>
    <w:p w14:paraId="512EBA74" w14:textId="77777777" w:rsidR="00DE3C3D" w:rsidRDefault="00DE3C3D" w:rsidP="000E4FC1">
      <w:pPr>
        <w:spacing w:line="360" w:lineRule="auto"/>
        <w:ind w:firstLine="284"/>
        <w:rPr>
          <w:rFonts w:asciiTheme="minorHAnsi" w:hAnsiTheme="minorHAnsi" w:cs="Cambria Math"/>
        </w:rPr>
      </w:pPr>
      <w:r>
        <w:t xml:space="preserve">Se adopta entonces </w:t>
      </w:r>
      <w:r w:rsidRPr="00EB3638">
        <w:rPr>
          <w:rFonts w:asciiTheme="minorHAnsi" w:hAnsiTheme="minorHAnsi"/>
        </w:rPr>
        <w:t xml:space="preserve">2 </w:t>
      </w:r>
      <w:r w:rsidRPr="00EB3638">
        <w:rPr>
          <w:rFonts w:ascii="Cambria Math" w:hAnsi="Cambria Math" w:cs="Cambria Math"/>
        </w:rPr>
        <w:t>∅</w:t>
      </w:r>
      <w:r w:rsidRPr="00EB3638">
        <w:rPr>
          <w:rFonts w:asciiTheme="minorHAnsi" w:hAnsiTheme="minorHAnsi" w:cs="Cambria Math"/>
        </w:rPr>
        <w:t xml:space="preserve"> </w:t>
      </w:r>
      <w:r>
        <w:rPr>
          <w:rFonts w:asciiTheme="minorHAnsi" w:hAnsiTheme="minorHAnsi" w:cs="Cambria Math"/>
        </w:rPr>
        <w:t>8 en dos primeras hiladas contiguas del dintel.</w:t>
      </w:r>
    </w:p>
    <w:p w14:paraId="08B3C4B1" w14:textId="77777777" w:rsidR="00DE3C3D" w:rsidRPr="00C93D41" w:rsidRDefault="00DE3C3D" w:rsidP="00C93D41">
      <w:pPr>
        <w:rPr>
          <w:rFonts w:asciiTheme="minorHAnsi" w:hAnsiTheme="minorHAnsi" w:cs="Cambria Math"/>
        </w:rPr>
      </w:pPr>
    </w:p>
    <w:p w14:paraId="738D77E4" w14:textId="77777777" w:rsidR="00DE3C3D" w:rsidRDefault="00DE3C3D" w:rsidP="005D6FCB">
      <w:pPr>
        <w:sectPr w:rsidR="00DE3C3D" w:rsidSect="0047214F">
          <w:footerReference w:type="default" r:id="rId50"/>
          <w:footerReference w:type="first" r:id="rId51"/>
          <w:pgSz w:w="11906" w:h="16838" w:code="9"/>
          <w:pgMar w:top="1276" w:right="1440" w:bottom="1440" w:left="1440" w:header="284" w:footer="709" w:gutter="0"/>
          <w:pgNumType w:start="1"/>
          <w:cols w:space="708"/>
          <w:docGrid w:linePitch="360"/>
        </w:sectPr>
      </w:pPr>
    </w:p>
    <w:p w14:paraId="25253667" w14:textId="77777777" w:rsidR="00DE3C3D" w:rsidRPr="00437496" w:rsidRDefault="00DE3C3D" w:rsidP="0047214F">
      <w:pPr>
        <w:pStyle w:val="Sinespaciado"/>
        <w:ind w:firstLine="284"/>
      </w:pPr>
      <w:subDoc r:id="rId52"/>
      <w:r w:rsidRPr="003007DC">
        <w:t xml:space="preserve">Figura </w:t>
      </w:r>
      <w:r>
        <w:t>8</w:t>
      </w:r>
      <w:r w:rsidRPr="004C331F">
        <w:t xml:space="preserve">. </w:t>
      </w:r>
      <w:r>
        <w:t>Presiones de diseño para el SPRFV, viento paralelo a la pendiente de cubierta</w:t>
      </w:r>
    </w:p>
    <w:sectPr w:rsidR="00DE3C3D" w:rsidRPr="00437496" w:rsidSect="005D6FCB">
      <w:headerReference w:type="default" r:id="rId53"/>
      <w:footerReference w:type="default" r:id="rId54"/>
      <w:footerReference w:type="first" r:id="rId55"/>
      <w:type w:val="continuous"/>
      <w:pgSz w:w="11906" w:h="16838" w:code="9"/>
      <w:pgMar w:top="1276" w:right="1440" w:bottom="1440" w:left="1440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EDE4" w14:textId="77777777" w:rsidR="00B179AC" w:rsidRDefault="00DE3C3D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16A98CF4">
        <v:rect id="_x0000_i1026" style="width:465.5pt;height:3pt" o:hralign="center" o:hrstd="t" o:hrnoshade="t" o:hr="t" fillcolor="#002060" stroked="f"/>
      </w:pict>
    </w:r>
  </w:p>
  <w:p w14:paraId="05621F05" w14:textId="77777777" w:rsidR="00C5047E" w:rsidRDefault="00C5047E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>R.N. Nº 16 – Km. 19,8. (3500) Resistencia – Chaco</w:t>
    </w:r>
  </w:p>
  <w:p w14:paraId="204CB878" w14:textId="77777777" w:rsidR="00C5047E" w:rsidRPr="00B179AC" w:rsidRDefault="00C5047E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804AA1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</w:p>
  <w:p w14:paraId="3A4D892B" w14:textId="77777777" w:rsidR="00C5047E" w:rsidRPr="000E3847" w:rsidRDefault="00C5047E" w:rsidP="000E3847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0915" w14:textId="77777777" w:rsidR="0047214F" w:rsidRDefault="00DE3C3D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3A896E0A">
        <v:rect id="_x0000_i1028" style="width:465.5pt;height:3pt" o:hralign="center" o:hrstd="t" o:hrnoshade="t" o:hr="t" fillcolor="#002060" stroked="f"/>
      </w:pict>
    </w:r>
  </w:p>
  <w:p w14:paraId="377C55C7" w14:textId="77777777" w:rsidR="0047214F" w:rsidRDefault="0047214F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>R.N. Nº 16 – Km. 19,8. (3500) Resistencia – Chaco</w:t>
    </w:r>
  </w:p>
  <w:p w14:paraId="37F38364" w14:textId="77777777" w:rsidR="0047214F" w:rsidRPr="00B179AC" w:rsidRDefault="0047214F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47214F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B179AC">
      <w:rPr>
        <w:rFonts w:ascii="Arial" w:hAnsi="Arial" w:cs="Arial"/>
        <w:b/>
        <w:sz w:val="18"/>
        <w:szCs w:val="18"/>
        <w:lang w:val="en-US"/>
      </w:rPr>
      <w:t>4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140473D7" w14:textId="77777777" w:rsidR="0047214F" w:rsidRPr="000E3847" w:rsidRDefault="0047214F" w:rsidP="000E3847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D2E7" w14:textId="77777777" w:rsidR="0047214F" w:rsidRDefault="0047214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078C" w14:textId="77777777" w:rsidR="005D6FCB" w:rsidRDefault="005D6FCB" w:rsidP="00E173F4">
    <w:pPr>
      <w:pStyle w:val="Textoindependiente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30570569" wp14:editId="15774C03">
              <wp:simplePos x="0" y="0"/>
              <wp:positionH relativeFrom="page">
                <wp:posOffset>1062990</wp:posOffset>
              </wp:positionH>
              <wp:positionV relativeFrom="page">
                <wp:posOffset>9895840</wp:posOffset>
              </wp:positionV>
              <wp:extent cx="5614670" cy="12700"/>
              <wp:effectExtent l="0" t="0" r="0" b="0"/>
              <wp:wrapNone/>
              <wp:docPr id="7" name="Forma libre: 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14670" cy="12700"/>
                      </a:xfrm>
                      <a:custGeom>
                        <a:avLst/>
                        <a:gdLst>
                          <a:gd name="T0" fmla="*/ 0 w 8842"/>
                          <a:gd name="T1" fmla="*/ 0 h 20"/>
                          <a:gd name="T2" fmla="*/ 8841 w 884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842" h="20">
                            <a:moveTo>
                              <a:pt x="0" y="0"/>
                            </a:moveTo>
                            <a:lnTo>
                              <a:pt x="8841" y="0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4F80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7345F0" id="Forma libre: forma 7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3.7pt,779.2pt,525.75pt,779.2pt" coordsize="884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" o:allowincell="f" filled="f" strokecolor="#4f80bc" strokeweight=".6pt">
              <v:path arrowok="t" o:connecttype="custom" o:connectlocs="0,0;561403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1CABD1C7" wp14:editId="069B8C19">
              <wp:simplePos x="0" y="0"/>
              <wp:positionH relativeFrom="page">
                <wp:posOffset>1062990</wp:posOffset>
              </wp:positionH>
              <wp:positionV relativeFrom="page">
                <wp:posOffset>9862820</wp:posOffset>
              </wp:positionV>
              <wp:extent cx="5614670" cy="12700"/>
              <wp:effectExtent l="0" t="0" r="0" b="0"/>
              <wp:wrapNone/>
              <wp:docPr id="29" name="Forma libre: form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14670" cy="12700"/>
                      </a:xfrm>
                      <a:custGeom>
                        <a:avLst/>
                        <a:gdLst>
                          <a:gd name="T0" fmla="*/ 0 w 8842"/>
                          <a:gd name="T1" fmla="*/ 0 h 20"/>
                          <a:gd name="T2" fmla="*/ 8841 w 884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842" h="20">
                            <a:moveTo>
                              <a:pt x="0" y="0"/>
                            </a:moveTo>
                            <a:lnTo>
                              <a:pt x="8841" y="0"/>
                            </a:lnTo>
                          </a:path>
                        </a:pathLst>
                      </a:custGeom>
                      <a:noFill/>
                      <a:ln w="36575">
                        <a:solidFill>
                          <a:srgbClr val="4F80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E08112" id="Forma libre: forma 29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3.7pt,776.6pt,525.75pt,776.6pt" coordsize="884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" o:allowincell="f" filled="f" strokecolor="#4f80bc" strokeweight="1.016mm">
              <v:path arrowok="t" o:connecttype="custom" o:connectlocs="0,0;561403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 wp14:anchorId="185A5587" wp14:editId="5C8FE998">
              <wp:simplePos x="0" y="0"/>
              <wp:positionH relativeFrom="page">
                <wp:posOffset>1069340</wp:posOffset>
              </wp:positionH>
              <wp:positionV relativeFrom="page">
                <wp:posOffset>9927590</wp:posOffset>
              </wp:positionV>
              <wp:extent cx="3211830" cy="30734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7C2DA" w14:textId="77777777" w:rsidR="005D6FCB" w:rsidRDefault="005D6FCB" w:rsidP="00E173F4">
                          <w:pPr>
                            <w:pStyle w:val="Textoindependiente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b/>
                              <w:bCs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R.N. Nº 16 – Km. 19,8. (3500) Resistencia – Chaco</w:t>
                          </w:r>
                        </w:p>
                        <w:p w14:paraId="6E9AD18D" w14:textId="77777777" w:rsidR="005D6FCB" w:rsidRDefault="005D6FCB" w:rsidP="00E173F4">
                          <w:pPr>
                            <w:pStyle w:val="Textoindependiente"/>
                            <w:kinsoku w:val="0"/>
                            <w:overflowPunct w:val="0"/>
                            <w:ind w:left="20"/>
                            <w:rPr>
                              <w:b/>
                              <w:bCs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Tel: (362) 154565249 – email: </w:t>
                          </w:r>
                          <w:hyperlink r:id="rId1" w:history="1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studiosigmasrl@hot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A558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84.2pt;margin-top:781.7pt;width:252.9pt;height:24.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" o:allowincell="f" filled="f" stroked="f">
              <v:textbox inset="0,0,0,0">
                <w:txbxContent>
                  <w:p w14:paraId="1417C2DA" w14:textId="77777777" w:rsidR="005D6FCB" w:rsidRDefault="005D6FCB" w:rsidP="00E173F4">
                    <w:pPr>
                      <w:pStyle w:val="Textoindependiente"/>
                      <w:kinsoku w:val="0"/>
                      <w:overflowPunct w:val="0"/>
                      <w:spacing w:line="223" w:lineRule="exact"/>
                      <w:ind w:left="20"/>
                      <w:rPr>
                        <w:b/>
                        <w:bCs w:val="0"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R.N. Nº 16 – Km. 19,8. (3500) Resistencia – Chaco</w:t>
                    </w:r>
                  </w:p>
                  <w:p w14:paraId="6E9AD18D" w14:textId="77777777" w:rsidR="005D6FCB" w:rsidRDefault="005D6FCB" w:rsidP="00E173F4">
                    <w:pPr>
                      <w:pStyle w:val="Textoindependiente"/>
                      <w:kinsoku w:val="0"/>
                      <w:overflowPunct w:val="0"/>
                      <w:ind w:left="20"/>
                      <w:rPr>
                        <w:b/>
                        <w:bCs w:val="0"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Tel: (362) 154565249 – email: </w:t>
                    </w:r>
                    <w:hyperlink r:id="rId2" w:history="1">
                      <w:r>
                        <w:rPr>
                          <w:b/>
                          <w:sz w:val="20"/>
                          <w:szCs w:val="20"/>
                        </w:rPr>
                        <w:t>estudiosigmasrl@hot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21AB4CF8" w14:textId="77777777" w:rsidR="005D6FCB" w:rsidRDefault="005D6FCB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6EBF" w14:textId="77777777" w:rsidR="0047214F" w:rsidRDefault="00DE3C3D" w:rsidP="0047214F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1FA4E5FC">
        <v:rect id="_x0000_i1030" style="width:465.5pt;height:3pt" o:hralign="center" o:hrstd="t" o:hrnoshade="t" o:hr="t" fillcolor="#002060" stroked="f"/>
      </w:pict>
    </w:r>
  </w:p>
  <w:p w14:paraId="6D4C9F67" w14:textId="77777777" w:rsidR="0047214F" w:rsidRDefault="0047214F" w:rsidP="0047214F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>R.N. Nº 16 – Km. 19,8. (3500) Resistencia – Chaco</w:t>
    </w:r>
  </w:p>
  <w:p w14:paraId="2F8C22BD" w14:textId="77777777" w:rsidR="0047214F" w:rsidRPr="00B179AC" w:rsidRDefault="0047214F" w:rsidP="0047214F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47214F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47214F">
      <w:rPr>
        <w:rFonts w:ascii="Arial" w:hAnsi="Arial" w:cs="Arial"/>
        <w:b/>
        <w:sz w:val="18"/>
        <w:szCs w:val="18"/>
        <w:lang w:val="en-US"/>
      </w:rPr>
      <w:t>25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2E1D6AED" w14:textId="77777777" w:rsidR="0047214F" w:rsidRPr="0047214F" w:rsidRDefault="0047214F">
    <w:pPr>
      <w:pStyle w:val="Piedepgina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FDCB" w14:textId="77777777" w:rsidR="00C5047E" w:rsidRDefault="00C5047E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62202E23" wp14:editId="0796DF31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F404ED" w14:textId="77777777" w:rsidR="00C5047E" w:rsidRPr="00EB63DB" w:rsidRDefault="00993771" w:rsidP="0013527D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SCALA S.R.L.</w:t>
    </w:r>
  </w:p>
  <w:p w14:paraId="416DCA12" w14:textId="77777777" w:rsidR="00C5047E" w:rsidRPr="00EB63DB" w:rsidRDefault="0013527D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</w:t>
    </w:r>
    <w:r w:rsidR="00EB63DB" w:rsidRPr="00EB63DB">
      <w:rPr>
        <w:b/>
        <w:bCs/>
        <w:i/>
        <w:iCs/>
      </w:rPr>
      <w:t>emoria de Cálculo</w:t>
    </w:r>
    <w:r w:rsidRPr="00EB63DB">
      <w:rPr>
        <w:b/>
        <w:bCs/>
        <w:i/>
        <w:iCs/>
      </w:rPr>
      <w:t xml:space="preserve"> – R</w:t>
    </w:r>
    <w:r w:rsidR="00EB63DB">
      <w:rPr>
        <w:b/>
        <w:bCs/>
        <w:i/>
        <w:iCs/>
      </w:rPr>
      <w:t>ev_</w:t>
    </w:r>
    <w:r w:rsidRPr="00EB63DB">
      <w:rPr>
        <w:b/>
        <w:bCs/>
        <w:i/>
        <w:iCs/>
      </w:rPr>
      <w:t>00</w:t>
    </w:r>
  </w:p>
  <w:p w14:paraId="2BEDE371" w14:textId="77777777" w:rsidR="00C5047E" w:rsidRDefault="00DE3C3D" w:rsidP="009C1C6C">
    <w:pPr>
      <w:pStyle w:val="Encabezado"/>
    </w:pPr>
    <w:r>
      <w:pict w14:anchorId="38CC74CC">
        <v:rect id="_x0000_i1025" style="width:451.3pt;height:3pt" o:hralign="center" o:hrstd="t" o:hrnoshade="t" o:hr="t" fillcolor="#002060" stroked="f"/>
      </w:pict>
    </w:r>
  </w:p>
  <w:p w14:paraId="603B23CA" w14:textId="77777777" w:rsidR="00C5047E" w:rsidRDefault="00C5047E" w:rsidP="00ED0FE7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78F3" w14:textId="77777777" w:rsidR="0047214F" w:rsidRDefault="0047214F" w:rsidP="0047214F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72576" behindDoc="0" locked="0" layoutInCell="1" allowOverlap="1" wp14:anchorId="41FD128C" wp14:editId="24BD6418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28" name="Imagen 2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5B4A2" w14:textId="77777777" w:rsidR="0047214F" w:rsidRPr="00EB63DB" w:rsidRDefault="0047214F" w:rsidP="0047214F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SCALA S.R.L.</w:t>
    </w:r>
  </w:p>
  <w:p w14:paraId="3FCF60BA" w14:textId="77777777" w:rsidR="0047214F" w:rsidRPr="00EB63DB" w:rsidRDefault="0047214F" w:rsidP="0047214F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emoria de Cálculo – R</w:t>
    </w:r>
    <w:r>
      <w:rPr>
        <w:b/>
        <w:bCs/>
        <w:i/>
        <w:iCs/>
      </w:rPr>
      <w:t>ev_</w:t>
    </w:r>
    <w:r w:rsidRPr="00EB63DB">
      <w:rPr>
        <w:b/>
        <w:bCs/>
        <w:i/>
        <w:iCs/>
      </w:rPr>
      <w:t>00</w:t>
    </w:r>
  </w:p>
  <w:p w14:paraId="11BE8A0D" w14:textId="77777777" w:rsidR="0047214F" w:rsidRDefault="00DE3C3D" w:rsidP="0047214F">
    <w:pPr>
      <w:pStyle w:val="Encabezado"/>
    </w:pPr>
    <w:r>
      <w:pict w14:anchorId="01913420">
        <v:rect id="_x0000_i1027" style="width:451.3pt;height:3pt" o:hralign="center" o:hrstd="t" o:hrnoshade="t" o:hr="t" fillcolor="#002060" stroked="f"/>
      </w:pict>
    </w:r>
  </w:p>
  <w:p w14:paraId="55C2DD54" w14:textId="77777777" w:rsidR="0047214F" w:rsidRDefault="004721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5C63" w14:textId="77777777" w:rsidR="005D6FCB" w:rsidRDefault="005D6FCB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81792" behindDoc="0" locked="0" layoutInCell="1" allowOverlap="1" wp14:anchorId="2B976F9D" wp14:editId="6BA1917B">
          <wp:simplePos x="0" y="0"/>
          <wp:positionH relativeFrom="margin">
            <wp:align>right</wp:align>
          </wp:positionH>
          <wp:positionV relativeFrom="paragraph">
            <wp:posOffset>-43774</wp:posOffset>
          </wp:positionV>
          <wp:extent cx="2002790" cy="670560"/>
          <wp:effectExtent l="0" t="0" r="0" b="0"/>
          <wp:wrapThrough wrapText="bothSides">
            <wp:wrapPolygon edited="0">
              <wp:start x="0" y="0"/>
              <wp:lineTo x="0" y="20864"/>
              <wp:lineTo x="21367" y="20864"/>
              <wp:lineTo x="21367" y="0"/>
              <wp:lineTo x="0" y="0"/>
            </wp:wrapPolygon>
          </wp:wrapThrough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EF391" w14:textId="77777777" w:rsidR="005D6FCB" w:rsidRDefault="005D6FCB" w:rsidP="00ED0FE7">
    <w:pPr>
      <w:pStyle w:val="Encabezado"/>
      <w:jc w:val="right"/>
    </w:pPr>
  </w:p>
  <w:p w14:paraId="3E02E4F5" w14:textId="77777777" w:rsidR="005D6FCB" w:rsidRDefault="005D6FCB" w:rsidP="00ED0FE7">
    <w:pPr>
      <w:pStyle w:val="Encabezado"/>
      <w:jc w:val="right"/>
    </w:pPr>
  </w:p>
  <w:p w14:paraId="10165855" w14:textId="77777777" w:rsidR="005D6FCB" w:rsidRDefault="005D6FCB" w:rsidP="00ED0FE7">
    <w:pPr>
      <w:pStyle w:val="Encabezado"/>
      <w:jc w:val="right"/>
    </w:pPr>
  </w:p>
  <w:p w14:paraId="444779BD" w14:textId="77777777" w:rsidR="005D6FCB" w:rsidRDefault="005D6FCB" w:rsidP="00ED0FE7">
    <w:pPr>
      <w:pStyle w:val="Encabezado"/>
      <w:jc w:val="right"/>
    </w:pPr>
  </w:p>
  <w:tbl>
    <w:tblPr>
      <w:tblStyle w:val="Tablaconcuadrcula"/>
      <w:tblW w:w="0" w:type="auto"/>
      <w:shd w:val="clear" w:color="auto" w:fill="0070C0"/>
      <w:tblLook w:val="04A0" w:firstRow="1" w:lastRow="0" w:firstColumn="1" w:lastColumn="0" w:noHBand="0" w:noVBand="1"/>
    </w:tblPr>
    <w:tblGrid>
      <w:gridCol w:w="9016"/>
    </w:tblGrid>
    <w:tr w:rsidR="005D6FCB" w14:paraId="3CA5A1F5" w14:textId="77777777" w:rsidTr="00ED0FE7">
      <w:tc>
        <w:tcPr>
          <w:tcW w:w="9016" w:type="dxa"/>
          <w:shd w:val="clear" w:color="auto" w:fill="0070C0"/>
        </w:tcPr>
        <w:p w14:paraId="05161EBB" w14:textId="77777777" w:rsidR="005D6FCB" w:rsidRPr="00ED0FE7" w:rsidRDefault="005D6FCB" w:rsidP="00ED0FE7">
          <w:pPr>
            <w:pStyle w:val="Encabezado"/>
            <w:jc w:val="right"/>
            <w:rPr>
              <w:sz w:val="4"/>
              <w:szCs w:val="6"/>
            </w:rPr>
          </w:pPr>
        </w:p>
      </w:tc>
    </w:tr>
  </w:tbl>
  <w:p w14:paraId="39430C6C" w14:textId="77777777" w:rsidR="005D6FCB" w:rsidRDefault="005D6FCB" w:rsidP="00ED0FE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8.85pt;height:53.75pt;visibility:visible;mso-wrap-style:square" o:bullet="t">
        <v:imagedata r:id="rId1" o:title=""/>
      </v:shape>
    </w:pict>
  </w:numPicBullet>
  <w:abstractNum w:abstractNumId="0" w15:restartNumberingAfterBreak="0">
    <w:nsid w:val="0ABA2D9A"/>
    <w:multiLevelType w:val="hybridMultilevel"/>
    <w:tmpl w:val="69069DFA"/>
    <w:lvl w:ilvl="0" w:tplc="0C0A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FAF4E66"/>
    <w:multiLevelType w:val="hybridMultilevel"/>
    <w:tmpl w:val="C94E5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6CA"/>
    <w:multiLevelType w:val="hybridMultilevel"/>
    <w:tmpl w:val="0500116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665AB8"/>
    <w:multiLevelType w:val="multilevel"/>
    <w:tmpl w:val="1750D60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256CB5"/>
    <w:multiLevelType w:val="hybridMultilevel"/>
    <w:tmpl w:val="52CA75D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B6095"/>
    <w:multiLevelType w:val="hybridMultilevel"/>
    <w:tmpl w:val="F3B4ED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6946FD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255F63"/>
    <w:multiLevelType w:val="hybridMultilevel"/>
    <w:tmpl w:val="2BAE2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7B11"/>
    <w:multiLevelType w:val="hybridMultilevel"/>
    <w:tmpl w:val="2B26AE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2F4A87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017C4C"/>
    <w:multiLevelType w:val="hybridMultilevel"/>
    <w:tmpl w:val="982C7A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6A4C13"/>
    <w:multiLevelType w:val="multilevel"/>
    <w:tmpl w:val="8CE6E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16091180">
    <w:abstractNumId w:val="3"/>
  </w:num>
  <w:num w:numId="2" w16cid:durableId="949124320">
    <w:abstractNumId w:val="6"/>
  </w:num>
  <w:num w:numId="3" w16cid:durableId="578447244">
    <w:abstractNumId w:val="9"/>
  </w:num>
  <w:num w:numId="4" w16cid:durableId="953632944">
    <w:abstractNumId w:val="0"/>
  </w:num>
  <w:num w:numId="5" w16cid:durableId="860975089">
    <w:abstractNumId w:val="2"/>
  </w:num>
  <w:num w:numId="6" w16cid:durableId="1854563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739703">
    <w:abstractNumId w:val="8"/>
  </w:num>
  <w:num w:numId="8" w16cid:durableId="475877274">
    <w:abstractNumId w:val="7"/>
  </w:num>
  <w:num w:numId="9" w16cid:durableId="1356690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0249259">
    <w:abstractNumId w:val="10"/>
  </w:num>
  <w:num w:numId="11" w16cid:durableId="1134836188">
    <w:abstractNumId w:val="5"/>
  </w:num>
  <w:num w:numId="12" w16cid:durableId="513762725">
    <w:abstractNumId w:val="10"/>
  </w:num>
  <w:num w:numId="13" w16cid:durableId="1341545992">
    <w:abstractNumId w:val="5"/>
  </w:num>
  <w:num w:numId="14" w16cid:durableId="553203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4643705">
    <w:abstractNumId w:val="1"/>
  </w:num>
  <w:num w:numId="16" w16cid:durableId="9593363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2044353">
    <w:abstractNumId w:val="4"/>
  </w:num>
  <w:num w:numId="18" w16cid:durableId="1874270832">
    <w:abstractNumId w:val="11"/>
  </w:num>
  <w:num w:numId="19" w16cid:durableId="1915817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E7"/>
    <w:rsid w:val="00000067"/>
    <w:rsid w:val="00011C04"/>
    <w:rsid w:val="000203E2"/>
    <w:rsid w:val="00023B4D"/>
    <w:rsid w:val="00027A25"/>
    <w:rsid w:val="00054690"/>
    <w:rsid w:val="00057643"/>
    <w:rsid w:val="00075D20"/>
    <w:rsid w:val="00076A32"/>
    <w:rsid w:val="00092DA0"/>
    <w:rsid w:val="000933F6"/>
    <w:rsid w:val="000C2DC3"/>
    <w:rsid w:val="000C43D6"/>
    <w:rsid w:val="000D0A3F"/>
    <w:rsid w:val="000D6509"/>
    <w:rsid w:val="000D795D"/>
    <w:rsid w:val="000E3847"/>
    <w:rsid w:val="000E4FC1"/>
    <w:rsid w:val="000E6061"/>
    <w:rsid w:val="000F00F8"/>
    <w:rsid w:val="00107E88"/>
    <w:rsid w:val="00111A48"/>
    <w:rsid w:val="00112926"/>
    <w:rsid w:val="00130FB0"/>
    <w:rsid w:val="001335C3"/>
    <w:rsid w:val="0013527D"/>
    <w:rsid w:val="001456CB"/>
    <w:rsid w:val="00150793"/>
    <w:rsid w:val="00151BA9"/>
    <w:rsid w:val="0015790A"/>
    <w:rsid w:val="0017139A"/>
    <w:rsid w:val="00177819"/>
    <w:rsid w:val="00192A87"/>
    <w:rsid w:val="001A0FA6"/>
    <w:rsid w:val="001A19EA"/>
    <w:rsid w:val="001A1F37"/>
    <w:rsid w:val="001A776A"/>
    <w:rsid w:val="001C0E8E"/>
    <w:rsid w:val="001C3CF7"/>
    <w:rsid w:val="001C5C38"/>
    <w:rsid w:val="001D2D11"/>
    <w:rsid w:val="001D4215"/>
    <w:rsid w:val="001D7F36"/>
    <w:rsid w:val="001E1BCE"/>
    <w:rsid w:val="001E3B2E"/>
    <w:rsid w:val="002032F2"/>
    <w:rsid w:val="00203E08"/>
    <w:rsid w:val="00210318"/>
    <w:rsid w:val="00212E0A"/>
    <w:rsid w:val="00235F31"/>
    <w:rsid w:val="002564A4"/>
    <w:rsid w:val="002603B3"/>
    <w:rsid w:val="00261FE1"/>
    <w:rsid w:val="00276011"/>
    <w:rsid w:val="00284A7A"/>
    <w:rsid w:val="00297DF0"/>
    <w:rsid w:val="002A1893"/>
    <w:rsid w:val="002B339E"/>
    <w:rsid w:val="002B34B9"/>
    <w:rsid w:val="002D455D"/>
    <w:rsid w:val="002D63CB"/>
    <w:rsid w:val="002D7C74"/>
    <w:rsid w:val="002E0EC2"/>
    <w:rsid w:val="002E26B6"/>
    <w:rsid w:val="002E4B84"/>
    <w:rsid w:val="002F58A8"/>
    <w:rsid w:val="00301788"/>
    <w:rsid w:val="003056DC"/>
    <w:rsid w:val="00310113"/>
    <w:rsid w:val="00326FE0"/>
    <w:rsid w:val="003341CC"/>
    <w:rsid w:val="00334687"/>
    <w:rsid w:val="00336D8E"/>
    <w:rsid w:val="00340021"/>
    <w:rsid w:val="003464B1"/>
    <w:rsid w:val="0034757A"/>
    <w:rsid w:val="00357269"/>
    <w:rsid w:val="00357BEB"/>
    <w:rsid w:val="003662FA"/>
    <w:rsid w:val="003670FE"/>
    <w:rsid w:val="00373DC9"/>
    <w:rsid w:val="00382354"/>
    <w:rsid w:val="003900D8"/>
    <w:rsid w:val="003A0979"/>
    <w:rsid w:val="003A52A9"/>
    <w:rsid w:val="003C0D5E"/>
    <w:rsid w:val="003C453E"/>
    <w:rsid w:val="003C5C74"/>
    <w:rsid w:val="003D1FD8"/>
    <w:rsid w:val="003E210B"/>
    <w:rsid w:val="003F16A2"/>
    <w:rsid w:val="003F30F4"/>
    <w:rsid w:val="003F7B37"/>
    <w:rsid w:val="003F7C52"/>
    <w:rsid w:val="0040100E"/>
    <w:rsid w:val="004057FA"/>
    <w:rsid w:val="00406CEC"/>
    <w:rsid w:val="0041383F"/>
    <w:rsid w:val="00420180"/>
    <w:rsid w:val="00421242"/>
    <w:rsid w:val="00424C69"/>
    <w:rsid w:val="00437341"/>
    <w:rsid w:val="00437496"/>
    <w:rsid w:val="00452A46"/>
    <w:rsid w:val="004661FB"/>
    <w:rsid w:val="00466F2D"/>
    <w:rsid w:val="0047214F"/>
    <w:rsid w:val="00472880"/>
    <w:rsid w:val="0049116E"/>
    <w:rsid w:val="00494F55"/>
    <w:rsid w:val="0049526D"/>
    <w:rsid w:val="00496FC5"/>
    <w:rsid w:val="004970B3"/>
    <w:rsid w:val="004B34E6"/>
    <w:rsid w:val="004C56B1"/>
    <w:rsid w:val="004C6C25"/>
    <w:rsid w:val="004D4063"/>
    <w:rsid w:val="004E7F2F"/>
    <w:rsid w:val="004F19BF"/>
    <w:rsid w:val="0050322E"/>
    <w:rsid w:val="00525B29"/>
    <w:rsid w:val="00527803"/>
    <w:rsid w:val="00536EFB"/>
    <w:rsid w:val="00540E38"/>
    <w:rsid w:val="00541462"/>
    <w:rsid w:val="00543B0B"/>
    <w:rsid w:val="00550B2D"/>
    <w:rsid w:val="00572196"/>
    <w:rsid w:val="00582E1B"/>
    <w:rsid w:val="005847B8"/>
    <w:rsid w:val="005A06DA"/>
    <w:rsid w:val="005A0CF6"/>
    <w:rsid w:val="005C0417"/>
    <w:rsid w:val="005C59D5"/>
    <w:rsid w:val="005C6141"/>
    <w:rsid w:val="005D0D2C"/>
    <w:rsid w:val="005D1464"/>
    <w:rsid w:val="005D6FCB"/>
    <w:rsid w:val="005E2DA7"/>
    <w:rsid w:val="005E4472"/>
    <w:rsid w:val="005E61E2"/>
    <w:rsid w:val="005F1DFF"/>
    <w:rsid w:val="005F27E6"/>
    <w:rsid w:val="005F2EC8"/>
    <w:rsid w:val="005F378B"/>
    <w:rsid w:val="005F4E72"/>
    <w:rsid w:val="00610599"/>
    <w:rsid w:val="00611B10"/>
    <w:rsid w:val="006225FA"/>
    <w:rsid w:val="0062312D"/>
    <w:rsid w:val="0063044D"/>
    <w:rsid w:val="00640FBC"/>
    <w:rsid w:val="0064579D"/>
    <w:rsid w:val="00645936"/>
    <w:rsid w:val="006472B7"/>
    <w:rsid w:val="006547DB"/>
    <w:rsid w:val="00657097"/>
    <w:rsid w:val="006719DA"/>
    <w:rsid w:val="00673BF0"/>
    <w:rsid w:val="00676484"/>
    <w:rsid w:val="0067764D"/>
    <w:rsid w:val="0068047E"/>
    <w:rsid w:val="00681FC7"/>
    <w:rsid w:val="00683854"/>
    <w:rsid w:val="006A2C0A"/>
    <w:rsid w:val="006A6D08"/>
    <w:rsid w:val="006B4DC0"/>
    <w:rsid w:val="006B61AB"/>
    <w:rsid w:val="006B70FC"/>
    <w:rsid w:val="006C1C17"/>
    <w:rsid w:val="006D1447"/>
    <w:rsid w:val="006D5C54"/>
    <w:rsid w:val="006D6837"/>
    <w:rsid w:val="006E740C"/>
    <w:rsid w:val="006F69B5"/>
    <w:rsid w:val="00700B8B"/>
    <w:rsid w:val="00704921"/>
    <w:rsid w:val="00711CC0"/>
    <w:rsid w:val="00726C7A"/>
    <w:rsid w:val="00735B4D"/>
    <w:rsid w:val="00737E19"/>
    <w:rsid w:val="00743D34"/>
    <w:rsid w:val="007473C5"/>
    <w:rsid w:val="00761038"/>
    <w:rsid w:val="00762471"/>
    <w:rsid w:val="007650D7"/>
    <w:rsid w:val="007671E1"/>
    <w:rsid w:val="00767D64"/>
    <w:rsid w:val="00780A30"/>
    <w:rsid w:val="00782CEF"/>
    <w:rsid w:val="007855CC"/>
    <w:rsid w:val="007960B9"/>
    <w:rsid w:val="007A0C34"/>
    <w:rsid w:val="007A48E8"/>
    <w:rsid w:val="007C20D3"/>
    <w:rsid w:val="007D38FF"/>
    <w:rsid w:val="007D74FD"/>
    <w:rsid w:val="007E398F"/>
    <w:rsid w:val="007F2681"/>
    <w:rsid w:val="007F6A87"/>
    <w:rsid w:val="007F795D"/>
    <w:rsid w:val="00802B92"/>
    <w:rsid w:val="00804AA1"/>
    <w:rsid w:val="00804E44"/>
    <w:rsid w:val="008144BE"/>
    <w:rsid w:val="00821AF6"/>
    <w:rsid w:val="00830A6B"/>
    <w:rsid w:val="00836FBA"/>
    <w:rsid w:val="0084141E"/>
    <w:rsid w:val="00841ABC"/>
    <w:rsid w:val="008436C7"/>
    <w:rsid w:val="008479D5"/>
    <w:rsid w:val="008503FB"/>
    <w:rsid w:val="00850416"/>
    <w:rsid w:val="008516B6"/>
    <w:rsid w:val="00853C9F"/>
    <w:rsid w:val="00863F40"/>
    <w:rsid w:val="0087028E"/>
    <w:rsid w:val="00874E25"/>
    <w:rsid w:val="0087757E"/>
    <w:rsid w:val="00884025"/>
    <w:rsid w:val="00885C66"/>
    <w:rsid w:val="00886426"/>
    <w:rsid w:val="00887463"/>
    <w:rsid w:val="008932D9"/>
    <w:rsid w:val="008A1FC9"/>
    <w:rsid w:val="008B3707"/>
    <w:rsid w:val="008B384F"/>
    <w:rsid w:val="008D1F67"/>
    <w:rsid w:val="008D4BD4"/>
    <w:rsid w:val="008E049D"/>
    <w:rsid w:val="008E3FA0"/>
    <w:rsid w:val="008E7ECC"/>
    <w:rsid w:val="008F0EB9"/>
    <w:rsid w:val="009109FB"/>
    <w:rsid w:val="00914D07"/>
    <w:rsid w:val="00930060"/>
    <w:rsid w:val="0094095E"/>
    <w:rsid w:val="00947997"/>
    <w:rsid w:val="009914A2"/>
    <w:rsid w:val="00991C9F"/>
    <w:rsid w:val="00993068"/>
    <w:rsid w:val="00993771"/>
    <w:rsid w:val="00995ED0"/>
    <w:rsid w:val="00997AC7"/>
    <w:rsid w:val="009B001C"/>
    <w:rsid w:val="009C1C6C"/>
    <w:rsid w:val="009D2E88"/>
    <w:rsid w:val="009E5E64"/>
    <w:rsid w:val="009F1899"/>
    <w:rsid w:val="009F410C"/>
    <w:rsid w:val="00A069B1"/>
    <w:rsid w:val="00A06B68"/>
    <w:rsid w:val="00A15C2C"/>
    <w:rsid w:val="00A431DD"/>
    <w:rsid w:val="00A51A05"/>
    <w:rsid w:val="00A635CB"/>
    <w:rsid w:val="00A6596A"/>
    <w:rsid w:val="00A6621F"/>
    <w:rsid w:val="00A66FB8"/>
    <w:rsid w:val="00A97B22"/>
    <w:rsid w:val="00AA60FE"/>
    <w:rsid w:val="00AB7DB3"/>
    <w:rsid w:val="00AC0CBA"/>
    <w:rsid w:val="00AC5BC8"/>
    <w:rsid w:val="00AC6957"/>
    <w:rsid w:val="00AD2C09"/>
    <w:rsid w:val="00AE421A"/>
    <w:rsid w:val="00B179AC"/>
    <w:rsid w:val="00B246D1"/>
    <w:rsid w:val="00B36881"/>
    <w:rsid w:val="00B40CCF"/>
    <w:rsid w:val="00B62289"/>
    <w:rsid w:val="00B65734"/>
    <w:rsid w:val="00B805C0"/>
    <w:rsid w:val="00B84994"/>
    <w:rsid w:val="00B863DA"/>
    <w:rsid w:val="00B91A16"/>
    <w:rsid w:val="00B9475E"/>
    <w:rsid w:val="00B96696"/>
    <w:rsid w:val="00BA3FA1"/>
    <w:rsid w:val="00BA57E8"/>
    <w:rsid w:val="00BB13C0"/>
    <w:rsid w:val="00BB5882"/>
    <w:rsid w:val="00BB6579"/>
    <w:rsid w:val="00BE388C"/>
    <w:rsid w:val="00BE5CC4"/>
    <w:rsid w:val="00BF49F9"/>
    <w:rsid w:val="00BF5207"/>
    <w:rsid w:val="00BF5B9C"/>
    <w:rsid w:val="00C04155"/>
    <w:rsid w:val="00C22D9A"/>
    <w:rsid w:val="00C24A50"/>
    <w:rsid w:val="00C321E8"/>
    <w:rsid w:val="00C40A20"/>
    <w:rsid w:val="00C43645"/>
    <w:rsid w:val="00C44F8B"/>
    <w:rsid w:val="00C5047E"/>
    <w:rsid w:val="00C56142"/>
    <w:rsid w:val="00C647CD"/>
    <w:rsid w:val="00C67FEF"/>
    <w:rsid w:val="00C757C9"/>
    <w:rsid w:val="00C77C2C"/>
    <w:rsid w:val="00C85076"/>
    <w:rsid w:val="00C93D41"/>
    <w:rsid w:val="00CA0432"/>
    <w:rsid w:val="00CA65FB"/>
    <w:rsid w:val="00CA6717"/>
    <w:rsid w:val="00CB38FC"/>
    <w:rsid w:val="00CD1B20"/>
    <w:rsid w:val="00CD47B7"/>
    <w:rsid w:val="00CE2DDD"/>
    <w:rsid w:val="00D14774"/>
    <w:rsid w:val="00D211C5"/>
    <w:rsid w:val="00D245E4"/>
    <w:rsid w:val="00D405E9"/>
    <w:rsid w:val="00D52D8E"/>
    <w:rsid w:val="00D56FDD"/>
    <w:rsid w:val="00D61005"/>
    <w:rsid w:val="00D616B0"/>
    <w:rsid w:val="00D75CCD"/>
    <w:rsid w:val="00D8746A"/>
    <w:rsid w:val="00D922CC"/>
    <w:rsid w:val="00D941B1"/>
    <w:rsid w:val="00D96162"/>
    <w:rsid w:val="00D96425"/>
    <w:rsid w:val="00DA57D9"/>
    <w:rsid w:val="00DB03AF"/>
    <w:rsid w:val="00DB1D58"/>
    <w:rsid w:val="00DB259E"/>
    <w:rsid w:val="00DB321B"/>
    <w:rsid w:val="00DC1FBF"/>
    <w:rsid w:val="00DD0FF6"/>
    <w:rsid w:val="00DD6924"/>
    <w:rsid w:val="00DE3C3D"/>
    <w:rsid w:val="00DE5215"/>
    <w:rsid w:val="00E0153B"/>
    <w:rsid w:val="00E040DD"/>
    <w:rsid w:val="00E05A92"/>
    <w:rsid w:val="00E173F4"/>
    <w:rsid w:val="00E24936"/>
    <w:rsid w:val="00E25959"/>
    <w:rsid w:val="00E3322A"/>
    <w:rsid w:val="00E43BB7"/>
    <w:rsid w:val="00E51291"/>
    <w:rsid w:val="00E54806"/>
    <w:rsid w:val="00E5706D"/>
    <w:rsid w:val="00E70F39"/>
    <w:rsid w:val="00E72D17"/>
    <w:rsid w:val="00E73EB6"/>
    <w:rsid w:val="00E75A50"/>
    <w:rsid w:val="00E854EB"/>
    <w:rsid w:val="00E921D7"/>
    <w:rsid w:val="00E9339E"/>
    <w:rsid w:val="00E94D1E"/>
    <w:rsid w:val="00E9641D"/>
    <w:rsid w:val="00EA6674"/>
    <w:rsid w:val="00EA7DA5"/>
    <w:rsid w:val="00EB3638"/>
    <w:rsid w:val="00EB63DB"/>
    <w:rsid w:val="00EC4B4C"/>
    <w:rsid w:val="00ED0FE7"/>
    <w:rsid w:val="00EE2645"/>
    <w:rsid w:val="00EF0407"/>
    <w:rsid w:val="00EF068A"/>
    <w:rsid w:val="00EF0861"/>
    <w:rsid w:val="00EF672F"/>
    <w:rsid w:val="00F13473"/>
    <w:rsid w:val="00F214E9"/>
    <w:rsid w:val="00F2244B"/>
    <w:rsid w:val="00F24BD2"/>
    <w:rsid w:val="00F31420"/>
    <w:rsid w:val="00F32050"/>
    <w:rsid w:val="00F43289"/>
    <w:rsid w:val="00F4429F"/>
    <w:rsid w:val="00F4578B"/>
    <w:rsid w:val="00F61BB1"/>
    <w:rsid w:val="00F62673"/>
    <w:rsid w:val="00F676FA"/>
    <w:rsid w:val="00F707B7"/>
    <w:rsid w:val="00F8792B"/>
    <w:rsid w:val="00F92B7D"/>
    <w:rsid w:val="00F95776"/>
    <w:rsid w:val="00FA22BC"/>
    <w:rsid w:val="00FC592F"/>
    <w:rsid w:val="00FD2078"/>
    <w:rsid w:val="00FD4B6D"/>
    <w:rsid w:val="00FD5517"/>
    <w:rsid w:val="00FE1681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DF68CC"/>
  <w15:chartTrackingRefBased/>
  <w15:docId w15:val="{C71CE437-6265-4DFC-9340-C6C443B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/>
        <w:sz w:val="22"/>
        <w:szCs w:val="22"/>
        <w:lang w:val="es-A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C9F"/>
  </w:style>
  <w:style w:type="paragraph" w:styleId="Ttulo1">
    <w:name w:val="heading 1"/>
    <w:basedOn w:val="Ttulo2"/>
    <w:next w:val="Normal"/>
    <w:link w:val="Ttulo1Car"/>
    <w:uiPriority w:val="9"/>
    <w:qFormat/>
    <w:rsid w:val="00B179AC"/>
    <w:pPr>
      <w:numPr>
        <w:ilvl w:val="0"/>
      </w:numPr>
      <w:outlineLvl w:val="0"/>
    </w:pPr>
    <w:rPr>
      <w:sz w:val="24"/>
      <w:szCs w:val="24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9AC"/>
    <w:pPr>
      <w:keepNext/>
      <w:keepLines/>
      <w:numPr>
        <w:ilvl w:val="1"/>
        <w:numId w:val="1"/>
      </w:numPr>
      <w:spacing w:before="200" w:line="276" w:lineRule="auto"/>
      <w:ind w:left="1077"/>
      <w:jc w:val="left"/>
      <w:outlineLvl w:val="1"/>
    </w:pPr>
    <w:rPr>
      <w:rFonts w:asciiTheme="minorHAnsi" w:eastAsiaTheme="majorEastAsia" w:hAnsiTheme="minorHAnsi"/>
      <w:b/>
      <w:bCs/>
      <w:color w:val="00206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9AC"/>
    <w:pPr>
      <w:keepNext/>
      <w:keepLines/>
      <w:numPr>
        <w:ilvl w:val="2"/>
        <w:numId w:val="1"/>
      </w:numPr>
      <w:spacing w:before="200" w:line="276" w:lineRule="auto"/>
      <w:ind w:left="1077"/>
      <w:jc w:val="left"/>
      <w:outlineLvl w:val="2"/>
    </w:pPr>
    <w:rPr>
      <w:rFonts w:asciiTheme="minorHAnsi" w:eastAsiaTheme="minorEastAsia" w:hAnsiTheme="minorHAnsi"/>
      <w:b/>
      <w:bCs/>
      <w:color w:val="00206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D0FE7"/>
  </w:style>
  <w:style w:type="paragraph" w:styleId="Piedepgina">
    <w:name w:val="footer"/>
    <w:basedOn w:val="Normal"/>
    <w:link w:val="Piedepgina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FE7"/>
  </w:style>
  <w:style w:type="table" w:styleId="Tablaconcuadrcula">
    <w:name w:val="Table Grid"/>
    <w:basedOn w:val="Tablanormal"/>
    <w:uiPriority w:val="39"/>
    <w:rsid w:val="00ED0F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PIE"/>
    <w:basedOn w:val="Normal"/>
    <w:link w:val="TextoindependienteCar"/>
    <w:uiPriority w:val="1"/>
    <w:qFormat/>
    <w:rsid w:val="006E740C"/>
    <w:pPr>
      <w:jc w:val="center"/>
    </w:pPr>
    <w:rPr>
      <w:rFonts w:asciiTheme="minorHAnsi" w:hAnsiTheme="minorHAnsi"/>
      <w:bCs/>
      <w:i/>
      <w:iCs/>
      <w:sz w:val="16"/>
      <w:szCs w:val="18"/>
    </w:rPr>
  </w:style>
  <w:style w:type="character" w:customStyle="1" w:styleId="TextoindependienteCar">
    <w:name w:val="Texto independiente Car"/>
    <w:aliases w:val="PIE Car"/>
    <w:basedOn w:val="Fuentedeprrafopredeter"/>
    <w:link w:val="Textoindependiente"/>
    <w:uiPriority w:val="1"/>
    <w:rsid w:val="006E740C"/>
    <w:rPr>
      <w:rFonts w:asciiTheme="minorHAnsi" w:hAnsiTheme="minorHAnsi" w:cstheme="minorHAnsi"/>
      <w:bCs/>
      <w:i/>
      <w:iCs/>
      <w:sz w:val="16"/>
      <w:szCs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22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44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5F4E72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4E72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F4E72"/>
  </w:style>
  <w:style w:type="character" w:customStyle="1" w:styleId="Ttulo1Car">
    <w:name w:val="Título 1 Car"/>
    <w:basedOn w:val="Fuentedeprrafopredeter"/>
    <w:link w:val="Ttulo1"/>
    <w:uiPriority w:val="9"/>
    <w:rsid w:val="00B179AC"/>
    <w:rPr>
      <w:rFonts w:asciiTheme="minorHAnsi" w:eastAsiaTheme="majorEastAsia" w:hAnsiTheme="minorHAnsi"/>
      <w:b/>
      <w:bCs/>
      <w:color w:val="00206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179AC"/>
    <w:rPr>
      <w:rFonts w:asciiTheme="minorHAnsi" w:eastAsiaTheme="majorEastAsia" w:hAnsiTheme="minorHAnsi"/>
      <w:b/>
      <w:bCs/>
      <w:color w:val="00206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179AC"/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5F4E72"/>
    <w:pPr>
      <w:spacing w:after="200" w:line="276" w:lineRule="auto"/>
      <w:ind w:left="720" w:firstLine="567"/>
      <w:contextualSpacing/>
      <w:jc w:val="left"/>
    </w:pPr>
    <w:rPr>
      <w:rFonts w:asciiTheme="minorHAnsi" w:eastAsia="MS Mincho" w:hAnsiTheme="minorHAnsi" w:cstheme="minorBidi"/>
      <w:color w:val="auto"/>
      <w:lang w:val="es-ES"/>
    </w:rPr>
  </w:style>
  <w:style w:type="paragraph" w:styleId="Sinespaciado">
    <w:name w:val="No Spacing"/>
    <w:aliases w:val="Pie,Pie1"/>
    <w:basedOn w:val="Normal"/>
    <w:link w:val="SinespaciadoCar"/>
    <w:uiPriority w:val="1"/>
    <w:qFormat/>
    <w:rsid w:val="00424C69"/>
    <w:pPr>
      <w:spacing w:after="200" w:line="276" w:lineRule="auto"/>
      <w:ind w:firstLine="567"/>
      <w:jc w:val="center"/>
    </w:pPr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customStyle="1" w:styleId="SinespaciadoCar">
    <w:name w:val="Sin espaciado Car"/>
    <w:aliases w:val="Pie Car,Pie1 Car"/>
    <w:basedOn w:val="Fuentedeprrafopredeter"/>
    <w:link w:val="Sinespaciado"/>
    <w:uiPriority w:val="1"/>
    <w:rsid w:val="00424C69"/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F268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405E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3F16A2"/>
    <w:pPr>
      <w:jc w:val="center"/>
    </w:pPr>
    <w:rPr>
      <w:b/>
      <w:bCs/>
      <w:color w:val="002060"/>
      <w:sz w:val="56"/>
      <w:szCs w:val="72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F16A2"/>
    <w:rPr>
      <w:b/>
      <w:bCs/>
      <w:color w:val="002060"/>
      <w:sz w:val="56"/>
      <w:szCs w:val="72"/>
      <w:u w:val="single"/>
    </w:rPr>
  </w:style>
  <w:style w:type="character" w:customStyle="1" w:styleId="TextoindependienteCar1">
    <w:name w:val="Texto independiente Car1"/>
    <w:basedOn w:val="Fuentedeprrafopredeter"/>
    <w:uiPriority w:val="1"/>
    <w:rsid w:val="005D6FCB"/>
    <w:rPr>
      <w:rFonts w:ascii="Calibri" w:eastAsiaTheme="minorEastAsia" w:hAnsi="Calibri" w:cs="Calibri"/>
      <w:color w:val="auto"/>
      <w:sz w:val="22"/>
      <w:lang w:eastAsia="es-AR"/>
    </w:rPr>
  </w:style>
  <w:style w:type="character" w:customStyle="1" w:styleId="TextoindependienteCar2">
    <w:name w:val="Texto independiente Car2"/>
    <w:basedOn w:val="Fuentedeprrafopredeter"/>
    <w:uiPriority w:val="1"/>
    <w:rsid w:val="005D6FCB"/>
    <w:rPr>
      <w:rFonts w:ascii="Calibri" w:eastAsiaTheme="minorEastAsia" w:hAnsi="Calibri" w:cs="Calibri"/>
      <w:color w:val="auto"/>
      <w:sz w:val="22"/>
      <w:lang w:eastAsia="es-AR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D6FCB"/>
    <w:pPr>
      <w:spacing w:after="100"/>
      <w:ind w:left="1540"/>
    </w:pPr>
  </w:style>
  <w:style w:type="character" w:styleId="Mencinsinresolver">
    <w:name w:val="Unresolved Mention"/>
    <w:basedOn w:val="Fuentedeprrafopredeter"/>
    <w:uiPriority w:val="99"/>
    <w:semiHidden/>
    <w:unhideWhenUsed/>
    <w:rsid w:val="00F676FA"/>
    <w:rPr>
      <w:color w:val="605E5C"/>
      <w:shd w:val="clear" w:color="auto" w:fill="E1DFDD"/>
    </w:rPr>
  </w:style>
  <w:style w:type="paragraph" w:customStyle="1" w:styleId="TitulodeDocumento">
    <w:name w:val="Titulo de Documento"/>
    <w:basedOn w:val="Normal"/>
    <w:next w:val="Normal"/>
    <w:link w:val="TitulodeDocumentoCar"/>
    <w:qFormat/>
    <w:rsid w:val="00991C9F"/>
    <w:pPr>
      <w:ind w:firstLine="284"/>
      <w:jc w:val="center"/>
    </w:pPr>
    <w:rPr>
      <w:rFonts w:asciiTheme="minorHAnsi" w:hAnsiTheme="minorHAnsi"/>
      <w:b/>
      <w:color w:val="002060"/>
      <w:sz w:val="56"/>
      <w:u w:val="single"/>
    </w:rPr>
  </w:style>
  <w:style w:type="character" w:customStyle="1" w:styleId="TitulodeDocumentoCar">
    <w:name w:val="Titulo de Documento Car"/>
    <w:basedOn w:val="Fuentedeprrafopredeter"/>
    <w:link w:val="TitulodeDocumento"/>
    <w:rsid w:val="00991C9F"/>
    <w:rPr>
      <w:rFonts w:asciiTheme="minorHAnsi" w:hAnsiTheme="minorHAnsi"/>
      <w:b/>
      <w:color w:val="002060"/>
      <w:sz w:val="56"/>
      <w:szCs w:val="22"/>
      <w:u w:val="single"/>
    </w:rPr>
  </w:style>
  <w:style w:type="paragraph" w:customStyle="1" w:styleId="Ttulodentrodeanexo">
    <w:name w:val="Título dentro de anexo"/>
    <w:basedOn w:val="Normal"/>
    <w:next w:val="Normal"/>
    <w:qFormat/>
    <w:rsid w:val="0047214F"/>
    <w:pPr>
      <w:jc w:val="left"/>
    </w:pPr>
    <w:rPr>
      <w:b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2.xml"/><Relationship Id="rId55" Type="http://schemas.openxmlformats.org/officeDocument/2006/relationships/footer" Target="footer5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header" Target="header2.xm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subDocument" Target="Standard%20-%20Analisis%20de%20cargas%20-%20CIRSOC%202005.docx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estudiosigmasrl@hotmail.com" TargetMode="External"/><Relationship Id="rId1" Type="http://schemas.openxmlformats.org/officeDocument/2006/relationships/hyperlink" Target="mailto:estudiosigmasr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E2D3-AA8D-4BB7-A07E-275F2385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1</Pages>
  <Words>3231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brera</dc:creator>
  <cp:keywords/>
  <dc:description/>
  <cp:lastModifiedBy>Javier Garcia</cp:lastModifiedBy>
  <cp:revision>69</cp:revision>
  <cp:lastPrinted>2023-03-20T21:22:00Z</cp:lastPrinted>
  <dcterms:created xsi:type="dcterms:W3CDTF">2022-04-01T20:26:00Z</dcterms:created>
  <dcterms:modified xsi:type="dcterms:W3CDTF">2023-03-2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3T23:1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7900d88-f2a9-4340-b322-e683e4cb0cdc</vt:lpwstr>
  </property>
  <property fmtid="{D5CDD505-2E9C-101B-9397-08002B2CF9AE}" pid="7" name="MSIP_Label_defa4170-0d19-0005-0004-bc88714345d2_ActionId">
    <vt:lpwstr>1ee23933-cf68-4bd3-919f-505c8818956e</vt:lpwstr>
  </property>
  <property fmtid="{D5CDD505-2E9C-101B-9397-08002B2CF9AE}" pid="8" name="MSIP_Label_defa4170-0d19-0005-0004-bc88714345d2_ContentBits">
    <vt:lpwstr>0</vt:lpwstr>
  </property>
</Properties>
</file>